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8F" w:rsidRPr="0022459D" w:rsidRDefault="00C13C28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45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การจัดซื้อจัดจ้างประจำปีงบประมาณ </w:t>
      </w:r>
      <w:r w:rsidRPr="0022459D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C13C28" w:rsidRPr="0022459D" w:rsidRDefault="00C13C28" w:rsidP="00C13C28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2459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ลคราม</w:t>
      </w:r>
    </w:p>
    <w:p w:rsidR="00C13C28" w:rsidRPr="0022459D" w:rsidRDefault="00C13C28" w:rsidP="00C13C28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45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Pr="0022459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2245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ตุลาคม  พ.ศ. </w:t>
      </w:r>
      <w:r w:rsidRPr="0022459D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275"/>
        <w:gridCol w:w="1276"/>
        <w:gridCol w:w="2268"/>
        <w:gridCol w:w="2126"/>
        <w:gridCol w:w="1560"/>
        <w:gridCol w:w="2268"/>
      </w:tblGrid>
      <w:tr w:rsidR="00C13C28" w:rsidTr="004E1641">
        <w:tc>
          <w:tcPr>
            <w:tcW w:w="817" w:type="dxa"/>
          </w:tcPr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</w:tcPr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จัดซื้อจัดจ้าง</w:t>
            </w:r>
          </w:p>
        </w:tc>
        <w:tc>
          <w:tcPr>
            <w:tcW w:w="1275" w:type="dxa"/>
          </w:tcPr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</w:t>
            </w:r>
          </w:p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68" w:type="dxa"/>
          </w:tcPr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6" w:type="dxa"/>
          </w:tcPr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60" w:type="dxa"/>
          </w:tcPr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คัดเลือก</w:t>
            </w:r>
          </w:p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2268" w:type="dxa"/>
          </w:tcPr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และวันที่ของสัญญาหรือข้อตกลงในการจัดซื้อหรือจ้าง</w:t>
            </w:r>
          </w:p>
        </w:tc>
      </w:tr>
      <w:tr w:rsidR="00C13C28" w:rsidRPr="0022459D" w:rsidTr="004E1641">
        <w:tc>
          <w:tcPr>
            <w:tcW w:w="817" w:type="dxa"/>
          </w:tcPr>
          <w:p w:rsidR="00C13C28" w:rsidRPr="0022459D" w:rsidRDefault="0022459D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:rsidR="00C13C28" w:rsidRPr="0022459D" w:rsidRDefault="0022459D" w:rsidP="004E1641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</w:p>
        </w:tc>
        <w:tc>
          <w:tcPr>
            <w:tcW w:w="1418" w:type="dxa"/>
          </w:tcPr>
          <w:p w:rsidR="00C13C28" w:rsidRPr="0022459D" w:rsidRDefault="0022459D" w:rsidP="004E16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68.-</w:t>
            </w:r>
          </w:p>
        </w:tc>
        <w:tc>
          <w:tcPr>
            <w:tcW w:w="1275" w:type="dxa"/>
          </w:tcPr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13C28" w:rsidRPr="0022459D" w:rsidRDefault="0022459D" w:rsidP="00C13C2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C13C28" w:rsidRPr="0022459D" w:rsidRDefault="0022459D" w:rsidP="004E16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ารุณ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ดำพุ่ม</w:t>
            </w:r>
          </w:p>
        </w:tc>
        <w:tc>
          <w:tcPr>
            <w:tcW w:w="2126" w:type="dxa"/>
          </w:tcPr>
          <w:p w:rsidR="00C13C28" w:rsidRPr="0022459D" w:rsidRDefault="0022459D" w:rsidP="00100F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ารุณ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ดำพุ่ม</w:t>
            </w:r>
          </w:p>
        </w:tc>
        <w:tc>
          <w:tcPr>
            <w:tcW w:w="1560" w:type="dxa"/>
          </w:tcPr>
          <w:p w:rsidR="00C13C28" w:rsidRPr="0022459D" w:rsidRDefault="0022459D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268" w:type="dxa"/>
          </w:tcPr>
          <w:p w:rsidR="00C13C28" w:rsidRPr="0022459D" w:rsidRDefault="0022459D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C13C28" w:rsidRPr="0022459D" w:rsidTr="004E1641">
        <w:tc>
          <w:tcPr>
            <w:tcW w:w="817" w:type="dxa"/>
          </w:tcPr>
          <w:p w:rsidR="00C13C28" w:rsidRPr="0022459D" w:rsidRDefault="004E1641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68" w:type="dxa"/>
          </w:tcPr>
          <w:p w:rsidR="00C13C28" w:rsidRPr="0022459D" w:rsidRDefault="004E1641" w:rsidP="004E1641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มันเชื้อเพลิงและหล่อลื่น</w:t>
            </w:r>
          </w:p>
        </w:tc>
        <w:tc>
          <w:tcPr>
            <w:tcW w:w="1418" w:type="dxa"/>
          </w:tcPr>
          <w:p w:rsidR="00C13C28" w:rsidRPr="0022459D" w:rsidRDefault="004E1641" w:rsidP="004E16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.-</w:t>
            </w:r>
          </w:p>
        </w:tc>
        <w:tc>
          <w:tcPr>
            <w:tcW w:w="1275" w:type="dxa"/>
          </w:tcPr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13C28" w:rsidRPr="0022459D" w:rsidRDefault="004E1641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C13C28" w:rsidRPr="0022459D" w:rsidRDefault="004E1641" w:rsidP="004E1641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ยะดาปิโตรเลียม</w:t>
            </w:r>
          </w:p>
        </w:tc>
        <w:tc>
          <w:tcPr>
            <w:tcW w:w="2126" w:type="dxa"/>
          </w:tcPr>
          <w:p w:rsidR="00C13C28" w:rsidRPr="0022459D" w:rsidRDefault="004E1641" w:rsidP="00100F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ยะดาปิโตรเลียม</w:t>
            </w:r>
          </w:p>
        </w:tc>
        <w:tc>
          <w:tcPr>
            <w:tcW w:w="1560" w:type="dxa"/>
          </w:tcPr>
          <w:p w:rsidR="00C13C28" w:rsidRPr="0022459D" w:rsidRDefault="004E1641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268" w:type="dxa"/>
          </w:tcPr>
          <w:p w:rsidR="00C13C28" w:rsidRPr="0022459D" w:rsidRDefault="004E1641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C13C28" w:rsidRPr="0022459D" w:rsidTr="004E1641">
        <w:tc>
          <w:tcPr>
            <w:tcW w:w="817" w:type="dxa"/>
          </w:tcPr>
          <w:p w:rsidR="00C13C28" w:rsidRPr="0022459D" w:rsidRDefault="004E1641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</w:tcPr>
          <w:p w:rsidR="00C13C28" w:rsidRPr="0022459D" w:rsidRDefault="004E1641" w:rsidP="004E16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มันเชื้อเพลิงและหล่อลื่น</w:t>
            </w:r>
          </w:p>
        </w:tc>
        <w:tc>
          <w:tcPr>
            <w:tcW w:w="1418" w:type="dxa"/>
          </w:tcPr>
          <w:p w:rsidR="00C13C28" w:rsidRPr="0022459D" w:rsidRDefault="004E1641" w:rsidP="004E16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.-</w:t>
            </w:r>
          </w:p>
        </w:tc>
        <w:tc>
          <w:tcPr>
            <w:tcW w:w="1275" w:type="dxa"/>
          </w:tcPr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13C28" w:rsidRPr="0022459D" w:rsidRDefault="004E1641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C13C28" w:rsidRPr="0022459D" w:rsidRDefault="004E1641" w:rsidP="004E1641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อนเกลี้ยงบริการ</w:t>
            </w:r>
          </w:p>
        </w:tc>
        <w:tc>
          <w:tcPr>
            <w:tcW w:w="2126" w:type="dxa"/>
          </w:tcPr>
          <w:p w:rsidR="00C13C28" w:rsidRPr="0022459D" w:rsidRDefault="004E1641" w:rsidP="00100F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อนเกลี้ยงบริการ</w:t>
            </w:r>
          </w:p>
        </w:tc>
        <w:tc>
          <w:tcPr>
            <w:tcW w:w="1560" w:type="dxa"/>
          </w:tcPr>
          <w:p w:rsidR="00C13C28" w:rsidRPr="0022459D" w:rsidRDefault="004E1641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268" w:type="dxa"/>
          </w:tcPr>
          <w:p w:rsidR="00C13C28" w:rsidRPr="0022459D" w:rsidRDefault="001137FE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4E1641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4E1641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="004E1641"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 w:rsidR="004E164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E1641">
              <w:rPr>
                <w:rFonts w:ascii="TH SarabunIT๙" w:hAnsi="TH SarabunIT๙" w:cs="TH SarabunIT๙"/>
                <w:sz w:val="28"/>
              </w:rPr>
              <w:t xml:space="preserve">2 </w:t>
            </w:r>
            <w:r w:rsidR="004E1641">
              <w:rPr>
                <w:rFonts w:ascii="TH SarabunIT๙" w:hAnsi="TH SarabunIT๙" w:cs="TH SarabunIT๙" w:hint="cs"/>
                <w:sz w:val="28"/>
                <w:cs/>
              </w:rPr>
              <w:t xml:space="preserve">ต.ค. </w:t>
            </w:r>
            <w:r w:rsidR="004E1641"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C13C28" w:rsidRPr="0022459D" w:rsidTr="004E1641">
        <w:tc>
          <w:tcPr>
            <w:tcW w:w="817" w:type="dxa"/>
          </w:tcPr>
          <w:p w:rsidR="00C13C28" w:rsidRPr="0022459D" w:rsidRDefault="004E1641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68" w:type="dxa"/>
          </w:tcPr>
          <w:p w:rsidR="00C13C28" w:rsidRPr="0022459D" w:rsidRDefault="001137FE" w:rsidP="004E1641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พนักงานเก็บค่าน้ำประปาหมู่บ้าน</w:t>
            </w:r>
          </w:p>
        </w:tc>
        <w:tc>
          <w:tcPr>
            <w:tcW w:w="1418" w:type="dxa"/>
          </w:tcPr>
          <w:p w:rsidR="00C13C28" w:rsidRPr="0022459D" w:rsidRDefault="001137FE" w:rsidP="004E16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06.-</w:t>
            </w:r>
          </w:p>
        </w:tc>
        <w:tc>
          <w:tcPr>
            <w:tcW w:w="1275" w:type="dxa"/>
          </w:tcPr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13C28" w:rsidRPr="0022459D" w:rsidRDefault="001137FE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C13C28" w:rsidRPr="0022459D" w:rsidRDefault="001137FE" w:rsidP="004E1641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ิทธิพร  ชื่นชม</w:t>
            </w:r>
          </w:p>
        </w:tc>
        <w:tc>
          <w:tcPr>
            <w:tcW w:w="2126" w:type="dxa"/>
          </w:tcPr>
          <w:p w:rsidR="00C13C28" w:rsidRPr="0022459D" w:rsidRDefault="001137FE" w:rsidP="00100F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ิทธิพร  ชื่นชม</w:t>
            </w:r>
          </w:p>
        </w:tc>
        <w:tc>
          <w:tcPr>
            <w:tcW w:w="1560" w:type="dxa"/>
          </w:tcPr>
          <w:p w:rsidR="00C13C28" w:rsidRPr="0022459D" w:rsidRDefault="001137FE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268" w:type="dxa"/>
          </w:tcPr>
          <w:p w:rsidR="00C13C28" w:rsidRPr="0022459D" w:rsidRDefault="001137FE" w:rsidP="001137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C13C28" w:rsidRPr="0022459D" w:rsidTr="004E1641">
        <w:tc>
          <w:tcPr>
            <w:tcW w:w="817" w:type="dxa"/>
          </w:tcPr>
          <w:p w:rsidR="00C13C28" w:rsidRPr="0022459D" w:rsidRDefault="001137FE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68" w:type="dxa"/>
          </w:tcPr>
          <w:p w:rsidR="00C13C28" w:rsidRPr="0022459D" w:rsidRDefault="001137FE" w:rsidP="004E16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พนักงานขับรถยนต์ราชการ</w:t>
            </w:r>
          </w:p>
        </w:tc>
        <w:tc>
          <w:tcPr>
            <w:tcW w:w="1418" w:type="dxa"/>
          </w:tcPr>
          <w:p w:rsidR="00C13C28" w:rsidRPr="0022459D" w:rsidRDefault="001137FE" w:rsidP="004E16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06.-</w:t>
            </w:r>
          </w:p>
        </w:tc>
        <w:tc>
          <w:tcPr>
            <w:tcW w:w="1275" w:type="dxa"/>
          </w:tcPr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13C28" w:rsidRPr="0022459D" w:rsidRDefault="001137FE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C13C28" w:rsidRPr="0022459D" w:rsidRDefault="001137FE" w:rsidP="004E16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ระยูร ไชยจันทร์</w:t>
            </w:r>
          </w:p>
        </w:tc>
        <w:tc>
          <w:tcPr>
            <w:tcW w:w="2126" w:type="dxa"/>
          </w:tcPr>
          <w:p w:rsidR="00C13C28" w:rsidRPr="0022459D" w:rsidRDefault="001137FE" w:rsidP="00100F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ระยูร ไชยจันทร์</w:t>
            </w:r>
          </w:p>
        </w:tc>
        <w:tc>
          <w:tcPr>
            <w:tcW w:w="1560" w:type="dxa"/>
          </w:tcPr>
          <w:p w:rsidR="00C13C28" w:rsidRPr="0022459D" w:rsidRDefault="001137FE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268" w:type="dxa"/>
          </w:tcPr>
          <w:p w:rsidR="00C13C28" w:rsidRPr="0022459D" w:rsidRDefault="001137FE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C13C28" w:rsidRPr="0022459D" w:rsidTr="004E1641">
        <w:tc>
          <w:tcPr>
            <w:tcW w:w="817" w:type="dxa"/>
          </w:tcPr>
          <w:p w:rsidR="00C13C28" w:rsidRPr="0022459D" w:rsidRDefault="001137FE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268" w:type="dxa"/>
          </w:tcPr>
          <w:p w:rsidR="00C13C28" w:rsidRPr="0022459D" w:rsidRDefault="001137FE" w:rsidP="004E1641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เวรยามรักษาความปลอดภัยสาถานที่ราชการ</w:t>
            </w:r>
          </w:p>
        </w:tc>
        <w:tc>
          <w:tcPr>
            <w:tcW w:w="1418" w:type="dxa"/>
          </w:tcPr>
          <w:p w:rsidR="00C13C28" w:rsidRPr="0022459D" w:rsidRDefault="001137FE" w:rsidP="004E16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87.-</w:t>
            </w:r>
          </w:p>
        </w:tc>
        <w:tc>
          <w:tcPr>
            <w:tcW w:w="1275" w:type="dxa"/>
          </w:tcPr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13C28" w:rsidRPr="0022459D" w:rsidRDefault="001137FE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C13C28" w:rsidRPr="0022459D" w:rsidRDefault="001137FE" w:rsidP="004E1641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ำเริง ศรีอภัย</w:t>
            </w:r>
          </w:p>
        </w:tc>
        <w:tc>
          <w:tcPr>
            <w:tcW w:w="2126" w:type="dxa"/>
          </w:tcPr>
          <w:p w:rsidR="00C13C28" w:rsidRPr="0022459D" w:rsidRDefault="001137FE" w:rsidP="00100F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ำเริง ศรีอภัย</w:t>
            </w:r>
          </w:p>
        </w:tc>
        <w:tc>
          <w:tcPr>
            <w:tcW w:w="1560" w:type="dxa"/>
          </w:tcPr>
          <w:p w:rsidR="00C13C28" w:rsidRPr="0022459D" w:rsidRDefault="001137FE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268" w:type="dxa"/>
          </w:tcPr>
          <w:p w:rsidR="00C13C28" w:rsidRPr="0022459D" w:rsidRDefault="001137FE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1137FE" w:rsidRPr="0022459D" w:rsidTr="004E1641">
        <w:tc>
          <w:tcPr>
            <w:tcW w:w="817" w:type="dxa"/>
          </w:tcPr>
          <w:p w:rsidR="001137FE" w:rsidRPr="0022459D" w:rsidRDefault="001137FE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268" w:type="dxa"/>
          </w:tcPr>
          <w:p w:rsidR="001137FE" w:rsidRPr="0022459D" w:rsidRDefault="001137FE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พวงมาลา</w:t>
            </w:r>
          </w:p>
        </w:tc>
        <w:tc>
          <w:tcPr>
            <w:tcW w:w="1418" w:type="dxa"/>
          </w:tcPr>
          <w:p w:rsidR="001137FE" w:rsidRPr="0022459D" w:rsidRDefault="001137FE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.-</w:t>
            </w:r>
          </w:p>
        </w:tc>
        <w:tc>
          <w:tcPr>
            <w:tcW w:w="1275" w:type="dxa"/>
          </w:tcPr>
          <w:p w:rsidR="001137FE" w:rsidRPr="0022459D" w:rsidRDefault="001137FE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137FE" w:rsidRPr="0022459D" w:rsidRDefault="00C77C98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1137FE" w:rsidRPr="0022459D" w:rsidRDefault="00C77C98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ัฐวิน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ขวัญทอง</w:t>
            </w:r>
          </w:p>
        </w:tc>
        <w:tc>
          <w:tcPr>
            <w:tcW w:w="2126" w:type="dxa"/>
          </w:tcPr>
          <w:p w:rsidR="001137FE" w:rsidRPr="0022459D" w:rsidRDefault="00C77C98" w:rsidP="00100F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ัฐวิน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ขวัญทอง</w:t>
            </w:r>
          </w:p>
        </w:tc>
        <w:tc>
          <w:tcPr>
            <w:tcW w:w="1560" w:type="dxa"/>
          </w:tcPr>
          <w:p w:rsidR="001137FE" w:rsidRPr="0022459D" w:rsidRDefault="00C77C98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268" w:type="dxa"/>
          </w:tcPr>
          <w:p w:rsidR="001137FE" w:rsidRPr="0022459D" w:rsidRDefault="00C77C98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C13C28" w:rsidRPr="0022459D" w:rsidTr="004E1641">
        <w:tc>
          <w:tcPr>
            <w:tcW w:w="817" w:type="dxa"/>
          </w:tcPr>
          <w:p w:rsidR="00C13C28" w:rsidRPr="0022459D" w:rsidRDefault="001137FE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268" w:type="dxa"/>
          </w:tcPr>
          <w:p w:rsidR="00C13C28" w:rsidRPr="0022459D" w:rsidRDefault="00C77C98" w:rsidP="004E16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ทำป้ายไวนิลประชาสัมพันธ์โครงการสืบสานประเพณีลอยกระทรง ประจำปี </w:t>
            </w:r>
            <w:r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1418" w:type="dxa"/>
          </w:tcPr>
          <w:p w:rsidR="00C13C28" w:rsidRPr="0022459D" w:rsidRDefault="00C77C98" w:rsidP="004E16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0.-</w:t>
            </w:r>
          </w:p>
        </w:tc>
        <w:tc>
          <w:tcPr>
            <w:tcW w:w="1275" w:type="dxa"/>
          </w:tcPr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13C28" w:rsidRPr="0022459D" w:rsidRDefault="00C77C98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C13C28" w:rsidRPr="0022459D" w:rsidRDefault="00C77C98" w:rsidP="004E1641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ุว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วงสุวรรณ</w:t>
            </w:r>
          </w:p>
        </w:tc>
        <w:tc>
          <w:tcPr>
            <w:tcW w:w="2126" w:type="dxa"/>
          </w:tcPr>
          <w:p w:rsidR="00C13C28" w:rsidRPr="0022459D" w:rsidRDefault="00C77C98" w:rsidP="00100F4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ุว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วงสุวรรณ</w:t>
            </w:r>
          </w:p>
        </w:tc>
        <w:tc>
          <w:tcPr>
            <w:tcW w:w="1560" w:type="dxa"/>
          </w:tcPr>
          <w:p w:rsidR="00C13C28" w:rsidRPr="0022459D" w:rsidRDefault="00C77C98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268" w:type="dxa"/>
          </w:tcPr>
          <w:p w:rsidR="00C13C28" w:rsidRPr="0022459D" w:rsidRDefault="00C77C98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C13C28" w:rsidRPr="0022459D" w:rsidTr="004E1641">
        <w:tc>
          <w:tcPr>
            <w:tcW w:w="817" w:type="dxa"/>
          </w:tcPr>
          <w:p w:rsidR="00C13C28" w:rsidRPr="0022459D" w:rsidRDefault="001137FE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268" w:type="dxa"/>
          </w:tcPr>
          <w:p w:rsidR="00C13C28" w:rsidRPr="0022459D" w:rsidRDefault="00C77C98" w:rsidP="004E16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จ้างปรับปรุงสถานที่ลอยกระทง ประจำปี </w:t>
            </w:r>
            <w:r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1418" w:type="dxa"/>
          </w:tcPr>
          <w:p w:rsidR="00C13C28" w:rsidRPr="0022459D" w:rsidRDefault="00C77C98" w:rsidP="004E16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.-</w:t>
            </w:r>
          </w:p>
        </w:tc>
        <w:tc>
          <w:tcPr>
            <w:tcW w:w="1275" w:type="dxa"/>
          </w:tcPr>
          <w:p w:rsidR="00C13C28" w:rsidRPr="0022459D" w:rsidRDefault="00C13C28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13C28" w:rsidRPr="0022459D" w:rsidRDefault="00C77C98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C13C28" w:rsidRPr="0022459D" w:rsidRDefault="00C77C98" w:rsidP="004E1641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ุเมธ  งามวิลัย</w:t>
            </w:r>
          </w:p>
        </w:tc>
        <w:tc>
          <w:tcPr>
            <w:tcW w:w="2126" w:type="dxa"/>
          </w:tcPr>
          <w:p w:rsidR="00C13C28" w:rsidRPr="0022459D" w:rsidRDefault="00C77C98" w:rsidP="00100F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ุเมธ  งามวิลัย</w:t>
            </w:r>
          </w:p>
        </w:tc>
        <w:tc>
          <w:tcPr>
            <w:tcW w:w="1560" w:type="dxa"/>
          </w:tcPr>
          <w:p w:rsidR="00C13C28" w:rsidRPr="0022459D" w:rsidRDefault="00C77C98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268" w:type="dxa"/>
          </w:tcPr>
          <w:p w:rsidR="00C13C28" w:rsidRPr="0022459D" w:rsidRDefault="00C77C98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100F4D" w:rsidRPr="0022459D" w:rsidTr="004E1641">
        <w:tc>
          <w:tcPr>
            <w:tcW w:w="817" w:type="dxa"/>
          </w:tcPr>
          <w:p w:rsidR="00100F4D" w:rsidRPr="0022459D" w:rsidRDefault="00100F4D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268" w:type="dxa"/>
          </w:tcPr>
          <w:p w:rsidR="00100F4D" w:rsidRPr="00C77C98" w:rsidRDefault="00100F4D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าหารเสริม(นม)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418" w:type="dxa"/>
          </w:tcPr>
          <w:p w:rsidR="00100F4D" w:rsidRPr="00C77C98" w:rsidRDefault="00100F4D" w:rsidP="00C77C9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85.-</w:t>
            </w:r>
          </w:p>
        </w:tc>
        <w:tc>
          <w:tcPr>
            <w:tcW w:w="1275" w:type="dxa"/>
          </w:tcPr>
          <w:p w:rsidR="00100F4D" w:rsidRPr="00C77C98" w:rsidRDefault="00100F4D" w:rsidP="00085F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100F4D" w:rsidRPr="00C77C98" w:rsidRDefault="00100F4D" w:rsidP="00100F4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สค</w:t>
            </w:r>
            <w:proofErr w:type="spellEnd"/>
          </w:p>
        </w:tc>
        <w:tc>
          <w:tcPr>
            <w:tcW w:w="2126" w:type="dxa"/>
          </w:tcPr>
          <w:p w:rsidR="00100F4D" w:rsidRPr="00C77C98" w:rsidRDefault="00100F4D" w:rsidP="00100F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สค</w:t>
            </w:r>
            <w:proofErr w:type="spellEnd"/>
          </w:p>
        </w:tc>
        <w:tc>
          <w:tcPr>
            <w:tcW w:w="1560" w:type="dxa"/>
          </w:tcPr>
          <w:p w:rsidR="00100F4D" w:rsidRPr="00C77C98" w:rsidRDefault="00100F4D" w:rsidP="00100F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268" w:type="dxa"/>
          </w:tcPr>
          <w:p w:rsidR="00100F4D" w:rsidRPr="00C77C98" w:rsidRDefault="00100F4D" w:rsidP="00085F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100F4D" w:rsidRPr="0022459D" w:rsidTr="004E1641">
        <w:tc>
          <w:tcPr>
            <w:tcW w:w="817" w:type="dxa"/>
          </w:tcPr>
          <w:p w:rsidR="00100F4D" w:rsidRPr="0022459D" w:rsidRDefault="00100F4D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268" w:type="dxa"/>
          </w:tcPr>
          <w:p w:rsidR="00100F4D" w:rsidRPr="0022459D" w:rsidRDefault="00100F4D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หารเสริม(นม) โรงเรียน</w:t>
            </w:r>
          </w:p>
        </w:tc>
        <w:tc>
          <w:tcPr>
            <w:tcW w:w="1418" w:type="dxa"/>
          </w:tcPr>
          <w:p w:rsidR="00100F4D" w:rsidRPr="0022459D" w:rsidRDefault="00100F4D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45.12</w:t>
            </w:r>
          </w:p>
        </w:tc>
        <w:tc>
          <w:tcPr>
            <w:tcW w:w="1275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100F4D" w:rsidRPr="00C77C98" w:rsidRDefault="00100F4D" w:rsidP="00085F0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สค</w:t>
            </w:r>
            <w:proofErr w:type="spellEnd"/>
          </w:p>
        </w:tc>
        <w:tc>
          <w:tcPr>
            <w:tcW w:w="2126" w:type="dxa"/>
          </w:tcPr>
          <w:p w:rsidR="00100F4D" w:rsidRPr="00C77C98" w:rsidRDefault="00100F4D" w:rsidP="00085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สค</w:t>
            </w:r>
            <w:proofErr w:type="spellEnd"/>
          </w:p>
        </w:tc>
        <w:tc>
          <w:tcPr>
            <w:tcW w:w="1560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268" w:type="dxa"/>
          </w:tcPr>
          <w:p w:rsidR="00100F4D" w:rsidRPr="0022459D" w:rsidRDefault="00100F4D" w:rsidP="00100F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100F4D" w:rsidRPr="0022459D" w:rsidTr="004E1641">
        <w:tc>
          <w:tcPr>
            <w:tcW w:w="817" w:type="dxa"/>
          </w:tcPr>
          <w:p w:rsidR="00100F4D" w:rsidRPr="0022459D" w:rsidRDefault="00100F4D" w:rsidP="00C13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268" w:type="dxa"/>
          </w:tcPr>
          <w:p w:rsidR="00100F4D" w:rsidRPr="00C77C98" w:rsidRDefault="00100F4D" w:rsidP="00085F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จ้างเหมาพนักงานขับรถยนต์ราชการ</w:t>
            </w:r>
          </w:p>
        </w:tc>
        <w:tc>
          <w:tcPr>
            <w:tcW w:w="1418" w:type="dxa"/>
          </w:tcPr>
          <w:p w:rsidR="00100F4D" w:rsidRPr="00C77C98" w:rsidRDefault="00100F4D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C77C9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  <w:r w:rsidRPr="00C77C98">
              <w:rPr>
                <w:rFonts w:ascii="TH SarabunIT๙" w:hAnsi="TH SarabunIT๙" w:cs="TH SarabunIT๙"/>
                <w:sz w:val="28"/>
              </w:rPr>
              <w:t>.-</w:t>
            </w:r>
          </w:p>
        </w:tc>
        <w:tc>
          <w:tcPr>
            <w:tcW w:w="1275" w:type="dxa"/>
          </w:tcPr>
          <w:p w:rsidR="00100F4D" w:rsidRPr="00C77C98" w:rsidRDefault="00100F4D" w:rsidP="00085F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00F4D" w:rsidRPr="00C77C98" w:rsidRDefault="00100F4D" w:rsidP="00085F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100F4D" w:rsidRPr="00C77C98" w:rsidRDefault="00100F4D" w:rsidP="00085F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นายประยูร ไชยจันทร์</w:t>
            </w:r>
          </w:p>
        </w:tc>
        <w:tc>
          <w:tcPr>
            <w:tcW w:w="2126" w:type="dxa"/>
          </w:tcPr>
          <w:p w:rsidR="00100F4D" w:rsidRPr="00C77C98" w:rsidRDefault="00100F4D" w:rsidP="00085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นายประยูร ไชยจันทร์</w:t>
            </w:r>
          </w:p>
        </w:tc>
        <w:tc>
          <w:tcPr>
            <w:tcW w:w="1560" w:type="dxa"/>
          </w:tcPr>
          <w:p w:rsidR="00100F4D" w:rsidRPr="00C77C98" w:rsidRDefault="00100F4D" w:rsidP="00085F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268" w:type="dxa"/>
          </w:tcPr>
          <w:p w:rsidR="00100F4D" w:rsidRPr="00C77C98" w:rsidRDefault="00100F4D" w:rsidP="00085F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C77C98">
              <w:rPr>
                <w:rFonts w:ascii="TH SarabunIT๙" w:hAnsi="TH SarabunIT๙" w:cs="TH SarabunIT๙"/>
                <w:sz w:val="28"/>
              </w:rPr>
              <w:t>/2561</w:t>
            </w:r>
            <w:r w:rsidRPr="00C77C9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C77C9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C77C9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C77C98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C77C98"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</w:tbl>
    <w:p w:rsidR="00C13C28" w:rsidRDefault="00C13C28" w:rsidP="00C13C2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0F4D" w:rsidRDefault="00100F4D" w:rsidP="00C13C28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083820" w:rsidRDefault="00083820" w:rsidP="00C13C2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0F4D" w:rsidRPr="00100F4D" w:rsidRDefault="00100F4D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0F4D">
        <w:rPr>
          <w:rFonts w:ascii="TH SarabunIT๙" w:hAnsi="TH SarabunIT๙" w:cs="TH SarabunIT๙"/>
          <w:b/>
          <w:bCs/>
          <w:sz w:val="32"/>
          <w:szCs w:val="32"/>
        </w:rPr>
        <w:lastRenderedPageBreak/>
        <w:t>-2-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275"/>
        <w:gridCol w:w="1276"/>
        <w:gridCol w:w="2268"/>
        <w:gridCol w:w="2126"/>
        <w:gridCol w:w="1560"/>
        <w:gridCol w:w="2409"/>
      </w:tblGrid>
      <w:tr w:rsidR="00100F4D" w:rsidRPr="0022459D" w:rsidTr="00BA441A">
        <w:tc>
          <w:tcPr>
            <w:tcW w:w="817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จัดซื้อจัดจ้าง</w:t>
            </w:r>
          </w:p>
        </w:tc>
        <w:tc>
          <w:tcPr>
            <w:tcW w:w="1275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</w:t>
            </w:r>
          </w:p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68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6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60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คัดเลือก</w:t>
            </w:r>
          </w:p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2409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และวันที่ของสัญญาหรือข้อตกลงในการจัดซื้อหรือจ้าง</w:t>
            </w:r>
          </w:p>
        </w:tc>
      </w:tr>
      <w:tr w:rsidR="00100F4D" w:rsidRPr="0022459D" w:rsidTr="00BA441A">
        <w:tc>
          <w:tcPr>
            <w:tcW w:w="817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268" w:type="dxa"/>
          </w:tcPr>
          <w:p w:rsidR="00100F4D" w:rsidRPr="0022459D" w:rsidRDefault="00100F4D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พนักงานเก็บค่าน้ำประปาหมู่บ้าน</w:t>
            </w:r>
          </w:p>
        </w:tc>
        <w:tc>
          <w:tcPr>
            <w:tcW w:w="1418" w:type="dxa"/>
          </w:tcPr>
          <w:p w:rsidR="00100F4D" w:rsidRPr="0022459D" w:rsidRDefault="00100F4D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C77C9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  <w:r w:rsidRPr="00C77C98">
              <w:rPr>
                <w:rFonts w:ascii="TH SarabunIT๙" w:hAnsi="TH SarabunIT๙" w:cs="TH SarabunIT๙"/>
                <w:sz w:val="28"/>
              </w:rPr>
              <w:t>.-</w:t>
            </w:r>
          </w:p>
        </w:tc>
        <w:tc>
          <w:tcPr>
            <w:tcW w:w="1275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100F4D" w:rsidRPr="0022459D" w:rsidRDefault="00100F4D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ิทธิพร  ชื่นชม</w:t>
            </w:r>
          </w:p>
        </w:tc>
        <w:tc>
          <w:tcPr>
            <w:tcW w:w="2126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ิทธิพร  ชื่นชม</w:t>
            </w:r>
          </w:p>
        </w:tc>
        <w:tc>
          <w:tcPr>
            <w:tcW w:w="1560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100F4D" w:rsidRPr="0022459D" w:rsidRDefault="00100F4D" w:rsidP="00085F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ย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100F4D" w:rsidRPr="0022459D" w:rsidTr="00BA441A">
        <w:tc>
          <w:tcPr>
            <w:tcW w:w="817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268" w:type="dxa"/>
          </w:tcPr>
          <w:p w:rsidR="00100F4D" w:rsidRPr="0022459D" w:rsidRDefault="00100F4D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้าม่านพร้อมอุปกรณ์และติดตั้ง</w:t>
            </w:r>
          </w:p>
        </w:tc>
        <w:tc>
          <w:tcPr>
            <w:tcW w:w="1418" w:type="dxa"/>
          </w:tcPr>
          <w:p w:rsidR="00100F4D" w:rsidRPr="0022459D" w:rsidRDefault="00100F4D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760.-</w:t>
            </w:r>
          </w:p>
        </w:tc>
        <w:tc>
          <w:tcPr>
            <w:tcW w:w="1275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100F4D" w:rsidRPr="0022459D" w:rsidRDefault="00100F4D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ีระศิลป์ผ้าม่าน</w:t>
            </w:r>
          </w:p>
        </w:tc>
        <w:tc>
          <w:tcPr>
            <w:tcW w:w="2126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ีระศิลป์ผ้าม่าน</w:t>
            </w:r>
          </w:p>
        </w:tc>
        <w:tc>
          <w:tcPr>
            <w:tcW w:w="1560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ย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100F4D" w:rsidRPr="0022459D" w:rsidTr="00BA441A">
        <w:tc>
          <w:tcPr>
            <w:tcW w:w="817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268" w:type="dxa"/>
          </w:tcPr>
          <w:p w:rsidR="00100F4D" w:rsidRPr="0022459D" w:rsidRDefault="00100F4D" w:rsidP="00085F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ถ่ายเอกสารพร้อมเข้าเล่มแผนการดำเนินงาน</w:t>
            </w:r>
            <w:r w:rsidR="00BA441A">
              <w:rPr>
                <w:rFonts w:ascii="TH SarabunIT๙" w:hAnsi="TH SarabunIT๙" w:cs="TH SarabunIT๙" w:hint="cs"/>
                <w:sz w:val="28"/>
                <w:cs/>
              </w:rPr>
              <w:t xml:space="preserve"> ประจำปีงบประมาณ </w:t>
            </w:r>
            <w:r w:rsidR="00BA441A"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1418" w:type="dxa"/>
          </w:tcPr>
          <w:p w:rsidR="00100F4D" w:rsidRPr="0022459D" w:rsidRDefault="00BA441A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00.-</w:t>
            </w:r>
          </w:p>
        </w:tc>
        <w:tc>
          <w:tcPr>
            <w:tcW w:w="1275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00F4D" w:rsidRPr="0022459D" w:rsidRDefault="00BA441A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100F4D" w:rsidRPr="0022459D" w:rsidRDefault="00BA441A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เตชั่นเน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26" w:type="dxa"/>
          </w:tcPr>
          <w:p w:rsidR="00100F4D" w:rsidRPr="0022459D" w:rsidRDefault="00BA441A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เตชั่นเน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60" w:type="dxa"/>
          </w:tcPr>
          <w:p w:rsidR="00100F4D" w:rsidRPr="0022459D" w:rsidRDefault="00BA441A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100F4D" w:rsidRPr="0022459D" w:rsidRDefault="00BA441A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ย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BA441A" w:rsidRPr="0022459D" w:rsidTr="00BA441A">
        <w:tc>
          <w:tcPr>
            <w:tcW w:w="817" w:type="dxa"/>
          </w:tcPr>
          <w:p w:rsidR="00BA441A" w:rsidRPr="0022459D" w:rsidRDefault="00BA441A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268" w:type="dxa"/>
          </w:tcPr>
          <w:p w:rsidR="00BA441A" w:rsidRPr="0022459D" w:rsidRDefault="00BA441A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พนักงานเก็บค่าน้ำประปาหมู่บ้าน</w:t>
            </w:r>
          </w:p>
        </w:tc>
        <w:tc>
          <w:tcPr>
            <w:tcW w:w="1418" w:type="dxa"/>
          </w:tcPr>
          <w:p w:rsidR="00BA441A" w:rsidRPr="0022459D" w:rsidRDefault="00BA441A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C77C9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  <w:r w:rsidRPr="00C77C98">
              <w:rPr>
                <w:rFonts w:ascii="TH SarabunIT๙" w:hAnsi="TH SarabunIT๙" w:cs="TH SarabunIT๙"/>
                <w:sz w:val="28"/>
              </w:rPr>
              <w:t>.-</w:t>
            </w:r>
          </w:p>
        </w:tc>
        <w:tc>
          <w:tcPr>
            <w:tcW w:w="1275" w:type="dxa"/>
          </w:tcPr>
          <w:p w:rsidR="00BA441A" w:rsidRPr="0022459D" w:rsidRDefault="00BA441A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A441A" w:rsidRPr="0022459D" w:rsidRDefault="00BA441A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BA441A" w:rsidRPr="0022459D" w:rsidRDefault="00BA441A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ิทธิพร  ชื่นชม</w:t>
            </w:r>
          </w:p>
        </w:tc>
        <w:tc>
          <w:tcPr>
            <w:tcW w:w="2126" w:type="dxa"/>
          </w:tcPr>
          <w:p w:rsidR="00BA441A" w:rsidRPr="0022459D" w:rsidRDefault="00BA441A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ิทธิพร  ชื่นชม</w:t>
            </w:r>
          </w:p>
        </w:tc>
        <w:tc>
          <w:tcPr>
            <w:tcW w:w="1560" w:type="dxa"/>
          </w:tcPr>
          <w:p w:rsidR="00BA441A" w:rsidRPr="0022459D" w:rsidRDefault="00BA441A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BA441A" w:rsidRPr="0022459D" w:rsidRDefault="00BA441A" w:rsidP="00085F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ย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BA441A" w:rsidRPr="0022459D" w:rsidTr="00BA441A">
        <w:tc>
          <w:tcPr>
            <w:tcW w:w="817" w:type="dxa"/>
          </w:tcPr>
          <w:p w:rsidR="00BA441A" w:rsidRPr="0022459D" w:rsidRDefault="00BA441A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268" w:type="dxa"/>
          </w:tcPr>
          <w:p w:rsidR="00BA441A" w:rsidRPr="00C77C98" w:rsidRDefault="00BA441A" w:rsidP="00085F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จ้างเหมาพนักงานขับรถยนต์ราชการ</w:t>
            </w:r>
          </w:p>
        </w:tc>
        <w:tc>
          <w:tcPr>
            <w:tcW w:w="1418" w:type="dxa"/>
          </w:tcPr>
          <w:p w:rsidR="00BA441A" w:rsidRPr="00C77C98" w:rsidRDefault="00BA441A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C77C9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  <w:r w:rsidRPr="00C77C98">
              <w:rPr>
                <w:rFonts w:ascii="TH SarabunIT๙" w:hAnsi="TH SarabunIT๙" w:cs="TH SarabunIT๙"/>
                <w:sz w:val="28"/>
              </w:rPr>
              <w:t>.-</w:t>
            </w:r>
          </w:p>
        </w:tc>
        <w:tc>
          <w:tcPr>
            <w:tcW w:w="1275" w:type="dxa"/>
          </w:tcPr>
          <w:p w:rsidR="00BA441A" w:rsidRPr="00C77C98" w:rsidRDefault="00BA441A" w:rsidP="00085F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A441A" w:rsidRPr="00C77C98" w:rsidRDefault="00BA441A" w:rsidP="00085F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BA441A" w:rsidRPr="00C77C98" w:rsidRDefault="00BA441A" w:rsidP="00085F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นายประยูร ไชยจันทร์</w:t>
            </w:r>
          </w:p>
        </w:tc>
        <w:tc>
          <w:tcPr>
            <w:tcW w:w="2126" w:type="dxa"/>
          </w:tcPr>
          <w:p w:rsidR="00BA441A" w:rsidRPr="00C77C98" w:rsidRDefault="00BA441A" w:rsidP="00085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นายประยูร ไชยจันทร์</w:t>
            </w:r>
          </w:p>
        </w:tc>
        <w:tc>
          <w:tcPr>
            <w:tcW w:w="1560" w:type="dxa"/>
          </w:tcPr>
          <w:p w:rsidR="00BA441A" w:rsidRPr="00C77C98" w:rsidRDefault="00BA441A" w:rsidP="00085F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BA441A" w:rsidRPr="00C77C98" w:rsidRDefault="00BA441A" w:rsidP="00085F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 w:rsidRPr="00C77C98">
              <w:rPr>
                <w:rFonts w:ascii="TH SarabunIT๙" w:hAnsi="TH SarabunIT๙" w:cs="TH SarabunIT๙"/>
                <w:sz w:val="28"/>
              </w:rPr>
              <w:t>/2561</w:t>
            </w:r>
            <w:r w:rsidRPr="00C77C9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C77C9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C77C9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C77C98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C77C98"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BA441A" w:rsidRPr="0022459D" w:rsidTr="00BA441A">
        <w:tc>
          <w:tcPr>
            <w:tcW w:w="817" w:type="dxa"/>
          </w:tcPr>
          <w:p w:rsidR="00BA441A" w:rsidRPr="0022459D" w:rsidRDefault="00BA441A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2268" w:type="dxa"/>
          </w:tcPr>
          <w:p w:rsidR="00BA441A" w:rsidRPr="0022459D" w:rsidRDefault="00BA441A" w:rsidP="00085F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จ้างถ่ายเอกสารพร้อมเข้าเล่มแผนการดำเนินงาน ประจำปีบประมาณ </w:t>
            </w:r>
            <w:r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1418" w:type="dxa"/>
          </w:tcPr>
          <w:p w:rsidR="00BA441A" w:rsidRPr="0022459D" w:rsidRDefault="00BA441A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64.-</w:t>
            </w:r>
          </w:p>
        </w:tc>
        <w:tc>
          <w:tcPr>
            <w:tcW w:w="1275" w:type="dxa"/>
          </w:tcPr>
          <w:p w:rsidR="00BA441A" w:rsidRPr="0022459D" w:rsidRDefault="00BA441A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A441A" w:rsidRPr="0022459D" w:rsidRDefault="00BA441A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BA441A" w:rsidRPr="0022459D" w:rsidRDefault="00BA441A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เตชั่นเน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26" w:type="dxa"/>
          </w:tcPr>
          <w:p w:rsidR="00BA441A" w:rsidRPr="0022459D" w:rsidRDefault="00BA441A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เตชั่นเน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60" w:type="dxa"/>
          </w:tcPr>
          <w:p w:rsidR="00BA441A" w:rsidRPr="0022459D" w:rsidRDefault="00BA441A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BA441A" w:rsidRPr="0022459D" w:rsidRDefault="00BA441A" w:rsidP="00BA44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 w:rsidRPr="00C77C98">
              <w:rPr>
                <w:rFonts w:ascii="TH SarabunIT๙" w:hAnsi="TH SarabunIT๙" w:cs="TH SarabunIT๙"/>
                <w:sz w:val="28"/>
              </w:rPr>
              <w:t>/2561</w:t>
            </w:r>
            <w:r w:rsidRPr="00C77C9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C77C9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C77C9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C77C98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C77C98"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100F4D" w:rsidRPr="0022459D" w:rsidTr="00BA441A">
        <w:tc>
          <w:tcPr>
            <w:tcW w:w="817" w:type="dxa"/>
          </w:tcPr>
          <w:p w:rsidR="00100F4D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268" w:type="dxa"/>
          </w:tcPr>
          <w:p w:rsidR="00BA441A" w:rsidRPr="00BA441A" w:rsidRDefault="00BA441A" w:rsidP="00BA441A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จัดจ้างซ่อมแซมสิ่งสาธารณประโยชน์หลังประสบภัยพิบัติกรณีฉุกเฉินในพื้นที่ตำบลชลคราม</w:t>
            </w:r>
          </w:p>
          <w:p w:rsidR="00100F4D" w:rsidRPr="0022459D" w:rsidRDefault="00100F4D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8" w:type="dxa"/>
          </w:tcPr>
          <w:p w:rsidR="00100F4D" w:rsidRPr="0022459D" w:rsidRDefault="00BA441A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A441A">
              <w:rPr>
                <w:rFonts w:ascii="TH SarabunIT๙" w:eastAsia="Calibri" w:hAnsi="TH SarabunIT๙" w:cs="TH SarabunIT๙"/>
                <w:sz w:val="32"/>
                <w:szCs w:val="32"/>
              </w:rPr>
              <w:t>187</w:t>
            </w: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BA441A">
              <w:rPr>
                <w:rFonts w:ascii="TH SarabunIT๙" w:eastAsia="Calibri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275" w:type="dxa"/>
          </w:tcPr>
          <w:p w:rsidR="00100F4D" w:rsidRPr="0022459D" w:rsidRDefault="00BA441A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441A">
              <w:rPr>
                <w:rFonts w:ascii="TH SarabunIT๙" w:eastAsia="Calibri" w:hAnsi="TH SarabunIT๙" w:cs="TH SarabunIT๙"/>
                <w:sz w:val="32"/>
                <w:szCs w:val="32"/>
              </w:rPr>
              <w:t>187</w:t>
            </w: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BA441A">
              <w:rPr>
                <w:rFonts w:ascii="TH SarabunIT๙" w:eastAsia="Calibri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276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BA441A" w:rsidRPr="00BA441A" w:rsidRDefault="00BA441A" w:rsidP="00BA441A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441A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ธเนศ  เดชมณี</w:t>
            </w:r>
          </w:p>
          <w:p w:rsidR="00BA441A" w:rsidRPr="00BA441A" w:rsidRDefault="00BA441A" w:rsidP="00BA441A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A441A">
              <w:rPr>
                <w:rFonts w:ascii="TH SarabunIT๙" w:eastAsia="Calibri" w:hAnsi="TH SarabunIT๙" w:cs="TH SarabunIT๙"/>
                <w:sz w:val="32"/>
                <w:szCs w:val="32"/>
              </w:rPr>
              <w:t>174</w:t>
            </w: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BA44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000.- </w:t>
            </w: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BA441A" w:rsidRPr="00BA441A" w:rsidRDefault="00BA441A" w:rsidP="00BA441A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441A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proofErr w:type="spellStart"/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พีพี ดอนสัก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ฯ</w:t>
            </w: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BA441A" w:rsidRPr="00BA441A" w:rsidRDefault="00BA441A" w:rsidP="00BA441A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A441A">
              <w:rPr>
                <w:rFonts w:ascii="TH SarabunIT๙" w:eastAsia="Calibri" w:hAnsi="TH SarabunIT๙" w:cs="TH SarabunIT๙"/>
                <w:sz w:val="32"/>
                <w:szCs w:val="32"/>
              </w:rPr>
              <w:t>180</w:t>
            </w: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BA44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000.- </w:t>
            </w: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BA441A" w:rsidRPr="00BA441A" w:rsidRDefault="00BA441A" w:rsidP="00BA441A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441A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 w:rsidRPr="00BA441A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ช.ภูริภัทร</w:t>
            </w:r>
          </w:p>
          <w:p w:rsidR="00100F4D" w:rsidRPr="0022459D" w:rsidRDefault="00BA441A" w:rsidP="00083820">
            <w:pPr>
              <w:spacing w:line="259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A441A">
              <w:rPr>
                <w:rFonts w:ascii="TH SarabunIT๙" w:eastAsia="Calibri" w:hAnsi="TH SarabunIT๙" w:cs="TH SarabunIT๙"/>
                <w:sz w:val="32"/>
                <w:szCs w:val="32"/>
              </w:rPr>
              <w:t>187</w:t>
            </w: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BA44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000.- </w:t>
            </w: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BA441A" w:rsidRPr="00BA441A" w:rsidRDefault="00BA441A" w:rsidP="00BA441A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ธเนศ  เดชมณี</w:t>
            </w:r>
          </w:p>
          <w:p w:rsidR="00BA441A" w:rsidRPr="00BA441A" w:rsidRDefault="00BA441A" w:rsidP="00BA441A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A441A">
              <w:rPr>
                <w:rFonts w:ascii="TH SarabunIT๙" w:eastAsia="Calibri" w:hAnsi="TH SarabunIT๙" w:cs="TH SarabunIT๙"/>
                <w:sz w:val="32"/>
                <w:szCs w:val="32"/>
              </w:rPr>
              <w:t>174</w:t>
            </w: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BA44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000.- </w:t>
            </w:r>
            <w:r w:rsidRPr="00BA4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100F4D" w:rsidRPr="0022459D" w:rsidRDefault="00BA441A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 w:rsidR="00083820">
              <w:rPr>
                <w:rFonts w:ascii="TH SarabunIT๙" w:hAnsi="TH SarabunIT๙" w:cs="TH SarabunIT๙" w:hint="cs"/>
                <w:sz w:val="28"/>
                <w:cs/>
              </w:rPr>
              <w:t xml:space="preserve">ธ.ค. </w:t>
            </w:r>
            <w:r w:rsidR="00083820"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083820" w:rsidRPr="0022459D" w:rsidTr="00BA441A">
        <w:tc>
          <w:tcPr>
            <w:tcW w:w="817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268" w:type="dxa"/>
          </w:tcPr>
          <w:p w:rsidR="00083820" w:rsidRPr="0022459D" w:rsidRDefault="00083820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ถ่ายเอกสารพร้อมเข้าเล่มข้อบัญญัติ</w:t>
            </w:r>
          </w:p>
        </w:tc>
        <w:tc>
          <w:tcPr>
            <w:tcW w:w="1418" w:type="dxa"/>
          </w:tcPr>
          <w:p w:rsidR="00083820" w:rsidRPr="0022459D" w:rsidRDefault="00083820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50.-</w:t>
            </w:r>
          </w:p>
        </w:tc>
        <w:tc>
          <w:tcPr>
            <w:tcW w:w="1275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083820" w:rsidRPr="0022459D" w:rsidRDefault="00083820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เตชั่นเน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26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เตชั่นเน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60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100F4D" w:rsidRPr="0022459D" w:rsidTr="00BA441A">
        <w:tc>
          <w:tcPr>
            <w:tcW w:w="817" w:type="dxa"/>
          </w:tcPr>
          <w:p w:rsidR="00100F4D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2268" w:type="dxa"/>
          </w:tcPr>
          <w:p w:rsidR="00100F4D" w:rsidRPr="00083820" w:rsidRDefault="00083820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ู้เก็บของสำหรับเด็ก แบบ </w:t>
            </w: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ั้น</w:t>
            </w:r>
          </w:p>
        </w:tc>
        <w:tc>
          <w:tcPr>
            <w:tcW w:w="1418" w:type="dxa"/>
          </w:tcPr>
          <w:p w:rsidR="00100F4D" w:rsidRPr="0022459D" w:rsidRDefault="00083820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50.-</w:t>
            </w:r>
          </w:p>
        </w:tc>
        <w:tc>
          <w:tcPr>
            <w:tcW w:w="1275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083820" w:rsidRPr="00083820" w:rsidRDefault="00083820" w:rsidP="00083820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ง่</w:t>
            </w:r>
            <w:proofErr w:type="spellStart"/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ซ่ง</w:t>
            </w:r>
            <w:proofErr w:type="spellEnd"/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ี เฟอร์นิเจอร์</w:t>
            </w:r>
          </w:p>
          <w:p w:rsidR="00083820" w:rsidRPr="00083820" w:rsidRDefault="00083820" w:rsidP="00083820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2001)</w:t>
            </w:r>
          </w:p>
          <w:p w:rsidR="00100F4D" w:rsidRPr="0022459D" w:rsidRDefault="00100F4D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126" w:type="dxa"/>
          </w:tcPr>
          <w:p w:rsidR="00083820" w:rsidRPr="00083820" w:rsidRDefault="00083820" w:rsidP="00083820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ง่</w:t>
            </w:r>
            <w:proofErr w:type="spellStart"/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ซ่ง</w:t>
            </w:r>
            <w:proofErr w:type="spellEnd"/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ี เฟอร์นิเจอร์</w:t>
            </w:r>
          </w:p>
          <w:p w:rsidR="00083820" w:rsidRPr="00083820" w:rsidRDefault="00083820" w:rsidP="00083820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2001)</w:t>
            </w:r>
          </w:p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100F4D" w:rsidRPr="0022459D" w:rsidRDefault="00100F4D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100F4D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</w:tbl>
    <w:p w:rsidR="00100F4D" w:rsidRDefault="00083820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3820">
        <w:rPr>
          <w:rFonts w:ascii="TH SarabunIT๙" w:hAnsi="TH SarabunIT๙" w:cs="TH SarabunIT๙"/>
          <w:b/>
          <w:bCs/>
          <w:sz w:val="32"/>
          <w:szCs w:val="32"/>
        </w:rPr>
        <w:lastRenderedPageBreak/>
        <w:t>-3-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275"/>
        <w:gridCol w:w="1276"/>
        <w:gridCol w:w="2268"/>
        <w:gridCol w:w="2126"/>
        <w:gridCol w:w="1560"/>
        <w:gridCol w:w="2409"/>
      </w:tblGrid>
      <w:tr w:rsidR="00083820" w:rsidRPr="0022459D" w:rsidTr="00083820">
        <w:tc>
          <w:tcPr>
            <w:tcW w:w="817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จัดซื้อจัดจ้าง</w:t>
            </w:r>
          </w:p>
        </w:tc>
        <w:tc>
          <w:tcPr>
            <w:tcW w:w="1275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</w:t>
            </w:r>
          </w:p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68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6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60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คัดเลือก</w:t>
            </w:r>
          </w:p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2409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และวันที่ของสัญญาหรือข้อตกลงในการจัดซื้อหรือจ้าง</w:t>
            </w:r>
          </w:p>
        </w:tc>
      </w:tr>
      <w:tr w:rsidR="00083820" w:rsidRPr="0022459D" w:rsidTr="00083820">
        <w:tc>
          <w:tcPr>
            <w:tcW w:w="817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2268" w:type="dxa"/>
          </w:tcPr>
          <w:p w:rsidR="00083820" w:rsidRPr="0022459D" w:rsidRDefault="00083820" w:rsidP="0008382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ั้นเก็บเอกสาร </w:t>
            </w:r>
            <w:r>
              <w:rPr>
                <w:rFonts w:ascii="TH SarabunIT๙" w:hAnsi="TH SarabunIT๙" w:cs="TH SarabunIT๙"/>
                <w:sz w:val="28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ั้น</w:t>
            </w:r>
          </w:p>
        </w:tc>
        <w:tc>
          <w:tcPr>
            <w:tcW w:w="1418" w:type="dxa"/>
          </w:tcPr>
          <w:p w:rsidR="00083820" w:rsidRPr="0022459D" w:rsidRDefault="00083820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00.-</w:t>
            </w:r>
          </w:p>
        </w:tc>
        <w:tc>
          <w:tcPr>
            <w:tcW w:w="1275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083820" w:rsidRPr="00083820" w:rsidRDefault="00083820" w:rsidP="00085F02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ง่</w:t>
            </w:r>
            <w:proofErr w:type="spellStart"/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ซ่ง</w:t>
            </w:r>
            <w:proofErr w:type="spellEnd"/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ี เฟอร์นิเจอร์</w:t>
            </w:r>
          </w:p>
          <w:p w:rsidR="00083820" w:rsidRPr="0022459D" w:rsidRDefault="00083820" w:rsidP="00083820">
            <w:pPr>
              <w:spacing w:line="259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2001)</w:t>
            </w:r>
          </w:p>
        </w:tc>
        <w:tc>
          <w:tcPr>
            <w:tcW w:w="2126" w:type="dxa"/>
          </w:tcPr>
          <w:p w:rsidR="00083820" w:rsidRPr="00083820" w:rsidRDefault="00083820" w:rsidP="00085F02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ง่</w:t>
            </w:r>
            <w:proofErr w:type="spellStart"/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ซ่ง</w:t>
            </w:r>
            <w:proofErr w:type="spellEnd"/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ี เฟอร์นิเจอร์</w:t>
            </w:r>
          </w:p>
          <w:p w:rsidR="00083820" w:rsidRPr="0022459D" w:rsidRDefault="00083820" w:rsidP="00083820">
            <w:pPr>
              <w:spacing w:line="259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2001)</w:t>
            </w:r>
          </w:p>
        </w:tc>
        <w:tc>
          <w:tcPr>
            <w:tcW w:w="1560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083820" w:rsidRPr="0022459D" w:rsidTr="00083820">
        <w:tc>
          <w:tcPr>
            <w:tcW w:w="817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2268" w:type="dxa"/>
          </w:tcPr>
          <w:p w:rsidR="00083820" w:rsidRDefault="00083820" w:rsidP="00085F02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:rsidR="00083820" w:rsidRPr="0022459D" w:rsidRDefault="00083820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กองคลัง)</w:t>
            </w:r>
          </w:p>
        </w:tc>
        <w:tc>
          <w:tcPr>
            <w:tcW w:w="1418" w:type="dxa"/>
          </w:tcPr>
          <w:p w:rsidR="00083820" w:rsidRPr="0022459D" w:rsidRDefault="00083820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.-</w:t>
            </w:r>
          </w:p>
        </w:tc>
        <w:tc>
          <w:tcPr>
            <w:tcW w:w="1275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083820" w:rsidRPr="00083820" w:rsidRDefault="00083820" w:rsidP="00085F02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ง่</w:t>
            </w:r>
            <w:proofErr w:type="spellStart"/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ซ่ง</w:t>
            </w:r>
            <w:proofErr w:type="spellEnd"/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ี เฟอร์นิเจอร์</w:t>
            </w:r>
          </w:p>
          <w:p w:rsidR="00083820" w:rsidRPr="0022459D" w:rsidRDefault="00083820" w:rsidP="00085F02">
            <w:pPr>
              <w:spacing w:line="259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2001)</w:t>
            </w:r>
          </w:p>
        </w:tc>
        <w:tc>
          <w:tcPr>
            <w:tcW w:w="2126" w:type="dxa"/>
          </w:tcPr>
          <w:p w:rsidR="00083820" w:rsidRPr="00083820" w:rsidRDefault="00083820" w:rsidP="00085F02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ง่</w:t>
            </w:r>
            <w:proofErr w:type="spellStart"/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ซ่ง</w:t>
            </w:r>
            <w:proofErr w:type="spellEnd"/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ี เฟอร์นิเจอร์</w:t>
            </w:r>
          </w:p>
          <w:p w:rsidR="00083820" w:rsidRPr="0022459D" w:rsidRDefault="00083820" w:rsidP="00085F02">
            <w:pPr>
              <w:spacing w:line="259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8382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2001)</w:t>
            </w:r>
          </w:p>
        </w:tc>
        <w:tc>
          <w:tcPr>
            <w:tcW w:w="1560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083820" w:rsidRPr="0022459D" w:rsidTr="00083820">
        <w:tc>
          <w:tcPr>
            <w:tcW w:w="817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2268" w:type="dxa"/>
          </w:tcPr>
          <w:p w:rsidR="00083820" w:rsidRPr="0022459D" w:rsidRDefault="00CA6B8F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เดินสายโทรศัพท์ภายในสำนักงาน</w:t>
            </w:r>
          </w:p>
        </w:tc>
        <w:tc>
          <w:tcPr>
            <w:tcW w:w="1418" w:type="dxa"/>
          </w:tcPr>
          <w:p w:rsidR="00083820" w:rsidRPr="0022459D" w:rsidRDefault="00CA6B8F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,-</w:t>
            </w:r>
          </w:p>
        </w:tc>
        <w:tc>
          <w:tcPr>
            <w:tcW w:w="1275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083820" w:rsidRPr="0022459D" w:rsidRDefault="00CA6B8F" w:rsidP="00CA6B8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ธนกร  แก้วมณี</w:t>
            </w:r>
          </w:p>
        </w:tc>
        <w:tc>
          <w:tcPr>
            <w:tcW w:w="2126" w:type="dxa"/>
          </w:tcPr>
          <w:p w:rsidR="00083820" w:rsidRPr="0022459D" w:rsidRDefault="00301512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ธนกร  แก้วมณี</w:t>
            </w:r>
          </w:p>
        </w:tc>
        <w:tc>
          <w:tcPr>
            <w:tcW w:w="1560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083820" w:rsidRPr="0022459D" w:rsidRDefault="00301512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083820" w:rsidRPr="0022459D" w:rsidTr="00083820">
        <w:tc>
          <w:tcPr>
            <w:tcW w:w="817" w:type="dxa"/>
          </w:tcPr>
          <w:p w:rsidR="00083820" w:rsidRPr="0022459D" w:rsidRDefault="002530E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2268" w:type="dxa"/>
          </w:tcPr>
          <w:p w:rsidR="00083820" w:rsidRPr="0022459D" w:rsidRDefault="002530E1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418" w:type="dxa"/>
          </w:tcPr>
          <w:p w:rsidR="00083820" w:rsidRPr="0022459D" w:rsidRDefault="002530E1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55.-</w:t>
            </w:r>
          </w:p>
        </w:tc>
        <w:tc>
          <w:tcPr>
            <w:tcW w:w="1275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083820" w:rsidRPr="0022459D" w:rsidRDefault="002530E1" w:rsidP="002530E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2126" w:type="dxa"/>
          </w:tcPr>
          <w:p w:rsidR="00083820" w:rsidRPr="0022459D" w:rsidRDefault="002530E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1560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083820" w:rsidRPr="0022459D" w:rsidRDefault="002530E1" w:rsidP="00085F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2530E1" w:rsidRPr="0022459D" w:rsidTr="00083820">
        <w:tc>
          <w:tcPr>
            <w:tcW w:w="817" w:type="dxa"/>
          </w:tcPr>
          <w:p w:rsidR="002530E1" w:rsidRPr="0022459D" w:rsidRDefault="002530E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2268" w:type="dxa"/>
          </w:tcPr>
          <w:p w:rsidR="002530E1" w:rsidRPr="0022459D" w:rsidRDefault="002530E1" w:rsidP="00085F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ไฟฟ้า</w:t>
            </w:r>
          </w:p>
        </w:tc>
        <w:tc>
          <w:tcPr>
            <w:tcW w:w="1418" w:type="dxa"/>
          </w:tcPr>
          <w:p w:rsidR="002530E1" w:rsidRPr="0022459D" w:rsidRDefault="002530E1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00.-</w:t>
            </w:r>
          </w:p>
        </w:tc>
        <w:tc>
          <w:tcPr>
            <w:tcW w:w="1275" w:type="dxa"/>
          </w:tcPr>
          <w:p w:rsidR="002530E1" w:rsidRPr="0022459D" w:rsidRDefault="002530E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530E1" w:rsidRPr="0022459D" w:rsidRDefault="002530E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2530E1" w:rsidRPr="0022459D" w:rsidRDefault="002530E1" w:rsidP="00085F0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2126" w:type="dxa"/>
          </w:tcPr>
          <w:p w:rsidR="002530E1" w:rsidRPr="0022459D" w:rsidRDefault="002530E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1560" w:type="dxa"/>
          </w:tcPr>
          <w:p w:rsidR="002530E1" w:rsidRPr="0022459D" w:rsidRDefault="002530E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2530E1" w:rsidRPr="0022459D" w:rsidRDefault="002530E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2530E1" w:rsidRPr="0022459D" w:rsidTr="00083820">
        <w:tc>
          <w:tcPr>
            <w:tcW w:w="817" w:type="dxa"/>
          </w:tcPr>
          <w:p w:rsidR="002530E1" w:rsidRPr="0022459D" w:rsidRDefault="002530E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2268" w:type="dxa"/>
          </w:tcPr>
          <w:p w:rsidR="002530E1" w:rsidRPr="0022459D" w:rsidRDefault="002530E1" w:rsidP="00085F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จ้างถ่ายเอกสารพร้อมเข้าเล่มร่างแผนการติดตามและประเมินผล ประจำปีงบประมาณ </w:t>
            </w:r>
            <w:r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1418" w:type="dxa"/>
          </w:tcPr>
          <w:p w:rsidR="002530E1" w:rsidRPr="0022459D" w:rsidRDefault="002530E1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0.-</w:t>
            </w:r>
          </w:p>
        </w:tc>
        <w:tc>
          <w:tcPr>
            <w:tcW w:w="1275" w:type="dxa"/>
          </w:tcPr>
          <w:p w:rsidR="002530E1" w:rsidRPr="0022459D" w:rsidRDefault="002530E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530E1" w:rsidRPr="0022459D" w:rsidRDefault="002530E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2530E1" w:rsidRPr="0022459D" w:rsidRDefault="002530E1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เตชั่นเน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26" w:type="dxa"/>
          </w:tcPr>
          <w:p w:rsidR="002530E1" w:rsidRPr="0022459D" w:rsidRDefault="002530E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เตชั่นเน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60" w:type="dxa"/>
          </w:tcPr>
          <w:p w:rsidR="002530E1" w:rsidRPr="0022459D" w:rsidRDefault="002530E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2530E1" w:rsidRPr="0022459D" w:rsidRDefault="002530E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.ค.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083820" w:rsidRPr="0022459D" w:rsidTr="002530E1">
        <w:trPr>
          <w:trHeight w:val="425"/>
        </w:trPr>
        <w:tc>
          <w:tcPr>
            <w:tcW w:w="817" w:type="dxa"/>
          </w:tcPr>
          <w:p w:rsidR="00083820" w:rsidRPr="0022459D" w:rsidRDefault="00D2301B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2268" w:type="dxa"/>
          </w:tcPr>
          <w:p w:rsidR="00083820" w:rsidRPr="0022459D" w:rsidRDefault="00D2301B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งานบ้านงานครัว</w:t>
            </w:r>
          </w:p>
        </w:tc>
        <w:tc>
          <w:tcPr>
            <w:tcW w:w="1418" w:type="dxa"/>
          </w:tcPr>
          <w:p w:rsidR="00083820" w:rsidRPr="0022459D" w:rsidRDefault="00D2301B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24.-</w:t>
            </w:r>
          </w:p>
        </w:tc>
        <w:tc>
          <w:tcPr>
            <w:tcW w:w="1275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083820" w:rsidRPr="0022459D" w:rsidRDefault="00D2301B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อำพรรณเครื่องเรือน</w:t>
            </w:r>
          </w:p>
        </w:tc>
        <w:tc>
          <w:tcPr>
            <w:tcW w:w="2126" w:type="dxa"/>
          </w:tcPr>
          <w:p w:rsidR="00083820" w:rsidRPr="0022459D" w:rsidRDefault="00D2301B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อำพรรณเครื่องเรือน</w:t>
            </w:r>
          </w:p>
        </w:tc>
        <w:tc>
          <w:tcPr>
            <w:tcW w:w="1560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083820" w:rsidRPr="0022459D" w:rsidRDefault="00D2301B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D2301B" w:rsidRPr="0022459D" w:rsidTr="00083820">
        <w:tc>
          <w:tcPr>
            <w:tcW w:w="817" w:type="dxa"/>
          </w:tcPr>
          <w:p w:rsidR="00D2301B" w:rsidRPr="0022459D" w:rsidRDefault="00D2301B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2268" w:type="dxa"/>
          </w:tcPr>
          <w:p w:rsidR="00D2301B" w:rsidRPr="0022459D" w:rsidRDefault="00D2301B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ซ่อมประตูสำนักงาน</w:t>
            </w:r>
          </w:p>
        </w:tc>
        <w:tc>
          <w:tcPr>
            <w:tcW w:w="1418" w:type="dxa"/>
          </w:tcPr>
          <w:p w:rsidR="00D2301B" w:rsidRPr="0022459D" w:rsidRDefault="00D2301B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.-</w:t>
            </w:r>
          </w:p>
        </w:tc>
        <w:tc>
          <w:tcPr>
            <w:tcW w:w="1275" w:type="dxa"/>
          </w:tcPr>
          <w:p w:rsidR="00D2301B" w:rsidRPr="0022459D" w:rsidRDefault="00D2301B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2301B" w:rsidRPr="0022459D" w:rsidRDefault="00D2301B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D2301B" w:rsidRPr="0022459D" w:rsidRDefault="00D2301B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ุเมธ  งามวิลัย</w:t>
            </w:r>
          </w:p>
        </w:tc>
        <w:tc>
          <w:tcPr>
            <w:tcW w:w="2126" w:type="dxa"/>
          </w:tcPr>
          <w:p w:rsidR="00D2301B" w:rsidRPr="0022459D" w:rsidRDefault="00D2301B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ุเมธ  งามวิลัย</w:t>
            </w:r>
          </w:p>
        </w:tc>
        <w:tc>
          <w:tcPr>
            <w:tcW w:w="1560" w:type="dxa"/>
          </w:tcPr>
          <w:p w:rsidR="00D2301B" w:rsidRPr="0022459D" w:rsidRDefault="00D2301B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D2301B" w:rsidRPr="0022459D" w:rsidRDefault="00D2301B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D2301B" w:rsidRPr="0022459D" w:rsidTr="00083820">
        <w:tc>
          <w:tcPr>
            <w:tcW w:w="817" w:type="dxa"/>
          </w:tcPr>
          <w:p w:rsidR="00D2301B" w:rsidRPr="0022459D" w:rsidRDefault="00D2301B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2268" w:type="dxa"/>
          </w:tcPr>
          <w:p w:rsidR="00D2301B" w:rsidRPr="0022459D" w:rsidRDefault="00D2301B" w:rsidP="00085F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จ้างถ่ายเอกสารพร้อมเข้าเล่มรายงานผลการติดตามและประเมินผลแผนพัฒนาประจำปี งบประมาณ </w:t>
            </w:r>
            <w:r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1418" w:type="dxa"/>
          </w:tcPr>
          <w:p w:rsidR="00D2301B" w:rsidRPr="0022459D" w:rsidRDefault="00D2301B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90.-</w:t>
            </w:r>
          </w:p>
        </w:tc>
        <w:tc>
          <w:tcPr>
            <w:tcW w:w="1275" w:type="dxa"/>
          </w:tcPr>
          <w:p w:rsidR="00D2301B" w:rsidRPr="0022459D" w:rsidRDefault="00D2301B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2301B" w:rsidRPr="0022459D" w:rsidRDefault="00D2301B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D2301B" w:rsidRPr="0022459D" w:rsidRDefault="00D2301B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เตชั่นเน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26" w:type="dxa"/>
          </w:tcPr>
          <w:p w:rsidR="00D2301B" w:rsidRPr="0022459D" w:rsidRDefault="00D2301B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เตชั่นเน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60" w:type="dxa"/>
          </w:tcPr>
          <w:p w:rsidR="00D2301B" w:rsidRPr="0022459D" w:rsidRDefault="00D2301B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D2301B" w:rsidRPr="0022459D" w:rsidRDefault="00D2301B" w:rsidP="00D230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083820" w:rsidRPr="00C77C98" w:rsidTr="00083820">
        <w:tc>
          <w:tcPr>
            <w:tcW w:w="817" w:type="dxa"/>
          </w:tcPr>
          <w:p w:rsidR="00083820" w:rsidRPr="0022459D" w:rsidRDefault="00D2301B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2268" w:type="dxa"/>
          </w:tcPr>
          <w:p w:rsidR="00083820" w:rsidRPr="00C77C98" w:rsidRDefault="00D2301B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ทำป้ายไวนิล</w:t>
            </w:r>
            <w:r w:rsidR="00085F02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รณรงค์การทิ้งขยะ</w:t>
            </w:r>
          </w:p>
        </w:tc>
        <w:tc>
          <w:tcPr>
            <w:tcW w:w="1418" w:type="dxa"/>
          </w:tcPr>
          <w:p w:rsidR="00083820" w:rsidRPr="00C77C98" w:rsidRDefault="00085F02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0.-</w:t>
            </w:r>
          </w:p>
        </w:tc>
        <w:tc>
          <w:tcPr>
            <w:tcW w:w="1275" w:type="dxa"/>
          </w:tcPr>
          <w:p w:rsidR="00083820" w:rsidRPr="00C77C98" w:rsidRDefault="00083820" w:rsidP="00085F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083820" w:rsidRPr="00C77C98" w:rsidRDefault="00085F02" w:rsidP="00085F0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ุว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วงสุวรรณ</w:t>
            </w:r>
          </w:p>
        </w:tc>
        <w:tc>
          <w:tcPr>
            <w:tcW w:w="2126" w:type="dxa"/>
          </w:tcPr>
          <w:p w:rsidR="00083820" w:rsidRPr="00C77C98" w:rsidRDefault="00085F02" w:rsidP="00085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ุว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วงสุวรรณ</w:t>
            </w:r>
          </w:p>
        </w:tc>
        <w:tc>
          <w:tcPr>
            <w:tcW w:w="1560" w:type="dxa"/>
          </w:tcPr>
          <w:p w:rsidR="00083820" w:rsidRPr="00C77C98" w:rsidRDefault="00083820" w:rsidP="00085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083820" w:rsidRPr="00C77C98" w:rsidRDefault="00085F02" w:rsidP="00085F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083820" w:rsidRPr="0022459D" w:rsidTr="00083820">
        <w:tc>
          <w:tcPr>
            <w:tcW w:w="817" w:type="dxa"/>
          </w:tcPr>
          <w:p w:rsidR="00083820" w:rsidRPr="0022459D" w:rsidRDefault="00085F02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2268" w:type="dxa"/>
          </w:tcPr>
          <w:p w:rsidR="00085F02" w:rsidRPr="0022459D" w:rsidRDefault="00085F02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เดินระบบไฟฟ้าและระบบอินเตอร์เน็ตภายในสำนักงาน</w:t>
            </w:r>
          </w:p>
        </w:tc>
        <w:tc>
          <w:tcPr>
            <w:tcW w:w="1418" w:type="dxa"/>
          </w:tcPr>
          <w:p w:rsidR="00083820" w:rsidRPr="0022459D" w:rsidRDefault="00085F02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.-</w:t>
            </w:r>
          </w:p>
        </w:tc>
        <w:tc>
          <w:tcPr>
            <w:tcW w:w="1275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083820" w:rsidRPr="00C77C98" w:rsidRDefault="00085F02" w:rsidP="00085F0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ีไซน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ซอร์วิส</w:t>
            </w:r>
          </w:p>
        </w:tc>
        <w:tc>
          <w:tcPr>
            <w:tcW w:w="2126" w:type="dxa"/>
          </w:tcPr>
          <w:p w:rsidR="00083820" w:rsidRPr="00C77C98" w:rsidRDefault="00085F02" w:rsidP="00085F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ีไซน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ซอร์วิส</w:t>
            </w:r>
          </w:p>
        </w:tc>
        <w:tc>
          <w:tcPr>
            <w:tcW w:w="1560" w:type="dxa"/>
          </w:tcPr>
          <w:p w:rsidR="00083820" w:rsidRPr="0022459D" w:rsidRDefault="00083820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083820" w:rsidRPr="0022459D" w:rsidRDefault="00085F02" w:rsidP="00085F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</w:tbl>
    <w:p w:rsidR="00083820" w:rsidRDefault="00083820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5F02" w:rsidRDefault="00085F02" w:rsidP="00085F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</w:t>
      </w:r>
      <w:r w:rsidRPr="00083820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050C0C" w:rsidRDefault="00050C0C" w:rsidP="00085F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275"/>
        <w:gridCol w:w="1276"/>
        <w:gridCol w:w="2268"/>
        <w:gridCol w:w="2126"/>
        <w:gridCol w:w="1560"/>
        <w:gridCol w:w="2409"/>
      </w:tblGrid>
      <w:tr w:rsidR="00085F02" w:rsidRPr="0022459D" w:rsidTr="00085F02">
        <w:tc>
          <w:tcPr>
            <w:tcW w:w="817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จัดซื้อจัดจ้าง</w:t>
            </w:r>
          </w:p>
        </w:tc>
        <w:tc>
          <w:tcPr>
            <w:tcW w:w="1275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</w:t>
            </w:r>
          </w:p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68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6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60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คัดเลือก</w:t>
            </w:r>
          </w:p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2409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และวันที่ของสัญญาหรือข้อตกลงในการจัดซื้อหรือจ้าง</w:t>
            </w:r>
          </w:p>
        </w:tc>
      </w:tr>
      <w:tr w:rsidR="00085F02" w:rsidRPr="0022459D" w:rsidTr="00085F02">
        <w:tc>
          <w:tcPr>
            <w:tcW w:w="817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2268" w:type="dxa"/>
          </w:tcPr>
          <w:p w:rsidR="00085F02" w:rsidRDefault="001C4871" w:rsidP="00085F02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</w:t>
            </w:r>
          </w:p>
          <w:p w:rsidR="001C4871" w:rsidRPr="0022459D" w:rsidRDefault="001C4871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418" w:type="dxa"/>
          </w:tcPr>
          <w:p w:rsidR="00085F02" w:rsidRPr="0022459D" w:rsidRDefault="001C4871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65.-</w:t>
            </w:r>
          </w:p>
        </w:tc>
        <w:tc>
          <w:tcPr>
            <w:tcW w:w="1275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085F02" w:rsidRPr="0022459D" w:rsidRDefault="001C4871" w:rsidP="00085F02">
            <w:pPr>
              <w:spacing w:line="259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26" w:type="dxa"/>
          </w:tcPr>
          <w:p w:rsidR="00085F02" w:rsidRPr="0022459D" w:rsidRDefault="001C4871" w:rsidP="00085F02">
            <w:pPr>
              <w:spacing w:line="259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60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085F02" w:rsidRPr="0022459D" w:rsidRDefault="001C487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1C4871" w:rsidRPr="0022459D" w:rsidTr="00085F02">
        <w:tc>
          <w:tcPr>
            <w:tcW w:w="817" w:type="dxa"/>
          </w:tcPr>
          <w:p w:rsidR="001C4871" w:rsidRPr="0022459D" w:rsidRDefault="001C487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2268" w:type="dxa"/>
          </w:tcPr>
          <w:p w:rsidR="001C4871" w:rsidRDefault="001C4871" w:rsidP="00085F02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คอมพิวเตอร์</w:t>
            </w:r>
          </w:p>
          <w:p w:rsidR="001C4871" w:rsidRPr="0022459D" w:rsidRDefault="001C4871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418" w:type="dxa"/>
          </w:tcPr>
          <w:p w:rsidR="001C4871" w:rsidRPr="0022459D" w:rsidRDefault="001C4871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05.-</w:t>
            </w:r>
          </w:p>
        </w:tc>
        <w:tc>
          <w:tcPr>
            <w:tcW w:w="1275" w:type="dxa"/>
          </w:tcPr>
          <w:p w:rsidR="001C4871" w:rsidRPr="0022459D" w:rsidRDefault="001C487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C4871" w:rsidRPr="0022459D" w:rsidRDefault="001C487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1C4871" w:rsidRPr="0022459D" w:rsidRDefault="001C4871" w:rsidP="00AD7B90">
            <w:pPr>
              <w:spacing w:line="259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26" w:type="dxa"/>
          </w:tcPr>
          <w:p w:rsidR="001C4871" w:rsidRPr="0022459D" w:rsidRDefault="001C4871" w:rsidP="00AD7B90">
            <w:pPr>
              <w:spacing w:line="259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60" w:type="dxa"/>
          </w:tcPr>
          <w:p w:rsidR="001C4871" w:rsidRPr="0022459D" w:rsidRDefault="001C487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1C4871" w:rsidRPr="0022459D" w:rsidRDefault="001C487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085F02" w:rsidRPr="0022459D" w:rsidTr="00085F02">
        <w:tc>
          <w:tcPr>
            <w:tcW w:w="817" w:type="dxa"/>
          </w:tcPr>
          <w:p w:rsidR="00085F02" w:rsidRPr="0022459D" w:rsidRDefault="001C487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2268" w:type="dxa"/>
          </w:tcPr>
          <w:p w:rsidR="00085F02" w:rsidRPr="0022459D" w:rsidRDefault="001C4871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ซ่อมครุภัณฑ์เครื่องคอมพิวเตอร์ (สำนักปลัด)</w:t>
            </w:r>
          </w:p>
        </w:tc>
        <w:tc>
          <w:tcPr>
            <w:tcW w:w="1418" w:type="dxa"/>
          </w:tcPr>
          <w:p w:rsidR="00085F02" w:rsidRPr="0022459D" w:rsidRDefault="001C4871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50.-</w:t>
            </w:r>
          </w:p>
        </w:tc>
        <w:tc>
          <w:tcPr>
            <w:tcW w:w="1275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085F02" w:rsidRPr="0022459D" w:rsidRDefault="001C4871" w:rsidP="00085F0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อรรถสิทธ์ วงศ์มิตรแท้</w:t>
            </w:r>
          </w:p>
        </w:tc>
        <w:tc>
          <w:tcPr>
            <w:tcW w:w="2126" w:type="dxa"/>
          </w:tcPr>
          <w:p w:rsidR="00085F02" w:rsidRPr="0022459D" w:rsidRDefault="001C487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อรรถสิทธ์ วงศ์มิตรแท้</w:t>
            </w:r>
          </w:p>
        </w:tc>
        <w:tc>
          <w:tcPr>
            <w:tcW w:w="1560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085F02" w:rsidRPr="0022459D" w:rsidRDefault="001C487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085F02" w:rsidRPr="0022459D" w:rsidTr="00085F02">
        <w:tc>
          <w:tcPr>
            <w:tcW w:w="817" w:type="dxa"/>
          </w:tcPr>
          <w:p w:rsidR="00085F02" w:rsidRPr="0022459D" w:rsidRDefault="001C4871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2268" w:type="dxa"/>
          </w:tcPr>
          <w:p w:rsidR="00085F02" w:rsidRPr="0022459D" w:rsidRDefault="001C4871" w:rsidP="00085F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ายไวนิลพร้อมโครงเหล็ก</w:t>
            </w:r>
          </w:p>
        </w:tc>
        <w:tc>
          <w:tcPr>
            <w:tcW w:w="1418" w:type="dxa"/>
          </w:tcPr>
          <w:p w:rsidR="00085F02" w:rsidRPr="0022459D" w:rsidRDefault="00336904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1C487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21.40</w:t>
            </w:r>
          </w:p>
        </w:tc>
        <w:tc>
          <w:tcPr>
            <w:tcW w:w="1275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085F02" w:rsidRPr="0022459D" w:rsidRDefault="00336904" w:rsidP="00085F0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.เจริญโฆษณา</w:t>
            </w:r>
          </w:p>
        </w:tc>
        <w:tc>
          <w:tcPr>
            <w:tcW w:w="2126" w:type="dxa"/>
          </w:tcPr>
          <w:p w:rsidR="00085F02" w:rsidRPr="0022459D" w:rsidRDefault="00336904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.เจริญโฆษณา</w:t>
            </w:r>
          </w:p>
        </w:tc>
        <w:tc>
          <w:tcPr>
            <w:tcW w:w="1560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085F02" w:rsidRPr="0022459D" w:rsidRDefault="00336904" w:rsidP="00085F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336904" w:rsidRPr="0022459D" w:rsidTr="00085F02">
        <w:tc>
          <w:tcPr>
            <w:tcW w:w="817" w:type="dxa"/>
          </w:tcPr>
          <w:p w:rsidR="00336904" w:rsidRPr="0022459D" w:rsidRDefault="00336904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2268" w:type="dxa"/>
          </w:tcPr>
          <w:p w:rsidR="00336904" w:rsidRPr="0022459D" w:rsidRDefault="00336904" w:rsidP="00085F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ายไวนิลประชาสัมพันธ์โครงการจัดประชุมประชาคมหมู่บ้านเพื่อจัดทำแผนพัฒนาสี่ปี เพิ่มเติมครั้งที่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8" w:type="dxa"/>
          </w:tcPr>
          <w:p w:rsidR="00336904" w:rsidRPr="0022459D" w:rsidRDefault="00336904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0.-</w:t>
            </w:r>
          </w:p>
        </w:tc>
        <w:tc>
          <w:tcPr>
            <w:tcW w:w="1275" w:type="dxa"/>
          </w:tcPr>
          <w:p w:rsidR="00336904" w:rsidRPr="0022459D" w:rsidRDefault="00336904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36904" w:rsidRPr="0022459D" w:rsidRDefault="00336904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336904" w:rsidRPr="0022459D" w:rsidRDefault="00336904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.เจริญโฆษณา</w:t>
            </w:r>
          </w:p>
        </w:tc>
        <w:tc>
          <w:tcPr>
            <w:tcW w:w="2126" w:type="dxa"/>
          </w:tcPr>
          <w:p w:rsidR="00336904" w:rsidRPr="0022459D" w:rsidRDefault="00336904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.เจริญโฆษณา</w:t>
            </w:r>
          </w:p>
        </w:tc>
        <w:tc>
          <w:tcPr>
            <w:tcW w:w="1560" w:type="dxa"/>
          </w:tcPr>
          <w:p w:rsidR="00336904" w:rsidRPr="0022459D" w:rsidRDefault="00336904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336904" w:rsidRPr="0022459D" w:rsidRDefault="00336904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085F02" w:rsidRPr="0022459D" w:rsidTr="00085F02">
        <w:tc>
          <w:tcPr>
            <w:tcW w:w="817" w:type="dxa"/>
          </w:tcPr>
          <w:p w:rsidR="00085F02" w:rsidRPr="0022459D" w:rsidRDefault="00336904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2268" w:type="dxa"/>
          </w:tcPr>
          <w:p w:rsidR="00336904" w:rsidRPr="00336904" w:rsidRDefault="00336904" w:rsidP="00336904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ปรับปรุงซ่อมแซมถนนสายวัดโบสถ์ บ้านนายวีระ</w:t>
            </w:r>
          </w:p>
          <w:p w:rsidR="00085F02" w:rsidRPr="0022459D" w:rsidRDefault="00336904" w:rsidP="00336904">
            <w:pPr>
              <w:rPr>
                <w:rFonts w:ascii="TH SarabunIT๙" w:hAnsi="TH SarabunIT๙" w:cs="TH SarabunIT๙"/>
                <w:sz w:val="28"/>
              </w:rPr>
            </w:pP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ที่</w:t>
            </w:r>
            <w:r w:rsidRPr="00336904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085F02" w:rsidRPr="0022459D" w:rsidRDefault="00336904" w:rsidP="00085F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36904">
              <w:rPr>
                <w:rFonts w:ascii="TH SarabunIT๙" w:eastAsia="Calibri" w:hAnsi="TH SarabunIT๙" w:cs="TH SarabunIT๙"/>
                <w:sz w:val="32"/>
                <w:szCs w:val="32"/>
              </w:rPr>
              <w:t>143</w:t>
            </w: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336904">
              <w:rPr>
                <w:rFonts w:ascii="TH SarabunIT๙" w:eastAsia="Calibri" w:hAnsi="TH SarabunIT๙" w:cs="TH SarabunIT๙"/>
                <w:sz w:val="32"/>
                <w:szCs w:val="32"/>
              </w:rPr>
              <w:t>800.-</w:t>
            </w:r>
          </w:p>
        </w:tc>
        <w:tc>
          <w:tcPr>
            <w:tcW w:w="1275" w:type="dxa"/>
          </w:tcPr>
          <w:p w:rsidR="00085F02" w:rsidRPr="0022459D" w:rsidRDefault="00336904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6904">
              <w:rPr>
                <w:rFonts w:ascii="TH SarabunIT๙" w:eastAsia="Calibri" w:hAnsi="TH SarabunIT๙" w:cs="TH SarabunIT๙"/>
                <w:sz w:val="32"/>
                <w:szCs w:val="32"/>
              </w:rPr>
              <w:t>108</w:t>
            </w: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336904">
              <w:rPr>
                <w:rFonts w:ascii="TH SarabunIT๙" w:eastAsia="Calibri" w:hAnsi="TH SarabunIT๙" w:cs="TH SarabunIT๙"/>
                <w:sz w:val="32"/>
                <w:szCs w:val="32"/>
              </w:rPr>
              <w:t>500.-</w:t>
            </w:r>
          </w:p>
        </w:tc>
        <w:tc>
          <w:tcPr>
            <w:tcW w:w="1276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336904" w:rsidRPr="00336904" w:rsidRDefault="00336904" w:rsidP="00336904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36904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proofErr w:type="spellStart"/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จุฑารัตน์ คอน  </w:t>
            </w:r>
          </w:p>
          <w:p w:rsidR="00336904" w:rsidRPr="00336904" w:rsidRDefault="00336904" w:rsidP="00336904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</w:p>
          <w:p w:rsidR="00336904" w:rsidRPr="00336904" w:rsidRDefault="00336904" w:rsidP="00336904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36904">
              <w:rPr>
                <w:rFonts w:ascii="TH SarabunIT๙" w:eastAsia="Calibri" w:hAnsi="TH SarabunIT๙" w:cs="TH SarabunIT๙"/>
                <w:sz w:val="32"/>
                <w:szCs w:val="32"/>
              </w:rPr>
              <w:t>108</w:t>
            </w: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33690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000.- </w:t>
            </w: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336904" w:rsidRPr="00336904" w:rsidRDefault="00336904" w:rsidP="00336904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36904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proofErr w:type="spellStart"/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อดิเทพการโยธา</w:t>
            </w:r>
          </w:p>
          <w:p w:rsidR="00336904" w:rsidRPr="00336904" w:rsidRDefault="00336904" w:rsidP="00336904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36904">
              <w:rPr>
                <w:rFonts w:ascii="TH SarabunIT๙" w:eastAsia="Calibri" w:hAnsi="TH SarabunIT๙" w:cs="TH SarabunIT๙"/>
                <w:sz w:val="32"/>
                <w:szCs w:val="32"/>
              </w:rPr>
              <w:t>108</w:t>
            </w: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33690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00.- </w:t>
            </w: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336904" w:rsidRPr="00336904" w:rsidRDefault="00336904" w:rsidP="00336904">
            <w:pPr>
              <w:spacing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36904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ธเนศ  เดชมณี</w:t>
            </w:r>
          </w:p>
          <w:p w:rsidR="00085F02" w:rsidRPr="0022459D" w:rsidRDefault="00336904" w:rsidP="0033690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36904">
              <w:rPr>
                <w:rFonts w:ascii="TH SarabunIT๙" w:eastAsia="Calibri" w:hAnsi="TH SarabunIT๙" w:cs="TH SarabunIT๙"/>
                <w:sz w:val="32"/>
                <w:szCs w:val="32"/>
              </w:rPr>
              <w:t>108</w:t>
            </w: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33690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00.- </w:t>
            </w: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:rsidR="00336904" w:rsidRPr="00336904" w:rsidRDefault="00336904" w:rsidP="00336904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จุฑารัตน์ คอน  </w:t>
            </w:r>
          </w:p>
          <w:p w:rsidR="00336904" w:rsidRPr="00336904" w:rsidRDefault="00336904" w:rsidP="00336904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</w:p>
          <w:p w:rsidR="00336904" w:rsidRPr="00336904" w:rsidRDefault="00336904" w:rsidP="00336904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36904">
              <w:rPr>
                <w:rFonts w:ascii="TH SarabunIT๙" w:eastAsia="Calibri" w:hAnsi="TH SarabunIT๙" w:cs="TH SarabunIT๙"/>
                <w:sz w:val="32"/>
                <w:szCs w:val="32"/>
              </w:rPr>
              <w:t>108</w:t>
            </w: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 w:rsidRPr="0033690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000.- </w:t>
            </w:r>
            <w:r w:rsidRPr="003369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085F02" w:rsidRPr="0022459D" w:rsidRDefault="00085F02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409" w:type="dxa"/>
          </w:tcPr>
          <w:p w:rsidR="00085F02" w:rsidRPr="0022459D" w:rsidRDefault="00336904" w:rsidP="00085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>
              <w:rPr>
                <w:rFonts w:ascii="TH SarabunIT๙" w:hAnsi="TH SarabunIT๙" w:cs="TH SarabunIT๙"/>
                <w:sz w:val="28"/>
              </w:rPr>
              <w:t>. 2561</w:t>
            </w:r>
          </w:p>
        </w:tc>
      </w:tr>
    </w:tbl>
    <w:p w:rsidR="00085F02" w:rsidRPr="00083820" w:rsidRDefault="00085F02" w:rsidP="00085F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5F02" w:rsidRDefault="00085F02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0C0C" w:rsidRDefault="00050C0C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0C0C" w:rsidRDefault="00050C0C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0C0C" w:rsidRDefault="00050C0C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5-</w:t>
      </w:r>
    </w:p>
    <w:p w:rsidR="00050C0C" w:rsidRDefault="00050C0C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5"/>
        <w:gridCol w:w="2249"/>
        <w:gridCol w:w="1413"/>
        <w:gridCol w:w="1273"/>
        <w:gridCol w:w="1370"/>
        <w:gridCol w:w="2251"/>
        <w:gridCol w:w="2111"/>
        <w:gridCol w:w="1549"/>
        <w:gridCol w:w="2386"/>
      </w:tblGrid>
      <w:tr w:rsidR="00050C0C" w:rsidRPr="0022459D" w:rsidTr="00050C0C">
        <w:tc>
          <w:tcPr>
            <w:tcW w:w="815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49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3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จัดซื้อจัดจ้าง</w:t>
            </w:r>
          </w:p>
        </w:tc>
        <w:tc>
          <w:tcPr>
            <w:tcW w:w="1273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</w:t>
            </w:r>
          </w:p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0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51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11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49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คัดเลือก</w:t>
            </w:r>
          </w:p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2386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และวันที่ของสัญญาหรือข้อตกลงในการจัดซื้อหรือจ้าง</w:t>
            </w:r>
          </w:p>
        </w:tc>
      </w:tr>
      <w:tr w:rsidR="00050C0C" w:rsidRPr="0022459D" w:rsidTr="00050C0C">
        <w:tc>
          <w:tcPr>
            <w:tcW w:w="815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2249" w:type="dxa"/>
          </w:tcPr>
          <w:p w:rsidR="00050C0C" w:rsidRPr="0022459D" w:rsidRDefault="00050C0C" w:rsidP="00050C0C">
            <w:pPr>
              <w:spacing w:line="259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050C0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จ้างเทลานคอนกรีต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บริเวณ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ชลคราม</w:t>
            </w:r>
          </w:p>
        </w:tc>
        <w:tc>
          <w:tcPr>
            <w:tcW w:w="1413" w:type="dxa"/>
          </w:tcPr>
          <w:p w:rsidR="00050C0C" w:rsidRPr="001211A9" w:rsidRDefault="00050C0C" w:rsidP="00AD7B90">
            <w:r w:rsidRPr="001211A9">
              <w:t>20,770.-</w:t>
            </w:r>
          </w:p>
        </w:tc>
        <w:tc>
          <w:tcPr>
            <w:tcW w:w="1273" w:type="dxa"/>
          </w:tcPr>
          <w:p w:rsidR="00050C0C" w:rsidRPr="001211A9" w:rsidRDefault="00050C0C" w:rsidP="00AD7B90">
            <w:r w:rsidRPr="001211A9">
              <w:t>20,300.-</w:t>
            </w:r>
          </w:p>
        </w:tc>
        <w:tc>
          <w:tcPr>
            <w:tcW w:w="1370" w:type="dxa"/>
          </w:tcPr>
          <w:p w:rsidR="00050C0C" w:rsidRDefault="00050C0C" w:rsidP="00AD7B90">
            <w:r w:rsidRPr="001211A9">
              <w:rPr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ุฑารัตน์ คอน  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ดิเทพการโยธา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เนศ  เดชมณี  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11" w:type="dxa"/>
          </w:tcPr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ุฑารัตน์ คอน  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050C0C" w:rsidRDefault="00050C0C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6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>
              <w:rPr>
                <w:rFonts w:ascii="TH SarabunIT๙" w:hAnsi="TH SarabunIT๙" w:cs="TH SarabunIT๙"/>
                <w:sz w:val="28"/>
              </w:rPr>
              <w:t>. 2561</w:t>
            </w:r>
          </w:p>
        </w:tc>
      </w:tr>
      <w:tr w:rsidR="00050C0C" w:rsidRPr="0022459D" w:rsidTr="00050C0C">
        <w:tc>
          <w:tcPr>
            <w:tcW w:w="815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2249" w:type="dxa"/>
          </w:tcPr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ถนนสายดอนยาง หมู่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3" w:type="dxa"/>
          </w:tcPr>
          <w:p w:rsidR="00050C0C" w:rsidRDefault="00050C0C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0.-</w:t>
            </w:r>
          </w:p>
        </w:tc>
        <w:tc>
          <w:tcPr>
            <w:tcW w:w="1273" w:type="dxa"/>
          </w:tcPr>
          <w:p w:rsidR="00050C0C" w:rsidRDefault="00050C0C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0.-</w:t>
            </w:r>
          </w:p>
        </w:tc>
        <w:tc>
          <w:tcPr>
            <w:tcW w:w="1370" w:type="dxa"/>
          </w:tcPr>
          <w:p w:rsidR="00050C0C" w:rsidRDefault="00050C0C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ุฑารัตน์ คอน  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ดิเทพการโยธา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เนศ  เดชมณี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111" w:type="dxa"/>
          </w:tcPr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ุฑารัตน์ คอน  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050C0C" w:rsidRDefault="00050C0C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6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>
              <w:rPr>
                <w:rFonts w:ascii="TH SarabunIT๙" w:hAnsi="TH SarabunIT๙" w:cs="TH SarabunIT๙"/>
                <w:sz w:val="28"/>
              </w:rPr>
              <w:t>. 2561</w:t>
            </w:r>
          </w:p>
        </w:tc>
      </w:tr>
      <w:tr w:rsidR="00050C0C" w:rsidRPr="0022459D" w:rsidTr="00050C0C">
        <w:tc>
          <w:tcPr>
            <w:tcW w:w="815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2249" w:type="dxa"/>
          </w:tcPr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ผิวจราจรถนนคสล.สายดอนยวน หมู่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</w:tcPr>
          <w:p w:rsidR="00050C0C" w:rsidRDefault="00050C0C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0.-</w:t>
            </w:r>
          </w:p>
        </w:tc>
        <w:tc>
          <w:tcPr>
            <w:tcW w:w="1273" w:type="dxa"/>
          </w:tcPr>
          <w:p w:rsidR="00050C0C" w:rsidRDefault="00050C0C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0.-</w:t>
            </w:r>
          </w:p>
        </w:tc>
        <w:tc>
          <w:tcPr>
            <w:tcW w:w="1370" w:type="dxa"/>
          </w:tcPr>
          <w:p w:rsidR="00050C0C" w:rsidRDefault="00050C0C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ุฑารัตน์ คอน  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ดิเทพการโยธา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เนศ  เดชมณี  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11" w:type="dxa"/>
          </w:tcPr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ุฑารัตน์ คอน  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050C0C" w:rsidRDefault="00050C0C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ผิวจราจรถนน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ดอนยวน หมู่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0C0C" w:rsidRDefault="00050C0C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6" w:type="dxa"/>
          </w:tcPr>
          <w:p w:rsidR="00050C0C" w:rsidRDefault="00050C0C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0.-</w:t>
            </w:r>
          </w:p>
        </w:tc>
      </w:tr>
    </w:tbl>
    <w:p w:rsidR="00050C0C" w:rsidRDefault="00050C0C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0C0C" w:rsidRDefault="00050C0C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0C0C" w:rsidRDefault="00050C0C" w:rsidP="00050C0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6</w:t>
      </w:r>
      <w:r w:rsidRPr="00083820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5"/>
        <w:gridCol w:w="2253"/>
        <w:gridCol w:w="1413"/>
        <w:gridCol w:w="1272"/>
        <w:gridCol w:w="1370"/>
        <w:gridCol w:w="2250"/>
        <w:gridCol w:w="2110"/>
        <w:gridCol w:w="1549"/>
        <w:gridCol w:w="2385"/>
      </w:tblGrid>
      <w:tr w:rsidR="00050C0C" w:rsidRPr="0022459D" w:rsidTr="00D908F6">
        <w:tc>
          <w:tcPr>
            <w:tcW w:w="815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53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3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จัดซื้อจัดจ้าง</w:t>
            </w:r>
          </w:p>
        </w:tc>
        <w:tc>
          <w:tcPr>
            <w:tcW w:w="1272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</w:t>
            </w:r>
          </w:p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0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50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10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49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คัดเลือก</w:t>
            </w:r>
          </w:p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2385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และวันที่ของสัญญาหรือข้อตกลงในการจัดซื้อหรือจ้าง</w:t>
            </w:r>
          </w:p>
        </w:tc>
      </w:tr>
      <w:tr w:rsidR="00910401" w:rsidRPr="0022459D" w:rsidTr="00D908F6">
        <w:tc>
          <w:tcPr>
            <w:tcW w:w="815" w:type="dxa"/>
          </w:tcPr>
          <w:p w:rsidR="00910401" w:rsidRPr="0022459D" w:rsidRDefault="00910401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2253" w:type="dxa"/>
          </w:tcPr>
          <w:p w:rsidR="00910401" w:rsidRPr="0022459D" w:rsidRDefault="00910401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ถ่ายเอกสารพร้อมเข้าเล่มแผนพัฒนาท้องถิ่นสี่ปี</w:t>
            </w:r>
          </w:p>
        </w:tc>
        <w:tc>
          <w:tcPr>
            <w:tcW w:w="1413" w:type="dxa"/>
          </w:tcPr>
          <w:p w:rsidR="00910401" w:rsidRPr="0022459D" w:rsidRDefault="00910401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08.30</w:t>
            </w:r>
          </w:p>
        </w:tc>
        <w:tc>
          <w:tcPr>
            <w:tcW w:w="1272" w:type="dxa"/>
          </w:tcPr>
          <w:p w:rsidR="00910401" w:rsidRPr="0022459D" w:rsidRDefault="00910401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910401" w:rsidRPr="0022459D" w:rsidRDefault="00910401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0" w:type="dxa"/>
          </w:tcPr>
          <w:p w:rsidR="00910401" w:rsidRPr="0022459D" w:rsidRDefault="00910401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เตชั่นเน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0" w:type="dxa"/>
          </w:tcPr>
          <w:p w:rsidR="00910401" w:rsidRPr="0022459D" w:rsidRDefault="00910401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เตชั่นเน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49" w:type="dxa"/>
          </w:tcPr>
          <w:p w:rsidR="00910401" w:rsidRPr="0022459D" w:rsidRDefault="00910401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5" w:type="dxa"/>
          </w:tcPr>
          <w:p w:rsidR="00910401" w:rsidRPr="0022459D" w:rsidRDefault="00910401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พ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050C0C" w:rsidRPr="0022459D" w:rsidTr="00D908F6">
        <w:tc>
          <w:tcPr>
            <w:tcW w:w="815" w:type="dxa"/>
          </w:tcPr>
          <w:p w:rsidR="00050C0C" w:rsidRPr="0022459D" w:rsidRDefault="00910401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2253" w:type="dxa"/>
          </w:tcPr>
          <w:p w:rsidR="00050C0C" w:rsidRPr="0022459D" w:rsidRDefault="00910401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วิทยาศาสตร์หรือการแพทย์เพื่อใช้ในกิจการประปา</w:t>
            </w:r>
          </w:p>
        </w:tc>
        <w:tc>
          <w:tcPr>
            <w:tcW w:w="1413" w:type="dxa"/>
          </w:tcPr>
          <w:p w:rsidR="00050C0C" w:rsidRPr="0022459D" w:rsidRDefault="00910401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50.-</w:t>
            </w:r>
          </w:p>
        </w:tc>
        <w:tc>
          <w:tcPr>
            <w:tcW w:w="1272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0" w:type="dxa"/>
          </w:tcPr>
          <w:p w:rsidR="00050C0C" w:rsidRPr="0022459D" w:rsidRDefault="00910401" w:rsidP="00AD7B90">
            <w:pPr>
              <w:spacing w:line="259" w:lineRule="auto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ีซี</w:t>
            </w:r>
          </w:p>
        </w:tc>
        <w:tc>
          <w:tcPr>
            <w:tcW w:w="2110" w:type="dxa"/>
          </w:tcPr>
          <w:p w:rsidR="00050C0C" w:rsidRPr="0022459D" w:rsidRDefault="00910401" w:rsidP="00AD7B90">
            <w:pPr>
              <w:spacing w:line="259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ีซี</w:t>
            </w:r>
          </w:p>
        </w:tc>
        <w:tc>
          <w:tcPr>
            <w:tcW w:w="1549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5" w:type="dxa"/>
          </w:tcPr>
          <w:p w:rsidR="00050C0C" w:rsidRPr="0022459D" w:rsidRDefault="00910401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050C0C" w:rsidRPr="0022459D" w:rsidTr="00D908F6">
        <w:tc>
          <w:tcPr>
            <w:tcW w:w="815" w:type="dxa"/>
          </w:tcPr>
          <w:p w:rsidR="00050C0C" w:rsidRPr="0022459D" w:rsidRDefault="00910401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2253" w:type="dxa"/>
          </w:tcPr>
          <w:p w:rsidR="00050C0C" w:rsidRDefault="00910401" w:rsidP="00AD7B9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เหมาบคลากรเพื่อปฏิบัติในศูนย์ปฏิบัติการช่วยเหลือประชาชนขององค์กรปกครองส่วนท้องถิ่น อ.ดอนสัก จ.สุราษฎร์ธานี</w:t>
            </w:r>
          </w:p>
          <w:p w:rsidR="00910401" w:rsidRPr="0022459D" w:rsidRDefault="00910401" w:rsidP="00AD7B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จำปีงบประมาณ </w:t>
            </w:r>
            <w:r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1413" w:type="dxa"/>
          </w:tcPr>
          <w:p w:rsidR="00050C0C" w:rsidRPr="0022459D" w:rsidRDefault="00910401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70.-</w:t>
            </w:r>
          </w:p>
        </w:tc>
        <w:tc>
          <w:tcPr>
            <w:tcW w:w="1272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0" w:type="dxa"/>
          </w:tcPr>
          <w:p w:rsidR="00050C0C" w:rsidRPr="0022459D" w:rsidRDefault="00910401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เสาวรส คลาดทุกข์</w:t>
            </w:r>
          </w:p>
        </w:tc>
        <w:tc>
          <w:tcPr>
            <w:tcW w:w="2110" w:type="dxa"/>
          </w:tcPr>
          <w:p w:rsidR="00050C0C" w:rsidRPr="0022459D" w:rsidRDefault="00910401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เสาวรส คลาดทุกข์</w:t>
            </w:r>
          </w:p>
        </w:tc>
        <w:tc>
          <w:tcPr>
            <w:tcW w:w="1549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5" w:type="dxa"/>
          </w:tcPr>
          <w:p w:rsidR="00050C0C" w:rsidRPr="0022459D" w:rsidRDefault="00910401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910401" w:rsidRPr="0022459D" w:rsidTr="00D908F6">
        <w:tc>
          <w:tcPr>
            <w:tcW w:w="815" w:type="dxa"/>
          </w:tcPr>
          <w:p w:rsidR="00910401" w:rsidRPr="0022459D" w:rsidRDefault="00910401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2253" w:type="dxa"/>
          </w:tcPr>
          <w:p w:rsidR="00910401" w:rsidRPr="0022459D" w:rsidRDefault="00910401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ครุภัณฑ์คอมพิวเตอร์</w:t>
            </w:r>
          </w:p>
        </w:tc>
        <w:tc>
          <w:tcPr>
            <w:tcW w:w="1413" w:type="dxa"/>
          </w:tcPr>
          <w:p w:rsidR="00910401" w:rsidRPr="0022459D" w:rsidRDefault="00910401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.-</w:t>
            </w:r>
          </w:p>
        </w:tc>
        <w:tc>
          <w:tcPr>
            <w:tcW w:w="1272" w:type="dxa"/>
          </w:tcPr>
          <w:p w:rsidR="00910401" w:rsidRPr="0022459D" w:rsidRDefault="00910401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910401" w:rsidRPr="0022459D" w:rsidRDefault="00910401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0" w:type="dxa"/>
          </w:tcPr>
          <w:p w:rsidR="00910401" w:rsidRPr="0022459D" w:rsidRDefault="00910401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อรรถสิทธ์ วงศ์มิตรแท้</w:t>
            </w:r>
          </w:p>
        </w:tc>
        <w:tc>
          <w:tcPr>
            <w:tcW w:w="2110" w:type="dxa"/>
          </w:tcPr>
          <w:p w:rsidR="00910401" w:rsidRPr="0022459D" w:rsidRDefault="00910401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อรรถสิทธ์ วงศ์มิตรแท้</w:t>
            </w:r>
          </w:p>
        </w:tc>
        <w:tc>
          <w:tcPr>
            <w:tcW w:w="1549" w:type="dxa"/>
          </w:tcPr>
          <w:p w:rsidR="00910401" w:rsidRPr="0022459D" w:rsidRDefault="00910401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5" w:type="dxa"/>
          </w:tcPr>
          <w:p w:rsidR="00910401" w:rsidRPr="0022459D" w:rsidRDefault="00D908F6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050C0C" w:rsidRPr="0022459D" w:rsidTr="00D908F6">
        <w:tc>
          <w:tcPr>
            <w:tcW w:w="815" w:type="dxa"/>
          </w:tcPr>
          <w:p w:rsidR="00050C0C" w:rsidRPr="0022459D" w:rsidRDefault="00D908F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2253" w:type="dxa"/>
          </w:tcPr>
          <w:p w:rsidR="00050C0C" w:rsidRPr="0022459D" w:rsidRDefault="00D908F6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ซ่อมรถยนต์ส่วนกลาง</w:t>
            </w:r>
          </w:p>
        </w:tc>
        <w:tc>
          <w:tcPr>
            <w:tcW w:w="1413" w:type="dxa"/>
          </w:tcPr>
          <w:p w:rsidR="00050C0C" w:rsidRPr="0022459D" w:rsidRDefault="00D908F6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81.-</w:t>
            </w:r>
          </w:p>
        </w:tc>
        <w:tc>
          <w:tcPr>
            <w:tcW w:w="1272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0" w:type="dxa"/>
          </w:tcPr>
          <w:p w:rsidR="00050C0C" w:rsidRPr="0022459D" w:rsidRDefault="00D908F6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ุราษฎร์ธานี ผู้จำหน่าย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0" w:type="dxa"/>
          </w:tcPr>
          <w:p w:rsidR="00050C0C" w:rsidRPr="0022459D" w:rsidRDefault="00D908F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ุราษฎร์ธานี ผู้จำหน่าย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49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5" w:type="dxa"/>
          </w:tcPr>
          <w:p w:rsidR="00050C0C" w:rsidRPr="0022459D" w:rsidRDefault="00D908F6" w:rsidP="00D908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D908F6" w:rsidRPr="0022459D" w:rsidTr="00D908F6">
        <w:tc>
          <w:tcPr>
            <w:tcW w:w="815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</w:t>
            </w:r>
          </w:p>
        </w:tc>
        <w:tc>
          <w:tcPr>
            <w:tcW w:w="2253" w:type="dxa"/>
          </w:tcPr>
          <w:p w:rsidR="00D908F6" w:rsidRPr="0022459D" w:rsidRDefault="00D908F6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ทำป้ายไวนิลประชาสัมพันธ์โครงการสัตว์ปลอดโรคคนปลอดภัยจากโรคพิษสุนัขบ้า</w:t>
            </w:r>
          </w:p>
        </w:tc>
        <w:tc>
          <w:tcPr>
            <w:tcW w:w="1413" w:type="dxa"/>
          </w:tcPr>
          <w:p w:rsidR="00D908F6" w:rsidRPr="0022459D" w:rsidRDefault="00D908F6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0.-</w:t>
            </w:r>
          </w:p>
        </w:tc>
        <w:tc>
          <w:tcPr>
            <w:tcW w:w="1272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0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.เจริญโฆษณา</w:t>
            </w:r>
          </w:p>
        </w:tc>
        <w:tc>
          <w:tcPr>
            <w:tcW w:w="2110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.เจริญโฆษณา</w:t>
            </w:r>
          </w:p>
        </w:tc>
        <w:tc>
          <w:tcPr>
            <w:tcW w:w="1549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5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050C0C" w:rsidRPr="0022459D" w:rsidTr="00D908F6">
        <w:trPr>
          <w:trHeight w:val="425"/>
        </w:trPr>
        <w:tc>
          <w:tcPr>
            <w:tcW w:w="815" w:type="dxa"/>
          </w:tcPr>
          <w:p w:rsidR="00050C0C" w:rsidRPr="0022459D" w:rsidRDefault="00D908F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2253" w:type="dxa"/>
          </w:tcPr>
          <w:p w:rsidR="00050C0C" w:rsidRPr="0022459D" w:rsidRDefault="00D908F6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เหมาบุคคลเพื่อสำรวจข้อมูลและขึ้นทะเบียนสัตว์</w:t>
            </w:r>
          </w:p>
        </w:tc>
        <w:tc>
          <w:tcPr>
            <w:tcW w:w="1413" w:type="dxa"/>
          </w:tcPr>
          <w:p w:rsidR="00050C0C" w:rsidRPr="0022459D" w:rsidRDefault="00D908F6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.-</w:t>
            </w:r>
          </w:p>
        </w:tc>
        <w:tc>
          <w:tcPr>
            <w:tcW w:w="1272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0" w:type="dxa"/>
          </w:tcPr>
          <w:p w:rsidR="00050C0C" w:rsidRPr="0022459D" w:rsidRDefault="00D908F6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ยใจ  จันโสม</w:t>
            </w:r>
          </w:p>
        </w:tc>
        <w:tc>
          <w:tcPr>
            <w:tcW w:w="2110" w:type="dxa"/>
          </w:tcPr>
          <w:p w:rsidR="00050C0C" w:rsidRPr="0022459D" w:rsidRDefault="00D908F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ยใจ  จันโสม</w:t>
            </w:r>
          </w:p>
        </w:tc>
        <w:tc>
          <w:tcPr>
            <w:tcW w:w="1549" w:type="dxa"/>
          </w:tcPr>
          <w:p w:rsidR="00050C0C" w:rsidRPr="0022459D" w:rsidRDefault="00050C0C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5" w:type="dxa"/>
          </w:tcPr>
          <w:p w:rsidR="00050C0C" w:rsidRPr="0022459D" w:rsidRDefault="00D908F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D908F6" w:rsidRPr="0022459D" w:rsidTr="00D908F6">
        <w:tc>
          <w:tcPr>
            <w:tcW w:w="815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2253" w:type="dxa"/>
          </w:tcPr>
          <w:p w:rsidR="00D908F6" w:rsidRPr="0022459D" w:rsidRDefault="00D908F6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ตัดหญ้า แบบข้อแข็ง</w:t>
            </w:r>
          </w:p>
        </w:tc>
        <w:tc>
          <w:tcPr>
            <w:tcW w:w="1413" w:type="dxa"/>
          </w:tcPr>
          <w:p w:rsidR="00D908F6" w:rsidRDefault="00D908F6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272" w:type="dxa"/>
          </w:tcPr>
          <w:p w:rsidR="00D908F6" w:rsidRDefault="00D908F6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370" w:type="dxa"/>
          </w:tcPr>
          <w:p w:rsidR="00D908F6" w:rsidRDefault="00D908F6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0" w:type="dxa"/>
          </w:tcPr>
          <w:p w:rsidR="00D908F6" w:rsidRDefault="00D908F6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เกษตรภัณฑ์</w:t>
            </w:r>
          </w:p>
          <w:p w:rsidR="00D908F6" w:rsidRDefault="00D908F6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2110" w:type="dxa"/>
          </w:tcPr>
          <w:p w:rsidR="00D908F6" w:rsidRDefault="00D908F6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เกษตรภัณฑ์</w:t>
            </w:r>
          </w:p>
          <w:p w:rsidR="00D908F6" w:rsidRDefault="00D908F6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549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5" w:type="dxa"/>
          </w:tcPr>
          <w:p w:rsidR="00D908F6" w:rsidRPr="0022459D" w:rsidRDefault="00B80D3E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D908F6">
              <w:rPr>
                <w:rFonts w:ascii="TH SarabunIT๙" w:hAnsi="TH SarabunIT๙" w:cs="TH SarabunIT๙"/>
                <w:sz w:val="28"/>
              </w:rPr>
              <w:t>4</w:t>
            </w:r>
            <w:r w:rsidR="00D908F6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D908F6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="00D908F6"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 w:rsidR="00D908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908F6">
              <w:rPr>
                <w:rFonts w:ascii="TH SarabunIT๙" w:hAnsi="TH SarabunIT๙" w:cs="TH SarabunIT๙"/>
                <w:sz w:val="28"/>
              </w:rPr>
              <w:t xml:space="preserve">21 </w:t>
            </w:r>
            <w:r w:rsidR="00D908F6"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  <w:r w:rsidR="00D908F6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</w:tbl>
    <w:p w:rsidR="00050C0C" w:rsidRDefault="00050C0C" w:rsidP="00C13C28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908F6" w:rsidRDefault="00D908F6" w:rsidP="00D908F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7</w:t>
      </w:r>
      <w:r w:rsidRPr="00083820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5"/>
        <w:gridCol w:w="2247"/>
        <w:gridCol w:w="1412"/>
        <w:gridCol w:w="1271"/>
        <w:gridCol w:w="1370"/>
        <w:gridCol w:w="2251"/>
        <w:gridCol w:w="2111"/>
        <w:gridCol w:w="1551"/>
        <w:gridCol w:w="2389"/>
      </w:tblGrid>
      <w:tr w:rsidR="00D908F6" w:rsidRPr="0022459D" w:rsidTr="00B80D3E">
        <w:tc>
          <w:tcPr>
            <w:tcW w:w="815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47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จัดซื้อจัดจ้าง</w:t>
            </w:r>
          </w:p>
        </w:tc>
        <w:tc>
          <w:tcPr>
            <w:tcW w:w="1271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</w:t>
            </w:r>
          </w:p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0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51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11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1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คัดเลือก</w:t>
            </w:r>
          </w:p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2389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และวันที่ของสัญญาหรือข้อตกลงในการจัดซื้อหรือจ้าง</w:t>
            </w:r>
          </w:p>
        </w:tc>
      </w:tr>
      <w:tr w:rsidR="00B80D3E" w:rsidRPr="0022459D" w:rsidTr="00B80D3E">
        <w:tc>
          <w:tcPr>
            <w:tcW w:w="815" w:type="dxa"/>
          </w:tcPr>
          <w:p w:rsidR="00B80D3E" w:rsidRPr="0022459D" w:rsidRDefault="00B80D3E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2247" w:type="dxa"/>
          </w:tcPr>
          <w:p w:rsidR="00B80D3E" w:rsidRPr="00B80D3E" w:rsidRDefault="00B80D3E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จี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/ตัด แบบมือถือ ขนาด </w:t>
            </w: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้ว</w:t>
            </w:r>
          </w:p>
        </w:tc>
        <w:tc>
          <w:tcPr>
            <w:tcW w:w="1412" w:type="dxa"/>
          </w:tcPr>
          <w:p w:rsidR="00B80D3E" w:rsidRDefault="00B80D3E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.-</w:t>
            </w:r>
          </w:p>
        </w:tc>
        <w:tc>
          <w:tcPr>
            <w:tcW w:w="1271" w:type="dxa"/>
          </w:tcPr>
          <w:p w:rsidR="00B80D3E" w:rsidRDefault="00B80D3E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.-</w:t>
            </w:r>
          </w:p>
        </w:tc>
        <w:tc>
          <w:tcPr>
            <w:tcW w:w="1370" w:type="dxa"/>
          </w:tcPr>
          <w:p w:rsidR="00B80D3E" w:rsidRDefault="00B80D3E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B80D3E" w:rsidRDefault="00B80D3E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เกษตรภัณฑ์</w:t>
            </w:r>
          </w:p>
          <w:p w:rsidR="00B80D3E" w:rsidRDefault="00B80D3E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.-</w:t>
            </w:r>
          </w:p>
        </w:tc>
        <w:tc>
          <w:tcPr>
            <w:tcW w:w="2111" w:type="dxa"/>
          </w:tcPr>
          <w:p w:rsidR="00B80D3E" w:rsidRDefault="00B80D3E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เกษตรภัณฑ์</w:t>
            </w:r>
          </w:p>
          <w:p w:rsidR="00B80D3E" w:rsidRDefault="00B80D3E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.-</w:t>
            </w:r>
          </w:p>
        </w:tc>
        <w:tc>
          <w:tcPr>
            <w:tcW w:w="1551" w:type="dxa"/>
          </w:tcPr>
          <w:p w:rsidR="00B80D3E" w:rsidRPr="0022459D" w:rsidRDefault="00B80D3E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B80D3E" w:rsidRPr="0022459D" w:rsidRDefault="00B80D3E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B80D3E" w:rsidRPr="0022459D" w:rsidTr="00B80D3E">
        <w:tc>
          <w:tcPr>
            <w:tcW w:w="815" w:type="dxa"/>
          </w:tcPr>
          <w:p w:rsidR="00B80D3E" w:rsidRPr="0022459D" w:rsidRDefault="00B80D3E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2247" w:type="dxa"/>
          </w:tcPr>
          <w:p w:rsidR="00B80D3E" w:rsidRDefault="00B80D3E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ถจักรยานยนต์ </w:t>
            </w:r>
          </w:p>
          <w:p w:rsidR="00B80D3E" w:rsidRDefault="00B80D3E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ซี</w:t>
            </w:r>
          </w:p>
          <w:p w:rsidR="00B80D3E" w:rsidRDefault="00B80D3E" w:rsidP="00AD7B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ร์ธรรมดา</w:t>
            </w:r>
          </w:p>
        </w:tc>
        <w:tc>
          <w:tcPr>
            <w:tcW w:w="1412" w:type="dxa"/>
          </w:tcPr>
          <w:p w:rsidR="00B80D3E" w:rsidRDefault="00B80D3E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271" w:type="dxa"/>
          </w:tcPr>
          <w:p w:rsidR="00B80D3E" w:rsidRDefault="00B80D3E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370" w:type="dxa"/>
          </w:tcPr>
          <w:p w:rsidR="00B80D3E" w:rsidRDefault="00B80D3E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B80D3E" w:rsidRDefault="00B80D3E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  กลการ จำกัด</w:t>
            </w:r>
          </w:p>
          <w:p w:rsidR="00B80D3E" w:rsidRDefault="00B80D3E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2111" w:type="dxa"/>
          </w:tcPr>
          <w:p w:rsidR="00B80D3E" w:rsidRDefault="00B80D3E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  กลการ จำกัด</w:t>
            </w:r>
          </w:p>
          <w:p w:rsidR="00B80D3E" w:rsidRDefault="00B80D3E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551" w:type="dxa"/>
          </w:tcPr>
          <w:p w:rsidR="00B80D3E" w:rsidRPr="0022459D" w:rsidRDefault="00B80D3E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B80D3E" w:rsidRPr="0022459D" w:rsidRDefault="00B80D3E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D908F6" w:rsidRPr="0022459D" w:rsidTr="00B80D3E">
        <w:tc>
          <w:tcPr>
            <w:tcW w:w="815" w:type="dxa"/>
          </w:tcPr>
          <w:p w:rsidR="00D908F6" w:rsidRPr="0022459D" w:rsidRDefault="00B80D3E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2247" w:type="dxa"/>
          </w:tcPr>
          <w:p w:rsidR="00D908F6" w:rsidRPr="0022459D" w:rsidRDefault="00B80D3E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ทำป้ายไวนิลประชาสัมพันธ์โครงการอนุรักษ์ธรรมชาติและสิ่งแวดล้อม กิจกรรมปล่อยพันธุ์สัตว์น้ำลงสู่แหล่งน้ำธรรมชาติ</w:t>
            </w:r>
          </w:p>
        </w:tc>
        <w:tc>
          <w:tcPr>
            <w:tcW w:w="1412" w:type="dxa"/>
          </w:tcPr>
          <w:p w:rsidR="00D908F6" w:rsidRPr="0022459D" w:rsidRDefault="00B80D3E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0.-</w:t>
            </w:r>
          </w:p>
        </w:tc>
        <w:tc>
          <w:tcPr>
            <w:tcW w:w="1271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D908F6" w:rsidRPr="0022459D" w:rsidRDefault="00B80D3E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ุว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วงสุวรรณ</w:t>
            </w:r>
          </w:p>
        </w:tc>
        <w:tc>
          <w:tcPr>
            <w:tcW w:w="2111" w:type="dxa"/>
          </w:tcPr>
          <w:p w:rsidR="00D908F6" w:rsidRPr="0022459D" w:rsidRDefault="00B80D3E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ุว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วงสุวรรณ</w:t>
            </w:r>
          </w:p>
        </w:tc>
        <w:tc>
          <w:tcPr>
            <w:tcW w:w="1551" w:type="dxa"/>
          </w:tcPr>
          <w:p w:rsidR="00D908F6" w:rsidRPr="0022459D" w:rsidRDefault="00D908F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D908F6" w:rsidRPr="0022459D" w:rsidRDefault="00B80D3E" w:rsidP="00B80D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B80D3E" w:rsidRPr="0022459D" w:rsidTr="00B80D3E">
        <w:tc>
          <w:tcPr>
            <w:tcW w:w="815" w:type="dxa"/>
          </w:tcPr>
          <w:p w:rsidR="00B80D3E" w:rsidRPr="0022459D" w:rsidRDefault="00B80D3E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2247" w:type="dxa"/>
          </w:tcPr>
          <w:p w:rsidR="00B80D3E" w:rsidRDefault="00B80D3E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พ่วงข้างรถจักรยานยนต์</w:t>
            </w:r>
          </w:p>
          <w:p w:rsidR="00B80D3E" w:rsidRDefault="00B80D3E" w:rsidP="00AD7B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หลังคา</w:t>
            </w:r>
          </w:p>
        </w:tc>
        <w:tc>
          <w:tcPr>
            <w:tcW w:w="1412" w:type="dxa"/>
          </w:tcPr>
          <w:p w:rsidR="00B80D3E" w:rsidRDefault="00B80D3E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271" w:type="dxa"/>
          </w:tcPr>
          <w:p w:rsidR="00B80D3E" w:rsidRDefault="00B80D3E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370" w:type="dxa"/>
          </w:tcPr>
          <w:p w:rsidR="00B80D3E" w:rsidRDefault="00B80D3E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B80D3E" w:rsidRDefault="00B80D3E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่ง</w:t>
            </w:r>
          </w:p>
          <w:p w:rsidR="00B80D3E" w:rsidRPr="00434A7E" w:rsidRDefault="00B80D3E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2111" w:type="dxa"/>
          </w:tcPr>
          <w:p w:rsidR="00B80D3E" w:rsidRDefault="00B80D3E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่ง</w:t>
            </w:r>
          </w:p>
          <w:p w:rsidR="00B80D3E" w:rsidRDefault="00B80D3E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551" w:type="dxa"/>
          </w:tcPr>
          <w:p w:rsidR="00B80D3E" w:rsidRPr="0022459D" w:rsidRDefault="00B80D3E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B80D3E" w:rsidRPr="0022459D" w:rsidRDefault="00B80D3E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E16B43" w:rsidRPr="0022459D" w:rsidTr="00B80D3E">
        <w:tc>
          <w:tcPr>
            <w:tcW w:w="815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2247" w:type="dxa"/>
          </w:tcPr>
          <w:p w:rsidR="00E16B43" w:rsidRPr="0022459D" w:rsidRDefault="00E16B43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ก่อสร้างเพื่อใช้ในกิจการประปา</w:t>
            </w:r>
          </w:p>
        </w:tc>
        <w:tc>
          <w:tcPr>
            <w:tcW w:w="1412" w:type="dxa"/>
          </w:tcPr>
          <w:p w:rsidR="00E16B43" w:rsidRPr="0022459D" w:rsidRDefault="00E16B43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45.-</w:t>
            </w:r>
          </w:p>
        </w:tc>
        <w:tc>
          <w:tcPr>
            <w:tcW w:w="1271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2111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1551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E16B43" w:rsidRPr="0022459D" w:rsidTr="00B80D3E">
        <w:tc>
          <w:tcPr>
            <w:tcW w:w="815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2247" w:type="dxa"/>
          </w:tcPr>
          <w:p w:rsidR="00E16B43" w:rsidRPr="0022459D" w:rsidRDefault="00E16B43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มิเตอร์น้ำ</w:t>
            </w:r>
          </w:p>
        </w:tc>
        <w:tc>
          <w:tcPr>
            <w:tcW w:w="1412" w:type="dxa"/>
          </w:tcPr>
          <w:p w:rsidR="00E16B43" w:rsidRPr="0022459D" w:rsidRDefault="00E16B43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00.-</w:t>
            </w:r>
          </w:p>
        </w:tc>
        <w:tc>
          <w:tcPr>
            <w:tcW w:w="1271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2111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1551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E16B43" w:rsidRPr="0022459D" w:rsidTr="00B80D3E">
        <w:trPr>
          <w:trHeight w:val="425"/>
        </w:trPr>
        <w:tc>
          <w:tcPr>
            <w:tcW w:w="815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247" w:type="dxa"/>
          </w:tcPr>
          <w:p w:rsidR="00E16B43" w:rsidRPr="0022459D" w:rsidRDefault="00E16B43" w:rsidP="00AD7B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จ้างทำป้ายไวนิลประชาสัมพันธ์โครงการสืบสานประเพณีจบปีจบเดือน ประจำปี </w:t>
            </w:r>
            <w:r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1412" w:type="dxa"/>
          </w:tcPr>
          <w:p w:rsidR="00E16B43" w:rsidRPr="0022459D" w:rsidRDefault="00E16B43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0.-</w:t>
            </w:r>
          </w:p>
        </w:tc>
        <w:tc>
          <w:tcPr>
            <w:tcW w:w="1271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ุว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วงสุวรรณ</w:t>
            </w:r>
          </w:p>
        </w:tc>
        <w:tc>
          <w:tcPr>
            <w:tcW w:w="2111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ุว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วงสุวรรณ</w:t>
            </w:r>
          </w:p>
        </w:tc>
        <w:tc>
          <w:tcPr>
            <w:tcW w:w="1551" w:type="dxa"/>
          </w:tcPr>
          <w:p w:rsidR="00E16B43" w:rsidRPr="0022459D" w:rsidRDefault="00E16B43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E16B43" w:rsidRPr="0022459D" w:rsidRDefault="004D490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</w:t>
            </w:r>
            <w:r w:rsidR="00E16B43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E16B43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="00E16B43"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 w:rsidR="00E16B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16B43">
              <w:rPr>
                <w:rFonts w:ascii="TH SarabunIT๙" w:hAnsi="TH SarabunIT๙" w:cs="TH SarabunIT๙"/>
                <w:sz w:val="28"/>
              </w:rPr>
              <w:t xml:space="preserve">4 </w:t>
            </w:r>
            <w:r w:rsidR="00E16B43"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 w:rsidR="00E16B43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4D4906" w:rsidRPr="0022459D" w:rsidTr="00B80D3E">
        <w:tc>
          <w:tcPr>
            <w:tcW w:w="815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2247" w:type="dxa"/>
          </w:tcPr>
          <w:p w:rsidR="004D4906" w:rsidRPr="0022459D" w:rsidRDefault="004D4906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ทำป้ายไวนิลประชาสัมพันธ์โครงการป้องกันและลดอุบัติเหตุทางถนนในช่วงเทศกาลสงกรานต์</w:t>
            </w:r>
          </w:p>
        </w:tc>
        <w:tc>
          <w:tcPr>
            <w:tcW w:w="1412" w:type="dxa"/>
          </w:tcPr>
          <w:p w:rsidR="004D4906" w:rsidRPr="0022459D" w:rsidRDefault="004D4906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0.-</w:t>
            </w:r>
          </w:p>
        </w:tc>
        <w:tc>
          <w:tcPr>
            <w:tcW w:w="1271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7C9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ุว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วงสุวรรณ</w:t>
            </w:r>
          </w:p>
        </w:tc>
        <w:tc>
          <w:tcPr>
            <w:tcW w:w="2111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ุว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วงสุวรรณ</w:t>
            </w:r>
          </w:p>
        </w:tc>
        <w:tc>
          <w:tcPr>
            <w:tcW w:w="1551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</w:tbl>
    <w:p w:rsidR="004D4906" w:rsidRDefault="004D4906" w:rsidP="004D49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8</w:t>
      </w:r>
      <w:r w:rsidRPr="00083820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C4393B" w:rsidRDefault="00C4393B" w:rsidP="004D49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5"/>
        <w:gridCol w:w="2247"/>
        <w:gridCol w:w="1412"/>
        <w:gridCol w:w="1271"/>
        <w:gridCol w:w="1370"/>
        <w:gridCol w:w="2251"/>
        <w:gridCol w:w="2111"/>
        <w:gridCol w:w="1551"/>
        <w:gridCol w:w="2389"/>
      </w:tblGrid>
      <w:tr w:rsidR="004D4906" w:rsidRPr="0022459D" w:rsidTr="00AD7B90">
        <w:tc>
          <w:tcPr>
            <w:tcW w:w="815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47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จัดซื้อจัดจ้าง</w:t>
            </w:r>
          </w:p>
        </w:tc>
        <w:tc>
          <w:tcPr>
            <w:tcW w:w="1271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</w:t>
            </w:r>
          </w:p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0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51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11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1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คัดเลือก</w:t>
            </w:r>
          </w:p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2389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และวันที่ของสัญญาหรือข้อตกลงในการจัดซื้อหรือจ้าง</w:t>
            </w:r>
          </w:p>
        </w:tc>
      </w:tr>
      <w:tr w:rsidR="004D4906" w:rsidRPr="0022459D" w:rsidTr="00AD7B90">
        <w:tc>
          <w:tcPr>
            <w:tcW w:w="815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2247" w:type="dxa"/>
          </w:tcPr>
          <w:p w:rsidR="004D4906" w:rsidRPr="00B80D3E" w:rsidRDefault="004D4906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คซีนโรคพิษสุนัขบ้า</w:t>
            </w:r>
          </w:p>
        </w:tc>
        <w:tc>
          <w:tcPr>
            <w:tcW w:w="1412" w:type="dxa"/>
          </w:tcPr>
          <w:p w:rsidR="004D4906" w:rsidRDefault="004D4906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10.-</w:t>
            </w:r>
          </w:p>
        </w:tc>
        <w:tc>
          <w:tcPr>
            <w:tcW w:w="1271" w:type="dxa"/>
          </w:tcPr>
          <w:p w:rsidR="004D4906" w:rsidRDefault="004D4906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4D4906" w:rsidRDefault="004D4906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4D4906" w:rsidRDefault="004D4906" w:rsidP="00AD7B9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สุราษฎร์ฟาร์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อพ</w:t>
            </w:r>
            <w:proofErr w:type="spellEnd"/>
          </w:p>
        </w:tc>
        <w:tc>
          <w:tcPr>
            <w:tcW w:w="2111" w:type="dxa"/>
          </w:tcPr>
          <w:p w:rsidR="004D4906" w:rsidRDefault="004D4906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สุราษฎร์ฟาร์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อพ</w:t>
            </w:r>
            <w:proofErr w:type="spellEnd"/>
          </w:p>
        </w:tc>
        <w:tc>
          <w:tcPr>
            <w:tcW w:w="1551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4D4906" w:rsidRPr="0022459D" w:rsidTr="00AD7B90">
        <w:tc>
          <w:tcPr>
            <w:tcW w:w="815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2247" w:type="dxa"/>
          </w:tcPr>
          <w:p w:rsidR="004D4906" w:rsidRDefault="004D4906" w:rsidP="00AD7B9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ดื่ม เครื่องดื่ม โครงการป้องกันและลดอุบัติเหตุทางถนนในช่วงเทศกาลสงกรานต์</w:t>
            </w:r>
          </w:p>
        </w:tc>
        <w:tc>
          <w:tcPr>
            <w:tcW w:w="1412" w:type="dxa"/>
          </w:tcPr>
          <w:p w:rsidR="004D4906" w:rsidRDefault="004D4906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.-</w:t>
            </w:r>
          </w:p>
        </w:tc>
        <w:tc>
          <w:tcPr>
            <w:tcW w:w="1271" w:type="dxa"/>
          </w:tcPr>
          <w:p w:rsidR="004D4906" w:rsidRDefault="004D4906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4D4906" w:rsidRDefault="004D4906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4D4906" w:rsidRDefault="004D4906" w:rsidP="00AD7B9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ุ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ำพุ่ม</w:t>
            </w:r>
          </w:p>
        </w:tc>
        <w:tc>
          <w:tcPr>
            <w:tcW w:w="2111" w:type="dxa"/>
          </w:tcPr>
          <w:p w:rsidR="004D4906" w:rsidRDefault="004D4906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ุ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พุ่ม</w:t>
            </w:r>
          </w:p>
        </w:tc>
        <w:tc>
          <w:tcPr>
            <w:tcW w:w="1551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4D4906" w:rsidRPr="0022459D" w:rsidRDefault="004D4906" w:rsidP="004D49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4D4906" w:rsidRPr="0022459D" w:rsidTr="00AD7B90">
        <w:tc>
          <w:tcPr>
            <w:tcW w:w="815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2247" w:type="dxa"/>
          </w:tcPr>
          <w:p w:rsidR="004D4906" w:rsidRPr="0022459D" w:rsidRDefault="004D4906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กีฬา</w:t>
            </w:r>
          </w:p>
        </w:tc>
        <w:tc>
          <w:tcPr>
            <w:tcW w:w="1412" w:type="dxa"/>
          </w:tcPr>
          <w:p w:rsidR="004D4906" w:rsidRPr="0022459D" w:rsidRDefault="004D4906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50.-</w:t>
            </w:r>
          </w:p>
        </w:tc>
        <w:tc>
          <w:tcPr>
            <w:tcW w:w="1271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ชุติการณ์พาณิชย์</w:t>
            </w:r>
          </w:p>
        </w:tc>
        <w:tc>
          <w:tcPr>
            <w:tcW w:w="2111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ชุติการณ์พาณิชย์</w:t>
            </w:r>
          </w:p>
        </w:tc>
        <w:tc>
          <w:tcPr>
            <w:tcW w:w="1551" w:type="dxa"/>
          </w:tcPr>
          <w:p w:rsidR="004D4906" w:rsidRPr="0022459D" w:rsidRDefault="004D4906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4D4906" w:rsidRPr="0022459D" w:rsidRDefault="004D4906" w:rsidP="004D49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C4393B" w:rsidRPr="0022459D" w:rsidTr="00AD7B90">
        <w:tc>
          <w:tcPr>
            <w:tcW w:w="815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2247" w:type="dxa"/>
          </w:tcPr>
          <w:p w:rsidR="00C4393B" w:rsidRDefault="00C4393B" w:rsidP="00AD7B9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สำนักงาน</w:t>
            </w:r>
          </w:p>
        </w:tc>
        <w:tc>
          <w:tcPr>
            <w:tcW w:w="1412" w:type="dxa"/>
          </w:tcPr>
          <w:p w:rsidR="00C4393B" w:rsidRDefault="00C4393B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0.-</w:t>
            </w:r>
          </w:p>
        </w:tc>
        <w:tc>
          <w:tcPr>
            <w:tcW w:w="1271" w:type="dxa"/>
          </w:tcPr>
          <w:p w:rsidR="00C4393B" w:rsidRDefault="00C4393B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C4393B" w:rsidRDefault="00C4393B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C4393B" w:rsidRPr="007323B8" w:rsidRDefault="00C4393B" w:rsidP="00AD7B90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23B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ง่</w:t>
            </w:r>
            <w:proofErr w:type="spellStart"/>
            <w:r w:rsidRPr="007323B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ซ่ง</w:t>
            </w:r>
            <w:proofErr w:type="spellEnd"/>
            <w:r w:rsidRPr="007323B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ี เฟอร์นิเจอร์</w:t>
            </w:r>
          </w:p>
        </w:tc>
        <w:tc>
          <w:tcPr>
            <w:tcW w:w="2111" w:type="dxa"/>
          </w:tcPr>
          <w:p w:rsidR="00C4393B" w:rsidRPr="007323B8" w:rsidRDefault="00C4393B" w:rsidP="00AD7B90">
            <w:pPr>
              <w:spacing w:line="259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323B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ง่</w:t>
            </w:r>
            <w:proofErr w:type="spellStart"/>
            <w:r w:rsidRPr="007323B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ซ่ง</w:t>
            </w:r>
            <w:proofErr w:type="spellEnd"/>
            <w:r w:rsidRPr="007323B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ี เฟอร์นิเจอร์</w:t>
            </w:r>
          </w:p>
        </w:tc>
        <w:tc>
          <w:tcPr>
            <w:tcW w:w="155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C4393B" w:rsidRPr="0022459D" w:rsidRDefault="00C4393B" w:rsidP="00C439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C4393B" w:rsidRPr="0022459D" w:rsidTr="00AD7B90">
        <w:tc>
          <w:tcPr>
            <w:tcW w:w="815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2247" w:type="dxa"/>
          </w:tcPr>
          <w:p w:rsidR="00C4393B" w:rsidRPr="0022459D" w:rsidRDefault="00C4393B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และอุปกรณ์กีฬาที่ใช้ในการแข่งขันกีฬาตำบลชลครามต้านยาเสพติด</w:t>
            </w:r>
          </w:p>
        </w:tc>
        <w:tc>
          <w:tcPr>
            <w:tcW w:w="1412" w:type="dxa"/>
          </w:tcPr>
          <w:p w:rsidR="00C4393B" w:rsidRPr="0022459D" w:rsidRDefault="00C4393B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80.-</w:t>
            </w:r>
          </w:p>
        </w:tc>
        <w:tc>
          <w:tcPr>
            <w:tcW w:w="127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ชุติการณ์พาณิชย์</w:t>
            </w:r>
          </w:p>
        </w:tc>
        <w:tc>
          <w:tcPr>
            <w:tcW w:w="211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ชุติการณ์พาณิชย์</w:t>
            </w:r>
          </w:p>
        </w:tc>
        <w:tc>
          <w:tcPr>
            <w:tcW w:w="155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C4393B" w:rsidRPr="0022459D" w:rsidTr="00AD7B90">
        <w:tc>
          <w:tcPr>
            <w:tcW w:w="815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2247" w:type="dxa"/>
          </w:tcPr>
          <w:p w:rsidR="00C4393B" w:rsidRPr="0022459D" w:rsidRDefault="00C4393B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ชุดกีฬาสากลและเสื้อกรีฑา</w:t>
            </w:r>
          </w:p>
        </w:tc>
        <w:tc>
          <w:tcPr>
            <w:tcW w:w="1412" w:type="dxa"/>
          </w:tcPr>
          <w:p w:rsidR="00C4393B" w:rsidRPr="0022459D" w:rsidRDefault="00C4393B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60.-</w:t>
            </w:r>
          </w:p>
        </w:tc>
        <w:tc>
          <w:tcPr>
            <w:tcW w:w="127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ชุติการณ์พาณิชย์</w:t>
            </w:r>
          </w:p>
        </w:tc>
        <w:tc>
          <w:tcPr>
            <w:tcW w:w="211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ชุติการณ์พาณิชย์</w:t>
            </w:r>
          </w:p>
        </w:tc>
        <w:tc>
          <w:tcPr>
            <w:tcW w:w="155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C4393B" w:rsidRPr="0022459D" w:rsidTr="00AD7B90">
        <w:trPr>
          <w:trHeight w:val="425"/>
        </w:trPr>
        <w:tc>
          <w:tcPr>
            <w:tcW w:w="815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2247" w:type="dxa"/>
          </w:tcPr>
          <w:p w:rsidR="00C4393B" w:rsidRPr="0022459D" w:rsidRDefault="00C4393B" w:rsidP="00AD7B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จ้างปรับปรุงสนามแข่งขันกีฬาตำบลชลครามต้านยาเสพติดและสร้างความปรองดองสมานฉันท์ ประจำปี </w:t>
            </w:r>
            <w:r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1412" w:type="dxa"/>
          </w:tcPr>
          <w:p w:rsidR="00C4393B" w:rsidRPr="0022459D" w:rsidRDefault="00C4393B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.-</w:t>
            </w:r>
          </w:p>
        </w:tc>
        <w:tc>
          <w:tcPr>
            <w:tcW w:w="127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ลือชัย ชนะภักดี</w:t>
            </w:r>
          </w:p>
        </w:tc>
        <w:tc>
          <w:tcPr>
            <w:tcW w:w="211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ลือชัย ชนะภักดี</w:t>
            </w:r>
          </w:p>
        </w:tc>
        <w:tc>
          <w:tcPr>
            <w:tcW w:w="155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C4393B" w:rsidRPr="0022459D" w:rsidRDefault="00C4393B" w:rsidP="00C439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</w:tbl>
    <w:p w:rsidR="00D908F6" w:rsidRDefault="00D908F6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393B" w:rsidRDefault="00C4393B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393B" w:rsidRDefault="00C4393B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393B" w:rsidRDefault="00C4393B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393B" w:rsidRDefault="00C4393B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393B" w:rsidRDefault="00C4393B" w:rsidP="00C439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9</w:t>
      </w:r>
      <w:r w:rsidRPr="00083820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C4393B" w:rsidRDefault="00C4393B" w:rsidP="00C439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5"/>
        <w:gridCol w:w="2247"/>
        <w:gridCol w:w="1412"/>
        <w:gridCol w:w="1271"/>
        <w:gridCol w:w="1370"/>
        <w:gridCol w:w="2251"/>
        <w:gridCol w:w="2111"/>
        <w:gridCol w:w="1551"/>
        <w:gridCol w:w="2389"/>
      </w:tblGrid>
      <w:tr w:rsidR="00C4393B" w:rsidRPr="0022459D" w:rsidTr="00AD7B90">
        <w:tc>
          <w:tcPr>
            <w:tcW w:w="815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47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จัดซื้อจัดจ้าง</w:t>
            </w:r>
          </w:p>
        </w:tc>
        <w:tc>
          <w:tcPr>
            <w:tcW w:w="127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</w:t>
            </w:r>
          </w:p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0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5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1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คัดเลือก</w:t>
            </w:r>
          </w:p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2389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และวันที่ของสัญญาหรือข้อตกลงในการจัดซื้อหรือจ้าง</w:t>
            </w:r>
          </w:p>
        </w:tc>
      </w:tr>
      <w:tr w:rsidR="00C4393B" w:rsidRPr="0022459D" w:rsidTr="00AD7B90">
        <w:tc>
          <w:tcPr>
            <w:tcW w:w="815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2247" w:type="dxa"/>
          </w:tcPr>
          <w:p w:rsidR="00C4393B" w:rsidRPr="00B80D3E" w:rsidRDefault="00C4393B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จัดสถานที่และตกแต่งบริเวณสถานคบเพลิงและกองอำนวยการ</w:t>
            </w:r>
          </w:p>
        </w:tc>
        <w:tc>
          <w:tcPr>
            <w:tcW w:w="1412" w:type="dxa"/>
          </w:tcPr>
          <w:p w:rsidR="00C4393B" w:rsidRDefault="00C4393B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271" w:type="dxa"/>
          </w:tcPr>
          <w:p w:rsidR="00C4393B" w:rsidRDefault="00C4393B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C4393B" w:rsidRDefault="00C4393B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C4393B" w:rsidRDefault="00C4393B" w:rsidP="00AD7B9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ธนกร</w:t>
            </w:r>
          </w:p>
        </w:tc>
        <w:tc>
          <w:tcPr>
            <w:tcW w:w="2111" w:type="dxa"/>
          </w:tcPr>
          <w:p w:rsidR="00C4393B" w:rsidRDefault="00C4393B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ธนกร</w:t>
            </w:r>
          </w:p>
        </w:tc>
        <w:tc>
          <w:tcPr>
            <w:tcW w:w="155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C4393B" w:rsidRPr="0022459D" w:rsidTr="00AD7B90">
        <w:tc>
          <w:tcPr>
            <w:tcW w:w="815" w:type="dxa"/>
          </w:tcPr>
          <w:p w:rsidR="00C4393B" w:rsidRPr="0022459D" w:rsidRDefault="00072F2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2247" w:type="dxa"/>
          </w:tcPr>
          <w:p w:rsidR="00C4393B" w:rsidRDefault="00072F27" w:rsidP="00AD7B9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ช่าเครื่องขยายเสียง</w:t>
            </w:r>
          </w:p>
        </w:tc>
        <w:tc>
          <w:tcPr>
            <w:tcW w:w="1412" w:type="dxa"/>
          </w:tcPr>
          <w:p w:rsidR="00C4393B" w:rsidRDefault="00072F27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271" w:type="dxa"/>
          </w:tcPr>
          <w:p w:rsidR="00C4393B" w:rsidRDefault="00C4393B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C4393B" w:rsidRDefault="00C4393B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C4393B" w:rsidRDefault="00072F27" w:rsidP="00AD7B9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เมธ  งามวิลัย</w:t>
            </w:r>
          </w:p>
        </w:tc>
        <w:tc>
          <w:tcPr>
            <w:tcW w:w="2111" w:type="dxa"/>
          </w:tcPr>
          <w:p w:rsidR="00C4393B" w:rsidRDefault="00072F27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เมธ  งามวิลัย</w:t>
            </w:r>
          </w:p>
        </w:tc>
        <w:tc>
          <w:tcPr>
            <w:tcW w:w="155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C4393B" w:rsidRPr="0022459D" w:rsidRDefault="00072F27" w:rsidP="00072F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C4393B" w:rsidRPr="0022459D" w:rsidTr="00AD7B90">
        <w:tc>
          <w:tcPr>
            <w:tcW w:w="815" w:type="dxa"/>
          </w:tcPr>
          <w:p w:rsidR="00C4393B" w:rsidRPr="0022459D" w:rsidRDefault="00072F2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2247" w:type="dxa"/>
          </w:tcPr>
          <w:p w:rsidR="00C4393B" w:rsidRPr="0022459D" w:rsidRDefault="00072F27" w:rsidP="00AD7B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วัสดุและอุปกรณ์สำหรับใช้สำหรับการแข่งขันกีฬาตำบลชลครามต้านยาเสพติดและสร้างความปรองดองสมานฉันท์ ประจำปี </w:t>
            </w:r>
            <w:r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1412" w:type="dxa"/>
          </w:tcPr>
          <w:p w:rsidR="00C4393B" w:rsidRPr="0022459D" w:rsidRDefault="00072F27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15.-</w:t>
            </w:r>
          </w:p>
        </w:tc>
        <w:tc>
          <w:tcPr>
            <w:tcW w:w="127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C4393B" w:rsidRPr="0022459D" w:rsidRDefault="00072F27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ารุณ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ดำพุ่ม</w:t>
            </w:r>
          </w:p>
        </w:tc>
        <w:tc>
          <w:tcPr>
            <w:tcW w:w="2111" w:type="dxa"/>
          </w:tcPr>
          <w:p w:rsidR="00C4393B" w:rsidRPr="0022459D" w:rsidRDefault="00072F2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ารุณ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ดำพุ่ม</w:t>
            </w:r>
          </w:p>
        </w:tc>
        <w:tc>
          <w:tcPr>
            <w:tcW w:w="155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C4393B" w:rsidRPr="0022459D" w:rsidRDefault="00072F27" w:rsidP="00072F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072F27" w:rsidRPr="0022459D" w:rsidTr="00AD7B90">
        <w:tc>
          <w:tcPr>
            <w:tcW w:w="815" w:type="dxa"/>
          </w:tcPr>
          <w:p w:rsidR="00072F27" w:rsidRPr="0022459D" w:rsidRDefault="00072F2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2247" w:type="dxa"/>
          </w:tcPr>
          <w:p w:rsidR="00072F27" w:rsidRDefault="00072F27" w:rsidP="00AD7B9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ครุภัณฑ์คอมพิวเตอร์ </w:t>
            </w:r>
          </w:p>
        </w:tc>
        <w:tc>
          <w:tcPr>
            <w:tcW w:w="1412" w:type="dxa"/>
          </w:tcPr>
          <w:p w:rsidR="00072F27" w:rsidRDefault="00072F27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271" w:type="dxa"/>
          </w:tcPr>
          <w:p w:rsidR="00072F27" w:rsidRDefault="00072F27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370" w:type="dxa"/>
          </w:tcPr>
          <w:p w:rsidR="00072F27" w:rsidRDefault="00072F27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072F27" w:rsidRDefault="00072F27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 เทร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ซอร์วิส</w:t>
            </w:r>
          </w:p>
          <w:p w:rsidR="00072F27" w:rsidRPr="00434A7E" w:rsidRDefault="00072F27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0.-</w:t>
            </w:r>
          </w:p>
        </w:tc>
        <w:tc>
          <w:tcPr>
            <w:tcW w:w="2111" w:type="dxa"/>
          </w:tcPr>
          <w:p w:rsidR="00072F27" w:rsidRDefault="00072F27" w:rsidP="00AD7B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จันทร์ เทร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ซอร์วิส</w:t>
            </w:r>
          </w:p>
          <w:p w:rsidR="00072F27" w:rsidRDefault="00072F27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0.-</w:t>
            </w:r>
          </w:p>
        </w:tc>
        <w:tc>
          <w:tcPr>
            <w:tcW w:w="1551" w:type="dxa"/>
          </w:tcPr>
          <w:p w:rsidR="00072F27" w:rsidRPr="0022459D" w:rsidRDefault="00072F2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072F27" w:rsidRPr="0022459D" w:rsidRDefault="00072F27" w:rsidP="00072F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C4393B" w:rsidRPr="0022459D" w:rsidTr="00AD7B90">
        <w:tc>
          <w:tcPr>
            <w:tcW w:w="815" w:type="dxa"/>
          </w:tcPr>
          <w:p w:rsidR="00C4393B" w:rsidRPr="0022459D" w:rsidRDefault="00072F2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2247" w:type="dxa"/>
          </w:tcPr>
          <w:p w:rsidR="00C4393B" w:rsidRPr="0022459D" w:rsidRDefault="00072F27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ซ่อมรถจักรยานยนต์</w:t>
            </w:r>
          </w:p>
        </w:tc>
        <w:tc>
          <w:tcPr>
            <w:tcW w:w="1412" w:type="dxa"/>
          </w:tcPr>
          <w:p w:rsidR="00C4393B" w:rsidRPr="0022459D" w:rsidRDefault="00072F27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80.-</w:t>
            </w:r>
          </w:p>
        </w:tc>
        <w:tc>
          <w:tcPr>
            <w:tcW w:w="127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072F27" w:rsidRDefault="00072F27" w:rsidP="00072F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่ง</w:t>
            </w:r>
          </w:p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111" w:type="dxa"/>
          </w:tcPr>
          <w:p w:rsidR="00072F27" w:rsidRDefault="00072F27" w:rsidP="00072F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่ง</w:t>
            </w:r>
          </w:p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1" w:type="dxa"/>
          </w:tcPr>
          <w:p w:rsidR="00C4393B" w:rsidRPr="0022459D" w:rsidRDefault="00C4393B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C4393B" w:rsidRPr="0022459D" w:rsidRDefault="00072F2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072F27" w:rsidRPr="0022459D" w:rsidTr="00AD7B90">
        <w:tc>
          <w:tcPr>
            <w:tcW w:w="815" w:type="dxa"/>
          </w:tcPr>
          <w:p w:rsidR="00072F27" w:rsidRPr="0022459D" w:rsidRDefault="00072F2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2247" w:type="dxa"/>
          </w:tcPr>
          <w:p w:rsidR="00072F27" w:rsidRPr="00C77C98" w:rsidRDefault="00072F27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าหารเสริม(นม)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412" w:type="dxa"/>
          </w:tcPr>
          <w:p w:rsidR="00072F27" w:rsidRPr="0022459D" w:rsidRDefault="00072F27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86.60</w:t>
            </w:r>
          </w:p>
        </w:tc>
        <w:tc>
          <w:tcPr>
            <w:tcW w:w="1271" w:type="dxa"/>
          </w:tcPr>
          <w:p w:rsidR="00072F27" w:rsidRPr="0022459D" w:rsidRDefault="00072F2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072F27" w:rsidRPr="0022459D" w:rsidRDefault="00072F2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072F27" w:rsidRPr="0022459D" w:rsidRDefault="00072F27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สค</w:t>
            </w:r>
            <w:proofErr w:type="spellEnd"/>
          </w:p>
        </w:tc>
        <w:tc>
          <w:tcPr>
            <w:tcW w:w="2111" w:type="dxa"/>
          </w:tcPr>
          <w:p w:rsidR="00072F27" w:rsidRPr="0022459D" w:rsidRDefault="00072F2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สค</w:t>
            </w:r>
            <w:proofErr w:type="spellEnd"/>
          </w:p>
        </w:tc>
        <w:tc>
          <w:tcPr>
            <w:tcW w:w="1551" w:type="dxa"/>
          </w:tcPr>
          <w:p w:rsidR="00072F27" w:rsidRPr="0022459D" w:rsidRDefault="00072F2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072F27" w:rsidRDefault="00072F27" w:rsidP="00072F27">
            <w:r>
              <w:rPr>
                <w:rFonts w:ascii="TH SarabunIT๙" w:hAnsi="TH SarabunIT๙" w:cs="TH SarabunIT๙"/>
                <w:sz w:val="28"/>
              </w:rPr>
              <w:t>3</w:t>
            </w:r>
            <w:r w:rsidRPr="00923421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923421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923421"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 w:rsidRPr="0092342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5</w:t>
            </w:r>
            <w:r w:rsidRPr="0092342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23421"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 w:rsidRPr="00923421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072F27" w:rsidRPr="0022459D" w:rsidTr="00AD7B90">
        <w:trPr>
          <w:trHeight w:val="425"/>
        </w:trPr>
        <w:tc>
          <w:tcPr>
            <w:tcW w:w="815" w:type="dxa"/>
          </w:tcPr>
          <w:p w:rsidR="00072F27" w:rsidRPr="0022459D" w:rsidRDefault="00072F2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2247" w:type="dxa"/>
          </w:tcPr>
          <w:p w:rsidR="00072F27" w:rsidRPr="0022459D" w:rsidRDefault="00072F27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หารเสริม(นม) โรงเรียน</w:t>
            </w:r>
          </w:p>
        </w:tc>
        <w:tc>
          <w:tcPr>
            <w:tcW w:w="1412" w:type="dxa"/>
          </w:tcPr>
          <w:p w:rsidR="00072F27" w:rsidRPr="0022459D" w:rsidRDefault="00072F27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94.36</w:t>
            </w:r>
          </w:p>
        </w:tc>
        <w:tc>
          <w:tcPr>
            <w:tcW w:w="1271" w:type="dxa"/>
          </w:tcPr>
          <w:p w:rsidR="00072F27" w:rsidRPr="0022459D" w:rsidRDefault="00072F2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072F27" w:rsidRPr="0022459D" w:rsidRDefault="00072F2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072F27" w:rsidRDefault="00072F27" w:rsidP="00072F27">
            <w:pPr>
              <w:jc w:val="center"/>
            </w:pPr>
            <w:proofErr w:type="spellStart"/>
            <w:r w:rsidRPr="006C165F">
              <w:rPr>
                <w:rFonts w:ascii="TH SarabunIT๙" w:hAnsi="TH SarabunIT๙" w:cs="TH SarabunIT๙" w:hint="cs"/>
                <w:sz w:val="28"/>
                <w:cs/>
              </w:rPr>
              <w:t>อสค</w:t>
            </w:r>
            <w:proofErr w:type="spellEnd"/>
          </w:p>
        </w:tc>
        <w:tc>
          <w:tcPr>
            <w:tcW w:w="2111" w:type="dxa"/>
          </w:tcPr>
          <w:p w:rsidR="00072F27" w:rsidRDefault="00072F27" w:rsidP="00072F27">
            <w:pPr>
              <w:jc w:val="center"/>
            </w:pPr>
            <w:proofErr w:type="spellStart"/>
            <w:r w:rsidRPr="006C165F">
              <w:rPr>
                <w:rFonts w:ascii="TH SarabunIT๙" w:hAnsi="TH SarabunIT๙" w:cs="TH SarabunIT๙" w:hint="cs"/>
                <w:sz w:val="28"/>
                <w:cs/>
              </w:rPr>
              <w:t>อสค</w:t>
            </w:r>
            <w:proofErr w:type="spellEnd"/>
          </w:p>
        </w:tc>
        <w:tc>
          <w:tcPr>
            <w:tcW w:w="1551" w:type="dxa"/>
          </w:tcPr>
          <w:p w:rsidR="00072F27" w:rsidRPr="0022459D" w:rsidRDefault="00072F2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072F27" w:rsidRDefault="00072F27" w:rsidP="00072F27">
            <w:r>
              <w:rPr>
                <w:rFonts w:ascii="TH SarabunIT๙" w:hAnsi="TH SarabunIT๙" w:cs="TH SarabunIT๙"/>
                <w:sz w:val="28"/>
              </w:rPr>
              <w:t>4</w:t>
            </w:r>
            <w:r w:rsidRPr="00923421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923421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923421"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 w:rsidRPr="0092342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5</w:t>
            </w:r>
            <w:r w:rsidRPr="0092342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23421"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 w:rsidRPr="00923421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AD7B90" w:rsidTr="00AD7B90">
        <w:tc>
          <w:tcPr>
            <w:tcW w:w="815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2247" w:type="dxa"/>
          </w:tcPr>
          <w:p w:rsidR="00AD7B90" w:rsidRPr="00C77C98" w:rsidRDefault="00AD7B90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ทางการเกษตร</w:t>
            </w:r>
          </w:p>
        </w:tc>
        <w:tc>
          <w:tcPr>
            <w:tcW w:w="1412" w:type="dxa"/>
          </w:tcPr>
          <w:p w:rsidR="00AD7B90" w:rsidRPr="0022459D" w:rsidRDefault="00AD7B90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95.-</w:t>
            </w:r>
          </w:p>
        </w:tc>
        <w:tc>
          <w:tcPr>
            <w:tcW w:w="1271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อนเกลี้ยงบริการ</w:t>
            </w:r>
          </w:p>
        </w:tc>
        <w:tc>
          <w:tcPr>
            <w:tcW w:w="2111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อนเกลี้ยงบริการ</w:t>
            </w:r>
          </w:p>
        </w:tc>
        <w:tc>
          <w:tcPr>
            <w:tcW w:w="1551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AD7B90" w:rsidRDefault="00AD7B90" w:rsidP="00AD7B90">
            <w:r>
              <w:rPr>
                <w:rFonts w:ascii="TH SarabunIT๙" w:hAnsi="TH SarabunIT๙" w:cs="TH SarabunIT๙"/>
                <w:sz w:val="28"/>
              </w:rPr>
              <w:t>7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AD7B90" w:rsidTr="00AD7B90">
        <w:trPr>
          <w:trHeight w:val="425"/>
        </w:trPr>
        <w:tc>
          <w:tcPr>
            <w:tcW w:w="815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2247" w:type="dxa"/>
          </w:tcPr>
          <w:p w:rsidR="00AD7B90" w:rsidRPr="0022459D" w:rsidRDefault="00AD7B90" w:rsidP="00AD7B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ชุดกีฬาเพื่อเข้าร่วมแข่งขันกีฬ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ทุ่งก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ั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ั้งที่</w:t>
            </w: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412" w:type="dxa"/>
          </w:tcPr>
          <w:p w:rsidR="00AD7B90" w:rsidRPr="0022459D" w:rsidRDefault="00AD7B90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00.-</w:t>
            </w:r>
          </w:p>
        </w:tc>
        <w:tc>
          <w:tcPr>
            <w:tcW w:w="1271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ชุติการณ์พาณิชย์</w:t>
            </w:r>
          </w:p>
        </w:tc>
        <w:tc>
          <w:tcPr>
            <w:tcW w:w="2111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ชุติการณ์พาณิชย์</w:t>
            </w:r>
          </w:p>
        </w:tc>
        <w:tc>
          <w:tcPr>
            <w:tcW w:w="1551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AD7B90" w:rsidRDefault="00AD7B90" w:rsidP="00AD7B90">
            <w:r>
              <w:rPr>
                <w:rFonts w:ascii="TH SarabunIT๙" w:hAnsi="TH SarabunIT๙" w:cs="TH SarabunIT๙"/>
                <w:sz w:val="28"/>
              </w:rPr>
              <w:t>7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</w:tbl>
    <w:p w:rsidR="00C4393B" w:rsidRDefault="00C4393B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7B90" w:rsidRDefault="00AD7B90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7B90" w:rsidRDefault="00AD7B90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7B90" w:rsidRDefault="00AD7B90" w:rsidP="00AD7B9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10</w:t>
      </w:r>
      <w:r w:rsidRPr="00083820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AD7B90" w:rsidRDefault="00AD7B90" w:rsidP="00AD7B9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5"/>
        <w:gridCol w:w="2247"/>
        <w:gridCol w:w="1412"/>
        <w:gridCol w:w="1271"/>
        <w:gridCol w:w="1370"/>
        <w:gridCol w:w="2251"/>
        <w:gridCol w:w="2111"/>
        <w:gridCol w:w="1551"/>
        <w:gridCol w:w="2389"/>
      </w:tblGrid>
      <w:tr w:rsidR="00AD7B90" w:rsidRPr="0022459D" w:rsidTr="00AD7B90">
        <w:tc>
          <w:tcPr>
            <w:tcW w:w="815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47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จัดซื้อจัดจ้าง</w:t>
            </w:r>
          </w:p>
        </w:tc>
        <w:tc>
          <w:tcPr>
            <w:tcW w:w="1271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</w:t>
            </w:r>
          </w:p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0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51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11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1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คัดเลือก</w:t>
            </w:r>
          </w:p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2389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และวันที่ของสัญญาหรือข้อตกลงในการจัดซื้อหรือจ้าง</w:t>
            </w:r>
          </w:p>
        </w:tc>
      </w:tr>
      <w:tr w:rsidR="00AD7B90" w:rsidRPr="0022459D" w:rsidTr="00AD7B90">
        <w:tc>
          <w:tcPr>
            <w:tcW w:w="815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2247" w:type="dxa"/>
          </w:tcPr>
          <w:p w:rsidR="00AD7B90" w:rsidRPr="00B80D3E" w:rsidRDefault="00AD7B90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บุคคลเพื่อปฏิบัติงานในศูนย์ปฏิบัติการร่วมในการช่วยเหลือประชาชนขององค์การปกครองฯ</w:t>
            </w:r>
          </w:p>
        </w:tc>
        <w:tc>
          <w:tcPr>
            <w:tcW w:w="1412" w:type="dxa"/>
          </w:tcPr>
          <w:p w:rsidR="00AD7B90" w:rsidRDefault="00AD7B90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0.-</w:t>
            </w:r>
          </w:p>
        </w:tc>
        <w:tc>
          <w:tcPr>
            <w:tcW w:w="1271" w:type="dxa"/>
          </w:tcPr>
          <w:p w:rsidR="00AD7B90" w:rsidRDefault="00AD7B90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D7B90" w:rsidRDefault="00AD7B90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AD7B90" w:rsidRDefault="00AD7B90" w:rsidP="00AD7B9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D7B90" w:rsidRDefault="00AD7B90" w:rsidP="00AD7B9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ลนก</w:t>
            </w:r>
          </w:p>
        </w:tc>
        <w:tc>
          <w:tcPr>
            <w:tcW w:w="2111" w:type="dxa"/>
          </w:tcPr>
          <w:p w:rsidR="00AD7B90" w:rsidRDefault="00AD7B90" w:rsidP="00AD7B9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D7B90" w:rsidRDefault="00AD7B90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ลนก</w:t>
            </w:r>
          </w:p>
        </w:tc>
        <w:tc>
          <w:tcPr>
            <w:tcW w:w="1551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AD7B90" w:rsidRPr="0022459D" w:rsidTr="00AD7B90">
        <w:tc>
          <w:tcPr>
            <w:tcW w:w="815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2247" w:type="dxa"/>
          </w:tcPr>
          <w:p w:rsidR="00AD7B90" w:rsidRDefault="00AD7B90" w:rsidP="00AD7B9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บริการเช่าพื้นที่จัดเก็บเว็บไซต์</w:t>
            </w:r>
          </w:p>
        </w:tc>
        <w:tc>
          <w:tcPr>
            <w:tcW w:w="1412" w:type="dxa"/>
          </w:tcPr>
          <w:p w:rsidR="00AD7B90" w:rsidRDefault="00AD7B90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271" w:type="dxa"/>
          </w:tcPr>
          <w:p w:rsidR="00AD7B90" w:rsidRDefault="00AD7B90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D7B90" w:rsidRDefault="00AD7B90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AD7B90" w:rsidRPr="00AD7B90" w:rsidRDefault="00AD7B90" w:rsidP="00AD7B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D7B90">
              <w:rPr>
                <w:rFonts w:ascii="TH SarabunIT๙" w:hAnsi="TH SarabunIT๙" w:cs="TH SarabunIT๙"/>
                <w:color w:val="000000"/>
                <w:sz w:val="28"/>
                <w:cs/>
              </w:rPr>
              <w:t>บริษั</w:t>
            </w:r>
            <w:proofErr w:type="spellEnd"/>
            <w:r w:rsidRPr="00AD7B9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ซีเจ เวิลด์ คอม</w:t>
            </w:r>
            <w:proofErr w:type="spellStart"/>
            <w:r w:rsidRPr="00AD7B90">
              <w:rPr>
                <w:rFonts w:ascii="TH SarabunIT๙" w:hAnsi="TH SarabunIT๙" w:cs="TH SarabunIT๙"/>
                <w:color w:val="000000"/>
                <w:sz w:val="28"/>
                <w:cs/>
              </w:rPr>
              <w:t>มิวนิเคชั่น</w:t>
            </w:r>
            <w:proofErr w:type="spellEnd"/>
            <w:r w:rsidRPr="00AD7B9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จำกัด</w:t>
            </w:r>
          </w:p>
        </w:tc>
        <w:tc>
          <w:tcPr>
            <w:tcW w:w="2111" w:type="dxa"/>
          </w:tcPr>
          <w:p w:rsidR="00AD7B90" w:rsidRDefault="00AD7B90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D7B90">
              <w:rPr>
                <w:rFonts w:ascii="TH SarabunIT๙" w:hAnsi="TH SarabunIT๙" w:cs="TH SarabunIT๙"/>
                <w:color w:val="000000"/>
                <w:sz w:val="28"/>
                <w:cs/>
              </w:rPr>
              <w:t>บริษั</w:t>
            </w:r>
            <w:proofErr w:type="spellEnd"/>
            <w:r w:rsidRPr="00AD7B9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ซีเจ เวิลด์ คอม</w:t>
            </w:r>
            <w:proofErr w:type="spellStart"/>
            <w:r w:rsidRPr="00AD7B90">
              <w:rPr>
                <w:rFonts w:ascii="TH SarabunIT๙" w:hAnsi="TH SarabunIT๙" w:cs="TH SarabunIT๙"/>
                <w:color w:val="000000"/>
                <w:sz w:val="28"/>
                <w:cs/>
              </w:rPr>
              <w:t>มิวนิเคชั่น</w:t>
            </w:r>
            <w:proofErr w:type="spellEnd"/>
            <w:r w:rsidRPr="00AD7B9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จำกัด</w:t>
            </w:r>
          </w:p>
        </w:tc>
        <w:tc>
          <w:tcPr>
            <w:tcW w:w="1551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AD7B90" w:rsidRPr="0022459D" w:rsidRDefault="00AD7B90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C817F7" w:rsidRPr="0022459D" w:rsidTr="00AD7B90">
        <w:tc>
          <w:tcPr>
            <w:tcW w:w="815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2247" w:type="dxa"/>
          </w:tcPr>
          <w:p w:rsidR="00C817F7" w:rsidRPr="0022459D" w:rsidRDefault="00C817F7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ซ่อมเครื่องเสียง</w:t>
            </w:r>
          </w:p>
        </w:tc>
        <w:tc>
          <w:tcPr>
            <w:tcW w:w="1412" w:type="dxa"/>
          </w:tcPr>
          <w:p w:rsidR="00C817F7" w:rsidRPr="0022459D" w:rsidRDefault="00C817F7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00.-</w:t>
            </w:r>
          </w:p>
        </w:tc>
        <w:tc>
          <w:tcPr>
            <w:tcW w:w="127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เสรี ชนะภักดี</w:t>
            </w:r>
          </w:p>
        </w:tc>
        <w:tc>
          <w:tcPr>
            <w:tcW w:w="211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เสรี ชนะภักดี</w:t>
            </w:r>
          </w:p>
        </w:tc>
        <w:tc>
          <w:tcPr>
            <w:tcW w:w="155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C817F7" w:rsidRPr="0022459D" w:rsidRDefault="00C817F7" w:rsidP="00C81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C817F7" w:rsidRPr="0022459D" w:rsidTr="00AD7B90">
        <w:tc>
          <w:tcPr>
            <w:tcW w:w="815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2247" w:type="dxa"/>
          </w:tcPr>
          <w:p w:rsidR="00C817F7" w:rsidRDefault="00C817F7" w:rsidP="00AD7B9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 (กองช่าง)</w:t>
            </w:r>
          </w:p>
        </w:tc>
        <w:tc>
          <w:tcPr>
            <w:tcW w:w="1412" w:type="dxa"/>
          </w:tcPr>
          <w:p w:rsidR="00C817F7" w:rsidRDefault="00C817F7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5.-</w:t>
            </w:r>
          </w:p>
        </w:tc>
        <w:tc>
          <w:tcPr>
            <w:tcW w:w="1271" w:type="dxa"/>
          </w:tcPr>
          <w:p w:rsidR="00C817F7" w:rsidRDefault="00C817F7" w:rsidP="00AD7B9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0" w:type="dxa"/>
          </w:tcPr>
          <w:p w:rsidR="00C817F7" w:rsidRDefault="00C817F7" w:rsidP="00AD7B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C817F7" w:rsidRDefault="00C817F7"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1" w:type="dxa"/>
          </w:tcPr>
          <w:p w:rsidR="00C817F7" w:rsidRDefault="00C817F7"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5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C817F7" w:rsidRPr="0022459D" w:rsidTr="00AD7B90">
        <w:tc>
          <w:tcPr>
            <w:tcW w:w="815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2247" w:type="dxa"/>
          </w:tcPr>
          <w:p w:rsidR="00C817F7" w:rsidRDefault="00C817F7" w:rsidP="00AD7B9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คอมพิวเตอร์</w:t>
            </w:r>
          </w:p>
          <w:p w:rsidR="00C817F7" w:rsidRPr="0022459D" w:rsidRDefault="00C817F7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ช่าง)</w:t>
            </w:r>
          </w:p>
        </w:tc>
        <w:tc>
          <w:tcPr>
            <w:tcW w:w="1412" w:type="dxa"/>
          </w:tcPr>
          <w:p w:rsidR="00C817F7" w:rsidRPr="0022459D" w:rsidRDefault="00C817F7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30.-</w:t>
            </w:r>
          </w:p>
        </w:tc>
        <w:tc>
          <w:tcPr>
            <w:tcW w:w="127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C817F7" w:rsidRDefault="00C817F7" w:rsidP="003D3BBF"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1" w:type="dxa"/>
          </w:tcPr>
          <w:p w:rsidR="00C817F7" w:rsidRDefault="00C817F7" w:rsidP="003D3BBF"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5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C817F7" w:rsidRPr="0022459D" w:rsidTr="00C817F7">
        <w:trPr>
          <w:trHeight w:val="99"/>
        </w:trPr>
        <w:tc>
          <w:tcPr>
            <w:tcW w:w="815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8</w:t>
            </w:r>
          </w:p>
        </w:tc>
        <w:tc>
          <w:tcPr>
            <w:tcW w:w="2247" w:type="dxa"/>
          </w:tcPr>
          <w:p w:rsidR="00C817F7" w:rsidRDefault="00C817F7" w:rsidP="00AD7B9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คอมพิวเตอร์</w:t>
            </w:r>
          </w:p>
          <w:p w:rsidR="00C817F7" w:rsidRPr="00C77C98" w:rsidRDefault="00C817F7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คลัง)</w:t>
            </w:r>
          </w:p>
        </w:tc>
        <w:tc>
          <w:tcPr>
            <w:tcW w:w="1412" w:type="dxa"/>
          </w:tcPr>
          <w:p w:rsidR="00C817F7" w:rsidRPr="0022459D" w:rsidRDefault="00C817F7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50.-</w:t>
            </w:r>
          </w:p>
        </w:tc>
        <w:tc>
          <w:tcPr>
            <w:tcW w:w="127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C817F7" w:rsidRDefault="00C817F7" w:rsidP="003D3BBF"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1" w:type="dxa"/>
          </w:tcPr>
          <w:p w:rsidR="00C817F7" w:rsidRDefault="00C817F7" w:rsidP="003D3BBF"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5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C817F7" w:rsidRPr="0022459D" w:rsidRDefault="00C817F7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C817F7" w:rsidRPr="0022459D" w:rsidTr="00AD7B90">
        <w:trPr>
          <w:trHeight w:val="425"/>
        </w:trPr>
        <w:tc>
          <w:tcPr>
            <w:tcW w:w="815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2247" w:type="dxa"/>
          </w:tcPr>
          <w:p w:rsidR="00C817F7" w:rsidRDefault="00C817F7" w:rsidP="00AD7B9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</w:t>
            </w:r>
          </w:p>
          <w:p w:rsidR="00C817F7" w:rsidRPr="0022459D" w:rsidRDefault="00C817F7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คลัง)</w:t>
            </w:r>
          </w:p>
        </w:tc>
        <w:tc>
          <w:tcPr>
            <w:tcW w:w="1412" w:type="dxa"/>
          </w:tcPr>
          <w:p w:rsidR="00C817F7" w:rsidRPr="0022459D" w:rsidRDefault="00C817F7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95.-</w:t>
            </w:r>
          </w:p>
        </w:tc>
        <w:tc>
          <w:tcPr>
            <w:tcW w:w="127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C817F7" w:rsidRDefault="00C817F7" w:rsidP="003D3BBF"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1" w:type="dxa"/>
          </w:tcPr>
          <w:p w:rsidR="00C817F7" w:rsidRDefault="00C817F7" w:rsidP="003D3BBF"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5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C817F7" w:rsidRPr="0022459D" w:rsidRDefault="00C817F7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C817F7" w:rsidTr="00AD7B90">
        <w:tc>
          <w:tcPr>
            <w:tcW w:w="815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2247" w:type="dxa"/>
          </w:tcPr>
          <w:p w:rsidR="00C817F7" w:rsidRPr="00C77C98" w:rsidRDefault="00C817F7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ยางม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ผสมเสร็จ</w:t>
            </w:r>
          </w:p>
        </w:tc>
        <w:tc>
          <w:tcPr>
            <w:tcW w:w="1412" w:type="dxa"/>
          </w:tcPr>
          <w:p w:rsidR="00C817F7" w:rsidRPr="0022459D" w:rsidRDefault="00C817F7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.-</w:t>
            </w:r>
          </w:p>
        </w:tc>
        <w:tc>
          <w:tcPr>
            <w:tcW w:w="127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ีพี ดอนสัก ก่อสร้าง</w:t>
            </w:r>
          </w:p>
        </w:tc>
        <w:tc>
          <w:tcPr>
            <w:tcW w:w="211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ีพี ดอนสัก ก่อสร้าง</w:t>
            </w:r>
          </w:p>
        </w:tc>
        <w:tc>
          <w:tcPr>
            <w:tcW w:w="155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C817F7" w:rsidRDefault="00C817F7" w:rsidP="00AD7B90">
            <w:r>
              <w:rPr>
                <w:rFonts w:ascii="TH SarabunIT๙" w:hAnsi="TH SarabunIT๙" w:cs="TH SarabunIT๙"/>
                <w:sz w:val="28"/>
              </w:rPr>
              <w:t>8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C817F7" w:rsidTr="00AD7B90">
        <w:trPr>
          <w:trHeight w:val="425"/>
        </w:trPr>
        <w:tc>
          <w:tcPr>
            <w:tcW w:w="815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1</w:t>
            </w:r>
          </w:p>
        </w:tc>
        <w:tc>
          <w:tcPr>
            <w:tcW w:w="2247" w:type="dxa"/>
          </w:tcPr>
          <w:p w:rsidR="00C817F7" w:rsidRDefault="00C817F7" w:rsidP="00AD7B9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ซ่อมครุภัณฑ์</w:t>
            </w:r>
          </w:p>
          <w:p w:rsidR="00C817F7" w:rsidRPr="0022459D" w:rsidRDefault="00C817F7" w:rsidP="00AD7B9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1412" w:type="dxa"/>
          </w:tcPr>
          <w:p w:rsidR="00C817F7" w:rsidRPr="0022459D" w:rsidRDefault="00C817F7" w:rsidP="00AD7B9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90.-</w:t>
            </w:r>
          </w:p>
        </w:tc>
        <w:tc>
          <w:tcPr>
            <w:tcW w:w="127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อรรถสิทธ์ วงศ์มิตรแท้</w:t>
            </w:r>
          </w:p>
        </w:tc>
        <w:tc>
          <w:tcPr>
            <w:tcW w:w="2111" w:type="dxa"/>
          </w:tcPr>
          <w:p w:rsidR="00C817F7" w:rsidRPr="0022459D" w:rsidRDefault="00C817F7" w:rsidP="003D3BB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อรรถสิทธ์ วงศ์มิตรแท้</w:t>
            </w:r>
          </w:p>
        </w:tc>
        <w:tc>
          <w:tcPr>
            <w:tcW w:w="1551" w:type="dxa"/>
          </w:tcPr>
          <w:p w:rsidR="00C817F7" w:rsidRPr="0022459D" w:rsidRDefault="00C817F7" w:rsidP="00AD7B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C817F7" w:rsidRDefault="00C817F7" w:rsidP="003D3BBF">
            <w:r>
              <w:rPr>
                <w:rFonts w:ascii="TH SarabunIT๙" w:hAnsi="TH SarabunIT๙" w:cs="TH SarabunIT๙"/>
                <w:sz w:val="28"/>
              </w:rPr>
              <w:t>8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</w:tbl>
    <w:p w:rsidR="00AD7B90" w:rsidRPr="00083820" w:rsidRDefault="00AD7B90" w:rsidP="00AD7B9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7B90" w:rsidRDefault="00AD7B90" w:rsidP="00C13C28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C5FC7" w:rsidRDefault="006C5FC7" w:rsidP="00C13C28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C5FC7" w:rsidRDefault="006C5FC7" w:rsidP="00C13C28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C5FC7" w:rsidRDefault="006C5FC7" w:rsidP="006C5FC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1</w:t>
      </w:r>
      <w:r w:rsidRPr="00083820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6C5FC7" w:rsidRDefault="006C5FC7" w:rsidP="006C5FC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5"/>
        <w:gridCol w:w="2247"/>
        <w:gridCol w:w="1412"/>
        <w:gridCol w:w="1271"/>
        <w:gridCol w:w="1370"/>
        <w:gridCol w:w="2251"/>
        <w:gridCol w:w="2111"/>
        <w:gridCol w:w="1551"/>
        <w:gridCol w:w="2389"/>
      </w:tblGrid>
      <w:tr w:rsidR="006C5FC7" w:rsidRPr="0022459D" w:rsidTr="003D3BBF">
        <w:tc>
          <w:tcPr>
            <w:tcW w:w="815" w:type="dxa"/>
          </w:tcPr>
          <w:p w:rsidR="006C5FC7" w:rsidRPr="0022459D" w:rsidRDefault="006C5FC7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47" w:type="dxa"/>
          </w:tcPr>
          <w:p w:rsidR="006C5FC7" w:rsidRPr="0022459D" w:rsidRDefault="006C5FC7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</w:tcPr>
          <w:p w:rsidR="006C5FC7" w:rsidRPr="0022459D" w:rsidRDefault="006C5FC7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จัดซื้อจัดจ้าง</w:t>
            </w:r>
          </w:p>
        </w:tc>
        <w:tc>
          <w:tcPr>
            <w:tcW w:w="1271" w:type="dxa"/>
          </w:tcPr>
          <w:p w:rsidR="006C5FC7" w:rsidRPr="0022459D" w:rsidRDefault="006C5FC7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</w:t>
            </w:r>
          </w:p>
          <w:p w:rsidR="006C5FC7" w:rsidRPr="0022459D" w:rsidRDefault="006C5FC7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0" w:type="dxa"/>
          </w:tcPr>
          <w:p w:rsidR="006C5FC7" w:rsidRPr="0022459D" w:rsidRDefault="006C5FC7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51" w:type="dxa"/>
          </w:tcPr>
          <w:p w:rsidR="006C5FC7" w:rsidRPr="0022459D" w:rsidRDefault="006C5FC7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11" w:type="dxa"/>
          </w:tcPr>
          <w:p w:rsidR="006C5FC7" w:rsidRPr="0022459D" w:rsidRDefault="006C5FC7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1" w:type="dxa"/>
          </w:tcPr>
          <w:p w:rsidR="006C5FC7" w:rsidRPr="0022459D" w:rsidRDefault="006C5FC7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คัดเลือก</w:t>
            </w:r>
          </w:p>
          <w:p w:rsidR="006C5FC7" w:rsidRPr="0022459D" w:rsidRDefault="006C5FC7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2389" w:type="dxa"/>
          </w:tcPr>
          <w:p w:rsidR="006C5FC7" w:rsidRPr="0022459D" w:rsidRDefault="006C5FC7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และวันที่ของสัญญาหรือข้อตกลงในการจัดซื้อหรือจ้าง</w:t>
            </w:r>
          </w:p>
        </w:tc>
      </w:tr>
      <w:tr w:rsidR="006C5FC7" w:rsidRPr="0022459D" w:rsidTr="003D3BBF">
        <w:tc>
          <w:tcPr>
            <w:tcW w:w="815" w:type="dxa"/>
          </w:tcPr>
          <w:p w:rsidR="006C5FC7" w:rsidRPr="0022459D" w:rsidRDefault="006C5FC7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2247" w:type="dxa"/>
          </w:tcPr>
          <w:p w:rsidR="006C5FC7" w:rsidRDefault="001E4B63" w:rsidP="003D3BBF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ติมผลเคมีถังดับเพลิง</w:t>
            </w:r>
          </w:p>
          <w:p w:rsidR="001E4B63" w:rsidRPr="00B80D3E" w:rsidRDefault="001E4B63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 อปพร</w:t>
            </w:r>
          </w:p>
        </w:tc>
        <w:tc>
          <w:tcPr>
            <w:tcW w:w="1412" w:type="dxa"/>
          </w:tcPr>
          <w:p w:rsidR="006C5FC7" w:rsidRDefault="0052347B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271" w:type="dxa"/>
          </w:tcPr>
          <w:p w:rsidR="006C5FC7" w:rsidRDefault="006C5FC7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6C5FC7" w:rsidRDefault="006C5FC7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6C5FC7" w:rsidRDefault="0052347B" w:rsidP="003D3BB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ดู่การดับเพลิง</w:t>
            </w:r>
          </w:p>
        </w:tc>
        <w:tc>
          <w:tcPr>
            <w:tcW w:w="2111" w:type="dxa"/>
          </w:tcPr>
          <w:p w:rsidR="006C5FC7" w:rsidRDefault="0052347B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ดู่การดับเพลิง</w:t>
            </w:r>
          </w:p>
        </w:tc>
        <w:tc>
          <w:tcPr>
            <w:tcW w:w="1551" w:type="dxa"/>
          </w:tcPr>
          <w:p w:rsidR="006C5FC7" w:rsidRPr="0022459D" w:rsidRDefault="006C5FC7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6C5FC7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52347B" w:rsidRPr="0022459D" w:rsidTr="003D3BBF">
        <w:tc>
          <w:tcPr>
            <w:tcW w:w="815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3</w:t>
            </w:r>
          </w:p>
        </w:tc>
        <w:tc>
          <w:tcPr>
            <w:tcW w:w="2247" w:type="dxa"/>
          </w:tcPr>
          <w:p w:rsidR="0052347B" w:rsidRDefault="0052347B" w:rsidP="003D3BB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รถยนต์ส่วนกลาง</w:t>
            </w:r>
          </w:p>
        </w:tc>
        <w:tc>
          <w:tcPr>
            <w:tcW w:w="1412" w:type="dxa"/>
          </w:tcPr>
          <w:p w:rsidR="0052347B" w:rsidRDefault="0052347B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6.39</w:t>
            </w:r>
          </w:p>
        </w:tc>
        <w:tc>
          <w:tcPr>
            <w:tcW w:w="1271" w:type="dxa"/>
          </w:tcPr>
          <w:p w:rsidR="0052347B" w:rsidRDefault="0052347B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52347B" w:rsidRDefault="0052347B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ุราษฎร์ธานี ผู้จำหน่าย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1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ุราษฎร์ธานี ผู้จำหน่าย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51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>
              <w:rPr>
                <w:rFonts w:ascii="TH SarabunIT๙" w:hAnsi="TH SarabunIT๙" w:cs="TH SarabunIT๙"/>
                <w:sz w:val="28"/>
              </w:rPr>
              <w:t>8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  <w:proofErr w:type="gram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52347B" w:rsidRPr="0022459D" w:rsidTr="003D3BBF">
        <w:tc>
          <w:tcPr>
            <w:tcW w:w="815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4</w:t>
            </w:r>
          </w:p>
        </w:tc>
        <w:tc>
          <w:tcPr>
            <w:tcW w:w="2247" w:type="dxa"/>
          </w:tcPr>
          <w:p w:rsidR="0052347B" w:rsidRPr="0022459D" w:rsidRDefault="0052347B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น้ำมันเบนซิน โครงการฝึกอบรมทบทวนอาสาสมัครป้องกันภัยฝ่ายพลเรือน (อปพร)</w:t>
            </w:r>
          </w:p>
        </w:tc>
        <w:tc>
          <w:tcPr>
            <w:tcW w:w="1412" w:type="dxa"/>
          </w:tcPr>
          <w:p w:rsidR="0052347B" w:rsidRPr="0022459D" w:rsidRDefault="0052347B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5.-</w:t>
            </w:r>
          </w:p>
        </w:tc>
        <w:tc>
          <w:tcPr>
            <w:tcW w:w="1271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อนเกลี้ยงบริการ</w:t>
            </w:r>
          </w:p>
        </w:tc>
        <w:tc>
          <w:tcPr>
            <w:tcW w:w="2111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อนเกลี้ยงบริการ</w:t>
            </w:r>
          </w:p>
        </w:tc>
        <w:tc>
          <w:tcPr>
            <w:tcW w:w="1551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6C5FC7" w:rsidRPr="0022459D" w:rsidTr="003D3BBF">
        <w:tc>
          <w:tcPr>
            <w:tcW w:w="815" w:type="dxa"/>
          </w:tcPr>
          <w:p w:rsidR="006C5FC7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</w:t>
            </w:r>
          </w:p>
        </w:tc>
        <w:tc>
          <w:tcPr>
            <w:tcW w:w="2247" w:type="dxa"/>
          </w:tcPr>
          <w:p w:rsidR="006C5FC7" w:rsidRPr="0052347B" w:rsidRDefault="0052347B" w:rsidP="003D3BBF">
            <w:pPr>
              <w:rPr>
                <w:rFonts w:ascii="TH SarabunIT๙" w:hAnsi="TH SarabunIT๙" w:cs="TH SarabunIT๙"/>
                <w:sz w:val="28"/>
              </w:rPr>
            </w:pPr>
            <w:r w:rsidRPr="0052347B">
              <w:rPr>
                <w:rFonts w:ascii="TH SarabunIT๙" w:hAnsi="TH SarabunIT๙" w:cs="TH SarabunIT๙"/>
                <w:sz w:val="28"/>
                <w:cs/>
              </w:rPr>
              <w:t>จัดจ้า</w:t>
            </w:r>
            <w:proofErr w:type="spellStart"/>
            <w:r w:rsidRPr="0052347B">
              <w:rPr>
                <w:rFonts w:ascii="TH SarabunIT๙" w:hAnsi="TH SarabunIT๙" w:cs="TH SarabunIT๙"/>
                <w:sz w:val="28"/>
                <w:cs/>
              </w:rPr>
              <w:t>งบรร</w:t>
            </w:r>
            <w:proofErr w:type="spellEnd"/>
            <w:r w:rsidRPr="0052347B">
              <w:rPr>
                <w:rFonts w:ascii="TH SarabunIT๙" w:hAnsi="TH SarabunIT๙" w:cs="TH SarabunIT๙"/>
                <w:sz w:val="28"/>
                <w:cs/>
              </w:rPr>
              <w:t xml:space="preserve">จุแก๊ส โครงการฝึกอบรมทบทวนอาสาสมัครป้องกันภัยฝ่ายพลเรือน </w:t>
            </w:r>
          </w:p>
          <w:p w:rsidR="0052347B" w:rsidRPr="0052347B" w:rsidRDefault="0052347B" w:rsidP="003D3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347B">
              <w:rPr>
                <w:rFonts w:ascii="TH SarabunIT๙" w:hAnsi="TH SarabunIT๙" w:cs="TH SarabunIT๙"/>
                <w:sz w:val="28"/>
                <w:cs/>
              </w:rPr>
              <w:t>(อปพร)</w:t>
            </w:r>
          </w:p>
        </w:tc>
        <w:tc>
          <w:tcPr>
            <w:tcW w:w="1412" w:type="dxa"/>
          </w:tcPr>
          <w:p w:rsidR="006C5FC7" w:rsidRPr="0052347B" w:rsidRDefault="0052347B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347B">
              <w:rPr>
                <w:rFonts w:ascii="TH SarabunIT๙" w:hAnsi="TH SarabunIT๙" w:cs="TH SarabunIT๙"/>
                <w:sz w:val="28"/>
              </w:rPr>
              <w:t>400.-</w:t>
            </w:r>
          </w:p>
        </w:tc>
        <w:tc>
          <w:tcPr>
            <w:tcW w:w="1271" w:type="dxa"/>
          </w:tcPr>
          <w:p w:rsidR="006C5FC7" w:rsidRPr="0052347B" w:rsidRDefault="006C5FC7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347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0" w:type="dxa"/>
          </w:tcPr>
          <w:p w:rsidR="006C5FC7" w:rsidRPr="0052347B" w:rsidRDefault="006C5FC7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347B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6C5FC7" w:rsidRPr="0052347B" w:rsidRDefault="0052347B" w:rsidP="003D3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347B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52347B">
              <w:rPr>
                <w:rFonts w:ascii="TH SarabunIT๙" w:hAnsi="TH SarabunIT๙" w:cs="TH SarabunIT๙"/>
                <w:sz w:val="28"/>
                <w:cs/>
              </w:rPr>
              <w:t>จารุณี</w:t>
            </w:r>
            <w:proofErr w:type="spellEnd"/>
            <w:r w:rsidRPr="0052347B">
              <w:rPr>
                <w:rFonts w:ascii="TH SarabunIT๙" w:hAnsi="TH SarabunIT๙" w:cs="TH SarabunIT๙"/>
                <w:sz w:val="28"/>
                <w:cs/>
              </w:rPr>
              <w:t xml:space="preserve">  ดำพุ่ม</w:t>
            </w:r>
          </w:p>
        </w:tc>
        <w:tc>
          <w:tcPr>
            <w:tcW w:w="2111" w:type="dxa"/>
          </w:tcPr>
          <w:p w:rsidR="006C5FC7" w:rsidRPr="0052347B" w:rsidRDefault="0052347B" w:rsidP="003D3BBF">
            <w:pPr>
              <w:rPr>
                <w:rFonts w:ascii="TH SarabunIT๙" w:hAnsi="TH SarabunIT๙" w:cs="TH SarabunIT๙"/>
                <w:sz w:val="28"/>
              </w:rPr>
            </w:pPr>
            <w:r w:rsidRPr="0052347B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52347B">
              <w:rPr>
                <w:rFonts w:ascii="TH SarabunIT๙" w:hAnsi="TH SarabunIT๙" w:cs="TH SarabunIT๙"/>
                <w:sz w:val="28"/>
                <w:cs/>
              </w:rPr>
              <w:t>จารุณี</w:t>
            </w:r>
            <w:proofErr w:type="spellEnd"/>
            <w:r w:rsidRPr="0052347B">
              <w:rPr>
                <w:rFonts w:ascii="TH SarabunIT๙" w:hAnsi="TH SarabunIT๙" w:cs="TH SarabunIT๙"/>
                <w:sz w:val="28"/>
                <w:cs/>
              </w:rPr>
              <w:t xml:space="preserve">  ดำพุ่ม</w:t>
            </w:r>
          </w:p>
        </w:tc>
        <w:tc>
          <w:tcPr>
            <w:tcW w:w="1551" w:type="dxa"/>
          </w:tcPr>
          <w:p w:rsidR="006C5FC7" w:rsidRPr="0052347B" w:rsidRDefault="006C5FC7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47B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6C5FC7" w:rsidRPr="0052347B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52347B" w:rsidRPr="0022459D" w:rsidTr="003D3BBF">
        <w:tc>
          <w:tcPr>
            <w:tcW w:w="815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6</w:t>
            </w:r>
          </w:p>
        </w:tc>
        <w:tc>
          <w:tcPr>
            <w:tcW w:w="2247" w:type="dxa"/>
          </w:tcPr>
          <w:p w:rsidR="0052347B" w:rsidRPr="0022459D" w:rsidRDefault="0052347B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ไฟฟ้า</w:t>
            </w:r>
          </w:p>
        </w:tc>
        <w:tc>
          <w:tcPr>
            <w:tcW w:w="1412" w:type="dxa"/>
          </w:tcPr>
          <w:p w:rsidR="0052347B" w:rsidRPr="0022459D" w:rsidRDefault="0052347B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67.-</w:t>
            </w:r>
          </w:p>
        </w:tc>
        <w:tc>
          <w:tcPr>
            <w:tcW w:w="1271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52347B" w:rsidRDefault="0052347B" w:rsidP="00BC30F2">
            <w:pPr>
              <w:jc w:val="center"/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2111" w:type="dxa"/>
          </w:tcPr>
          <w:p w:rsidR="0052347B" w:rsidRDefault="0052347B" w:rsidP="00BC30F2">
            <w:pPr>
              <w:jc w:val="center"/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1551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52347B" w:rsidRPr="0022459D" w:rsidRDefault="0052347B" w:rsidP="005234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52347B" w:rsidRPr="0022459D" w:rsidTr="003D3BBF">
        <w:trPr>
          <w:trHeight w:val="99"/>
        </w:trPr>
        <w:tc>
          <w:tcPr>
            <w:tcW w:w="815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7</w:t>
            </w:r>
          </w:p>
        </w:tc>
        <w:tc>
          <w:tcPr>
            <w:tcW w:w="2247" w:type="dxa"/>
          </w:tcPr>
          <w:p w:rsidR="0052347B" w:rsidRPr="00C77C98" w:rsidRDefault="0052347B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ก่อสร้างเพื่อใช้ในกิจการประปา</w:t>
            </w:r>
          </w:p>
        </w:tc>
        <w:tc>
          <w:tcPr>
            <w:tcW w:w="1412" w:type="dxa"/>
          </w:tcPr>
          <w:p w:rsidR="0052347B" w:rsidRPr="0022459D" w:rsidRDefault="0052347B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14.-</w:t>
            </w:r>
          </w:p>
        </w:tc>
        <w:tc>
          <w:tcPr>
            <w:tcW w:w="1271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52347B" w:rsidRDefault="0052347B" w:rsidP="00BC30F2">
            <w:pPr>
              <w:jc w:val="center"/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2111" w:type="dxa"/>
          </w:tcPr>
          <w:p w:rsidR="0052347B" w:rsidRDefault="0052347B" w:rsidP="00BC30F2">
            <w:pPr>
              <w:jc w:val="center"/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1551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52347B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6C5FC7" w:rsidRPr="0022459D" w:rsidTr="003D3BBF">
        <w:trPr>
          <w:trHeight w:val="425"/>
        </w:trPr>
        <w:tc>
          <w:tcPr>
            <w:tcW w:w="815" w:type="dxa"/>
          </w:tcPr>
          <w:p w:rsidR="006C5FC7" w:rsidRPr="0022459D" w:rsidRDefault="005234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8</w:t>
            </w:r>
          </w:p>
        </w:tc>
        <w:tc>
          <w:tcPr>
            <w:tcW w:w="2247" w:type="dxa"/>
          </w:tcPr>
          <w:p w:rsidR="006C5FC7" w:rsidRPr="0022459D" w:rsidRDefault="0052347B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อั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ปอร์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="00BC30F2"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หล่อเทียนแห่เทียนพรรษาฯ</w:t>
            </w:r>
          </w:p>
        </w:tc>
        <w:tc>
          <w:tcPr>
            <w:tcW w:w="1412" w:type="dxa"/>
          </w:tcPr>
          <w:p w:rsidR="006C5FC7" w:rsidRPr="0022459D" w:rsidRDefault="00BC30F2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.-</w:t>
            </w:r>
          </w:p>
        </w:tc>
        <w:tc>
          <w:tcPr>
            <w:tcW w:w="1271" w:type="dxa"/>
          </w:tcPr>
          <w:p w:rsidR="006C5FC7" w:rsidRPr="0022459D" w:rsidRDefault="006C5FC7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6C5FC7" w:rsidRPr="0022459D" w:rsidRDefault="006C5FC7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6C5FC7" w:rsidRDefault="00BC30F2" w:rsidP="00BC30F2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.เจริญโฆษณา</w:t>
            </w:r>
          </w:p>
        </w:tc>
        <w:tc>
          <w:tcPr>
            <w:tcW w:w="2111" w:type="dxa"/>
          </w:tcPr>
          <w:p w:rsidR="006C5FC7" w:rsidRDefault="00BC30F2" w:rsidP="00BC30F2">
            <w:pPr>
              <w:jc w:val="center"/>
            </w:pPr>
            <w:r>
              <w:rPr>
                <w:rFonts w:hint="cs"/>
                <w:cs/>
              </w:rPr>
              <w:t>ช.เจริญโฆษณา</w:t>
            </w:r>
          </w:p>
        </w:tc>
        <w:tc>
          <w:tcPr>
            <w:tcW w:w="1551" w:type="dxa"/>
          </w:tcPr>
          <w:p w:rsidR="006C5FC7" w:rsidRPr="0022459D" w:rsidRDefault="006C5FC7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6C5FC7" w:rsidRPr="0022459D" w:rsidRDefault="00BC30F2" w:rsidP="00BC30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BC30F2" w:rsidTr="003D3BBF">
        <w:tc>
          <w:tcPr>
            <w:tcW w:w="815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9</w:t>
            </w:r>
          </w:p>
        </w:tc>
        <w:tc>
          <w:tcPr>
            <w:tcW w:w="2247" w:type="dxa"/>
          </w:tcPr>
          <w:p w:rsidR="00BC30F2" w:rsidRPr="00C77C98" w:rsidRDefault="00BC30F2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น้ำมันเชื้อเพลิงและหล่อลื่น โครงการจิตอาสาพัฒนาท้องถิ่น เพื่อเฉลิมพระเกียรติสมเด็จพระเจ้าอยู่หัวมห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าล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ดินท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ทพ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ูร</w:t>
            </w:r>
            <w:proofErr w:type="spellEnd"/>
          </w:p>
        </w:tc>
        <w:tc>
          <w:tcPr>
            <w:tcW w:w="1412" w:type="dxa"/>
          </w:tcPr>
          <w:p w:rsidR="00BC30F2" w:rsidRPr="0022459D" w:rsidRDefault="00BC30F2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50.-</w:t>
            </w:r>
          </w:p>
        </w:tc>
        <w:tc>
          <w:tcPr>
            <w:tcW w:w="1271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อนเกลี้ยงบริการ</w:t>
            </w:r>
          </w:p>
        </w:tc>
        <w:tc>
          <w:tcPr>
            <w:tcW w:w="2111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อนเกลี้ยงบริการ</w:t>
            </w:r>
          </w:p>
        </w:tc>
        <w:tc>
          <w:tcPr>
            <w:tcW w:w="1551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BC30F2" w:rsidRDefault="00BC30F2" w:rsidP="00BC30F2">
            <w:r>
              <w:rPr>
                <w:rFonts w:ascii="TH SarabunIT๙" w:hAnsi="TH SarabunIT๙" w:cs="TH SarabunIT๙"/>
                <w:sz w:val="28"/>
              </w:rPr>
              <w:t>9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</w:tbl>
    <w:p w:rsidR="00BC30F2" w:rsidRDefault="00BC30F2" w:rsidP="00BC30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2</w:t>
      </w:r>
      <w:r w:rsidRPr="00083820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BC30F2" w:rsidRDefault="00BC30F2" w:rsidP="00BC30F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5"/>
        <w:gridCol w:w="2247"/>
        <w:gridCol w:w="1412"/>
        <w:gridCol w:w="1271"/>
        <w:gridCol w:w="1370"/>
        <w:gridCol w:w="2251"/>
        <w:gridCol w:w="2111"/>
        <w:gridCol w:w="1551"/>
        <w:gridCol w:w="2389"/>
      </w:tblGrid>
      <w:tr w:rsidR="00BC30F2" w:rsidRPr="0022459D" w:rsidTr="003D3BBF">
        <w:tc>
          <w:tcPr>
            <w:tcW w:w="815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47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จัดซื้อจัดจ้าง</w:t>
            </w:r>
          </w:p>
        </w:tc>
        <w:tc>
          <w:tcPr>
            <w:tcW w:w="1271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</w:t>
            </w:r>
          </w:p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0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51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11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1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คัดเลือก</w:t>
            </w:r>
          </w:p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2389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และวันที่ของสัญญาหรือข้อตกลงในการจัดซื้อหรือจ้าง</w:t>
            </w:r>
          </w:p>
        </w:tc>
      </w:tr>
      <w:tr w:rsidR="00BC30F2" w:rsidRPr="0022459D" w:rsidTr="003D3BBF">
        <w:tc>
          <w:tcPr>
            <w:tcW w:w="815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2247" w:type="dxa"/>
          </w:tcPr>
          <w:p w:rsidR="00BC30F2" w:rsidRPr="00B80D3E" w:rsidRDefault="00BC30F2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้นรวงผึ้ง</w:t>
            </w:r>
          </w:p>
        </w:tc>
        <w:tc>
          <w:tcPr>
            <w:tcW w:w="1412" w:type="dxa"/>
          </w:tcPr>
          <w:p w:rsidR="00BC30F2" w:rsidRDefault="00BC30F2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0.-</w:t>
            </w:r>
          </w:p>
        </w:tc>
        <w:tc>
          <w:tcPr>
            <w:tcW w:w="1271" w:type="dxa"/>
          </w:tcPr>
          <w:p w:rsidR="00BC30F2" w:rsidRDefault="00BC30F2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C30F2" w:rsidRDefault="00BC30F2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BC30F2" w:rsidRDefault="00BC30F2" w:rsidP="003D3BB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นตรนภา ดวงภักดี  </w:t>
            </w:r>
          </w:p>
        </w:tc>
        <w:tc>
          <w:tcPr>
            <w:tcW w:w="2111" w:type="dxa"/>
          </w:tcPr>
          <w:p w:rsidR="00BC30F2" w:rsidRDefault="00BC30F2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นตรนภา ดวงภักดี  </w:t>
            </w:r>
          </w:p>
        </w:tc>
        <w:tc>
          <w:tcPr>
            <w:tcW w:w="1551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BC30F2" w:rsidRPr="0022459D" w:rsidTr="003D3BBF">
        <w:tc>
          <w:tcPr>
            <w:tcW w:w="815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1</w:t>
            </w:r>
          </w:p>
        </w:tc>
        <w:tc>
          <w:tcPr>
            <w:tcW w:w="2247" w:type="dxa"/>
          </w:tcPr>
          <w:p w:rsidR="00BC30F2" w:rsidRDefault="00BC30F2" w:rsidP="003D3BB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เครื่องแต่งกาย โครงการฝึกอบรมทบทวน อปพร</w:t>
            </w:r>
          </w:p>
        </w:tc>
        <w:tc>
          <w:tcPr>
            <w:tcW w:w="1412" w:type="dxa"/>
          </w:tcPr>
          <w:p w:rsidR="00BC30F2" w:rsidRDefault="00BC30F2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0.-</w:t>
            </w:r>
          </w:p>
        </w:tc>
        <w:tc>
          <w:tcPr>
            <w:tcW w:w="1271" w:type="dxa"/>
          </w:tcPr>
          <w:p w:rsidR="00BC30F2" w:rsidRDefault="00BC30F2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C30F2" w:rsidRDefault="00BC30F2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BC30F2" w:rsidRPr="0022459D" w:rsidRDefault="00BC30F2" w:rsidP="00BC30F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ลายพราง พัทลุง</w:t>
            </w:r>
          </w:p>
        </w:tc>
        <w:tc>
          <w:tcPr>
            <w:tcW w:w="2111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ลายพราง พัทลุง</w:t>
            </w:r>
          </w:p>
        </w:tc>
        <w:tc>
          <w:tcPr>
            <w:tcW w:w="1551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BC30F2" w:rsidRPr="0022459D" w:rsidRDefault="00BC30F2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746599" w:rsidRPr="0022459D" w:rsidTr="003D3BBF">
        <w:tc>
          <w:tcPr>
            <w:tcW w:w="815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2</w:t>
            </w:r>
          </w:p>
        </w:tc>
        <w:tc>
          <w:tcPr>
            <w:tcW w:w="2247" w:type="dxa"/>
          </w:tcPr>
          <w:p w:rsidR="00746599" w:rsidRPr="0022459D" w:rsidRDefault="00746599" w:rsidP="003D3B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จ้างถ่ายเอกสารพร้อมเข้าเล่ม ร่างข้อบัญญัติงบประมาณประจำปี งบประมาณ </w:t>
            </w:r>
            <w:r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1412" w:type="dxa"/>
          </w:tcPr>
          <w:p w:rsidR="00746599" w:rsidRPr="0022459D" w:rsidRDefault="00746599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42.-</w:t>
            </w:r>
          </w:p>
        </w:tc>
        <w:tc>
          <w:tcPr>
            <w:tcW w:w="1271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746599" w:rsidRPr="0022459D" w:rsidRDefault="00746599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เตชั่นเน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1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เตชั่นเน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51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746599" w:rsidRPr="0022459D" w:rsidTr="003D3BBF">
        <w:tc>
          <w:tcPr>
            <w:tcW w:w="815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3</w:t>
            </w:r>
          </w:p>
        </w:tc>
        <w:tc>
          <w:tcPr>
            <w:tcW w:w="2247" w:type="dxa"/>
          </w:tcPr>
          <w:p w:rsidR="00746599" w:rsidRPr="0052347B" w:rsidRDefault="00746599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อุปกรณ์เพื่อช่วยเหลือบรรเทาความเดือดร้อนของประชาชน</w:t>
            </w:r>
          </w:p>
        </w:tc>
        <w:tc>
          <w:tcPr>
            <w:tcW w:w="1412" w:type="dxa"/>
          </w:tcPr>
          <w:p w:rsidR="00746599" w:rsidRPr="0052347B" w:rsidRDefault="00746599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1.-</w:t>
            </w:r>
          </w:p>
        </w:tc>
        <w:tc>
          <w:tcPr>
            <w:tcW w:w="1271" w:type="dxa"/>
          </w:tcPr>
          <w:p w:rsidR="00746599" w:rsidRPr="0052347B" w:rsidRDefault="00746599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347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0" w:type="dxa"/>
          </w:tcPr>
          <w:p w:rsidR="00746599" w:rsidRPr="0052347B" w:rsidRDefault="00746599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347B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746599" w:rsidRPr="0052347B" w:rsidRDefault="00746599" w:rsidP="0074659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ลอยวัสดุ</w:t>
            </w:r>
          </w:p>
        </w:tc>
        <w:tc>
          <w:tcPr>
            <w:tcW w:w="2111" w:type="dxa"/>
          </w:tcPr>
          <w:p w:rsidR="00746599" w:rsidRPr="0052347B" w:rsidRDefault="00746599" w:rsidP="007465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ลอยวัสดุ</w:t>
            </w:r>
          </w:p>
        </w:tc>
        <w:tc>
          <w:tcPr>
            <w:tcW w:w="1551" w:type="dxa"/>
          </w:tcPr>
          <w:p w:rsidR="00746599" w:rsidRPr="0052347B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47B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746599" w:rsidRPr="0052347B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746599" w:rsidRPr="0022459D" w:rsidTr="003D3BBF">
        <w:tc>
          <w:tcPr>
            <w:tcW w:w="815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4</w:t>
            </w:r>
          </w:p>
        </w:tc>
        <w:tc>
          <w:tcPr>
            <w:tcW w:w="2247" w:type="dxa"/>
          </w:tcPr>
          <w:p w:rsidR="00746599" w:rsidRDefault="00746599" w:rsidP="003D3B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ศาลาแปดเหลี่ยม บริเวณสี่แยกดอนยวน</w:t>
            </w:r>
          </w:p>
          <w:p w:rsidR="00746599" w:rsidRDefault="00746599" w:rsidP="003D3B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2" w:type="dxa"/>
          </w:tcPr>
          <w:p w:rsidR="00746599" w:rsidRDefault="00746599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.-</w:t>
            </w:r>
          </w:p>
        </w:tc>
        <w:tc>
          <w:tcPr>
            <w:tcW w:w="1271" w:type="dxa"/>
          </w:tcPr>
          <w:p w:rsidR="00746599" w:rsidRDefault="00746599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20.-</w:t>
            </w:r>
          </w:p>
        </w:tc>
        <w:tc>
          <w:tcPr>
            <w:tcW w:w="1370" w:type="dxa"/>
          </w:tcPr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746599" w:rsidRDefault="00746599" w:rsidP="003D3B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ุฑารัตน์ คอนฯ</w:t>
            </w:r>
          </w:p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46599" w:rsidRDefault="00746599" w:rsidP="003D3B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ดิเทพ การโยธา</w:t>
            </w:r>
          </w:p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46599" w:rsidRDefault="00746599" w:rsidP="003D3B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เนศ  เดชมณี</w:t>
            </w:r>
          </w:p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2111" w:type="dxa"/>
          </w:tcPr>
          <w:p w:rsidR="00746599" w:rsidRDefault="00746599" w:rsidP="003D3B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ุฑารัตน์ คอนฯ</w:t>
            </w:r>
          </w:p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746599" w:rsidRPr="0052347B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746599" w:rsidRPr="0022459D" w:rsidTr="003D3BBF">
        <w:trPr>
          <w:trHeight w:val="99"/>
        </w:trPr>
        <w:tc>
          <w:tcPr>
            <w:tcW w:w="815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5</w:t>
            </w:r>
          </w:p>
        </w:tc>
        <w:tc>
          <w:tcPr>
            <w:tcW w:w="2247" w:type="dxa"/>
          </w:tcPr>
          <w:p w:rsidR="00746599" w:rsidRDefault="00746599" w:rsidP="003D3B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ทางขึ้นลง ท่าน้ำริมคลองท่าทอง</w:t>
            </w:r>
          </w:p>
          <w:p w:rsidR="00746599" w:rsidRDefault="00746599" w:rsidP="003D3B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2" w:type="dxa"/>
          </w:tcPr>
          <w:p w:rsidR="00746599" w:rsidRDefault="00746599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40.-</w:t>
            </w:r>
          </w:p>
        </w:tc>
        <w:tc>
          <w:tcPr>
            <w:tcW w:w="1271" w:type="dxa"/>
          </w:tcPr>
          <w:p w:rsidR="00746599" w:rsidRDefault="00746599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60.-</w:t>
            </w:r>
          </w:p>
        </w:tc>
        <w:tc>
          <w:tcPr>
            <w:tcW w:w="1370" w:type="dxa"/>
          </w:tcPr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746599" w:rsidRDefault="00746599" w:rsidP="003D3B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ุฑารัตน์ คอนฯ</w:t>
            </w:r>
          </w:p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46599" w:rsidRDefault="00746599" w:rsidP="003D3B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ดิเทพ การโยธา</w:t>
            </w:r>
          </w:p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46599" w:rsidRDefault="00746599" w:rsidP="003D3B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เนศ  เดชมณี</w:t>
            </w:r>
          </w:p>
          <w:p w:rsidR="00746599" w:rsidRPr="00A24F5F" w:rsidRDefault="00746599" w:rsidP="007465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111" w:type="dxa"/>
          </w:tcPr>
          <w:p w:rsidR="00746599" w:rsidRDefault="00746599" w:rsidP="003D3B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ุฑารัตน์ คอนฯ</w:t>
            </w:r>
          </w:p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</w:tbl>
    <w:p w:rsidR="00746599" w:rsidRDefault="00746599" w:rsidP="007465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3</w:t>
      </w:r>
      <w:r w:rsidRPr="00083820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746599" w:rsidRDefault="00746599" w:rsidP="007465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5"/>
        <w:gridCol w:w="2247"/>
        <w:gridCol w:w="1412"/>
        <w:gridCol w:w="1271"/>
        <w:gridCol w:w="1370"/>
        <w:gridCol w:w="2251"/>
        <w:gridCol w:w="2111"/>
        <w:gridCol w:w="1551"/>
        <w:gridCol w:w="2389"/>
      </w:tblGrid>
      <w:tr w:rsidR="00746599" w:rsidRPr="0022459D" w:rsidTr="003D3BBF">
        <w:tc>
          <w:tcPr>
            <w:tcW w:w="815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47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จัดซื้อจัดจ้าง</w:t>
            </w:r>
          </w:p>
        </w:tc>
        <w:tc>
          <w:tcPr>
            <w:tcW w:w="1271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</w:t>
            </w:r>
          </w:p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0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51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11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1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คัดเลือก</w:t>
            </w:r>
          </w:p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2389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และวันที่ของสัญญาหรือข้อตกลงในการจัดซื้อหรือจ้าง</w:t>
            </w:r>
          </w:p>
        </w:tc>
      </w:tr>
      <w:tr w:rsidR="00746599" w:rsidRPr="0022459D" w:rsidTr="003D3BBF">
        <w:tc>
          <w:tcPr>
            <w:tcW w:w="815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</w:t>
            </w:r>
          </w:p>
        </w:tc>
        <w:tc>
          <w:tcPr>
            <w:tcW w:w="2247" w:type="dxa"/>
          </w:tcPr>
          <w:p w:rsidR="00746599" w:rsidRDefault="00746599" w:rsidP="003D3B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วกั้นถนนบริเวณร่องระบายน้ำสายดอนเกลี้ยง หมู่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2" w:type="dxa"/>
          </w:tcPr>
          <w:p w:rsidR="00746599" w:rsidRDefault="00746599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60.-</w:t>
            </w:r>
          </w:p>
        </w:tc>
        <w:tc>
          <w:tcPr>
            <w:tcW w:w="1271" w:type="dxa"/>
          </w:tcPr>
          <w:p w:rsidR="00746599" w:rsidRDefault="00746599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80.-</w:t>
            </w:r>
          </w:p>
        </w:tc>
        <w:tc>
          <w:tcPr>
            <w:tcW w:w="1370" w:type="dxa"/>
          </w:tcPr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746599" w:rsidRDefault="00746599" w:rsidP="003D3B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ุฑารัตน์ คอนฯ</w:t>
            </w:r>
          </w:p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46599" w:rsidRDefault="00746599" w:rsidP="003D3B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ดิเทพ การโยธา</w:t>
            </w:r>
          </w:p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46599" w:rsidRDefault="00746599" w:rsidP="003D3B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เนศ  เดชมณี</w:t>
            </w:r>
          </w:p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    </w:t>
            </w:r>
          </w:p>
        </w:tc>
        <w:tc>
          <w:tcPr>
            <w:tcW w:w="2111" w:type="dxa"/>
          </w:tcPr>
          <w:p w:rsidR="00746599" w:rsidRDefault="00746599" w:rsidP="003D3B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ุฑารัตน์ คอนฯ</w:t>
            </w:r>
          </w:p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746599" w:rsidRPr="0022459D" w:rsidTr="003D3BBF">
        <w:tc>
          <w:tcPr>
            <w:tcW w:w="815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7</w:t>
            </w:r>
          </w:p>
        </w:tc>
        <w:tc>
          <w:tcPr>
            <w:tcW w:w="2247" w:type="dxa"/>
          </w:tcPr>
          <w:p w:rsidR="00746599" w:rsidRDefault="00746599" w:rsidP="003D3BB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หรียญรางวัลโครงการแข่งขันกีฬาท้องถิ่นสัมพันธ์</w:t>
            </w:r>
          </w:p>
        </w:tc>
        <w:tc>
          <w:tcPr>
            <w:tcW w:w="1412" w:type="dxa"/>
          </w:tcPr>
          <w:p w:rsidR="00746599" w:rsidRDefault="00746599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35.-</w:t>
            </w:r>
          </w:p>
        </w:tc>
        <w:tc>
          <w:tcPr>
            <w:tcW w:w="1271" w:type="dxa"/>
          </w:tcPr>
          <w:p w:rsidR="00746599" w:rsidRDefault="00746599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46599" w:rsidRDefault="00746599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น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ปอร์ต</w:t>
            </w:r>
            <w:proofErr w:type="spellEnd"/>
          </w:p>
        </w:tc>
        <w:tc>
          <w:tcPr>
            <w:tcW w:w="2111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น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ปอร์ต</w:t>
            </w:r>
            <w:proofErr w:type="spellEnd"/>
          </w:p>
        </w:tc>
        <w:tc>
          <w:tcPr>
            <w:tcW w:w="1551" w:type="dxa"/>
          </w:tcPr>
          <w:p w:rsidR="00746599" w:rsidRPr="0022459D" w:rsidRDefault="00746599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746599" w:rsidRPr="0022459D" w:rsidRDefault="0094519E" w:rsidP="009451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94519E" w:rsidRPr="0022459D" w:rsidTr="003D3BBF">
        <w:tc>
          <w:tcPr>
            <w:tcW w:w="815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8</w:t>
            </w:r>
          </w:p>
        </w:tc>
        <w:tc>
          <w:tcPr>
            <w:tcW w:w="2247" w:type="dxa"/>
          </w:tcPr>
          <w:p w:rsidR="0094519E" w:rsidRPr="0022459D" w:rsidRDefault="0094519E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อุปกรณ์กีฬา ชุดกีฬา รองเท้า และอุปกรณ์ต่างๆ โครงการแข่งขันกีฬาท้องถิ่นสัมพันธ์</w:t>
            </w:r>
          </w:p>
        </w:tc>
        <w:tc>
          <w:tcPr>
            <w:tcW w:w="1412" w:type="dxa"/>
          </w:tcPr>
          <w:p w:rsidR="0094519E" w:rsidRPr="0022459D" w:rsidRDefault="0094519E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54.-</w:t>
            </w:r>
          </w:p>
        </w:tc>
        <w:tc>
          <w:tcPr>
            <w:tcW w:w="1271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ชุติการณ์พาณิชย์</w:t>
            </w:r>
          </w:p>
        </w:tc>
        <w:tc>
          <w:tcPr>
            <w:tcW w:w="2111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ชุติการณ์พาณิชย์</w:t>
            </w:r>
          </w:p>
        </w:tc>
        <w:tc>
          <w:tcPr>
            <w:tcW w:w="1551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94519E" w:rsidRPr="0022459D" w:rsidTr="003D3BBF">
        <w:tc>
          <w:tcPr>
            <w:tcW w:w="815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9</w:t>
            </w:r>
          </w:p>
        </w:tc>
        <w:tc>
          <w:tcPr>
            <w:tcW w:w="2247" w:type="dxa"/>
          </w:tcPr>
          <w:p w:rsidR="0094519E" w:rsidRPr="0052347B" w:rsidRDefault="0094519E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จ้างซ่อมครุภัณฑ์เครื่องคอมพิวเตอร์ </w:t>
            </w:r>
          </w:p>
        </w:tc>
        <w:tc>
          <w:tcPr>
            <w:tcW w:w="1412" w:type="dxa"/>
          </w:tcPr>
          <w:p w:rsidR="0094519E" w:rsidRPr="0052347B" w:rsidRDefault="0094519E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80.-</w:t>
            </w:r>
          </w:p>
        </w:tc>
        <w:tc>
          <w:tcPr>
            <w:tcW w:w="1271" w:type="dxa"/>
          </w:tcPr>
          <w:p w:rsidR="0094519E" w:rsidRPr="0052347B" w:rsidRDefault="0094519E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94519E" w:rsidRPr="0052347B" w:rsidRDefault="0094519E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347B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94519E" w:rsidRDefault="0094519E">
            <w:r w:rsidRPr="00547252">
              <w:rPr>
                <w:rFonts w:ascii="TH SarabunIT๙" w:hAnsi="TH SarabunIT๙" w:cs="TH SarabunIT๙" w:hint="cs"/>
                <w:sz w:val="28"/>
                <w:cs/>
              </w:rPr>
              <w:t>นายอรรถสิทธ์ วงศ์มิตรแท้</w:t>
            </w:r>
          </w:p>
        </w:tc>
        <w:tc>
          <w:tcPr>
            <w:tcW w:w="2111" w:type="dxa"/>
          </w:tcPr>
          <w:p w:rsidR="0094519E" w:rsidRDefault="0094519E">
            <w:r w:rsidRPr="00547252">
              <w:rPr>
                <w:rFonts w:ascii="TH SarabunIT๙" w:hAnsi="TH SarabunIT๙" w:cs="TH SarabunIT๙" w:hint="cs"/>
                <w:sz w:val="28"/>
                <w:cs/>
              </w:rPr>
              <w:t>นายอรรถสิทธ์ วงศ์มิตรแท้</w:t>
            </w:r>
          </w:p>
        </w:tc>
        <w:tc>
          <w:tcPr>
            <w:tcW w:w="1551" w:type="dxa"/>
          </w:tcPr>
          <w:p w:rsidR="0094519E" w:rsidRPr="0052347B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47B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94519E" w:rsidRPr="0052347B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94519E" w:rsidRPr="0022459D" w:rsidTr="003D3BBF">
        <w:tc>
          <w:tcPr>
            <w:tcW w:w="815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247" w:type="dxa"/>
          </w:tcPr>
          <w:p w:rsidR="0094519E" w:rsidRDefault="0094519E" w:rsidP="003D3BB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รถยนต์ส่วนกลาง</w:t>
            </w:r>
          </w:p>
        </w:tc>
        <w:tc>
          <w:tcPr>
            <w:tcW w:w="1412" w:type="dxa"/>
          </w:tcPr>
          <w:p w:rsidR="0094519E" w:rsidRDefault="0094519E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67.57</w:t>
            </w:r>
          </w:p>
        </w:tc>
        <w:tc>
          <w:tcPr>
            <w:tcW w:w="1271" w:type="dxa"/>
          </w:tcPr>
          <w:p w:rsidR="0094519E" w:rsidRDefault="0094519E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94519E" w:rsidRDefault="0094519E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ุราษฎร์ธานี ผู้จำหน่าย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1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ุราษฎร์ธานี ผู้จำหน่ายโ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51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94519E" w:rsidRPr="0052347B" w:rsidRDefault="0094519E" w:rsidP="009451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94519E" w:rsidRPr="0022459D" w:rsidTr="003D3BBF">
        <w:trPr>
          <w:trHeight w:val="99"/>
        </w:trPr>
        <w:tc>
          <w:tcPr>
            <w:tcW w:w="815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1</w:t>
            </w:r>
          </w:p>
        </w:tc>
        <w:tc>
          <w:tcPr>
            <w:tcW w:w="2247" w:type="dxa"/>
          </w:tcPr>
          <w:p w:rsidR="0094519E" w:rsidRDefault="0094519E" w:rsidP="003D3BB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าชุดสำหรับบุคคลเชิญเหรียญรางวัล</w:t>
            </w:r>
          </w:p>
        </w:tc>
        <w:tc>
          <w:tcPr>
            <w:tcW w:w="1412" w:type="dxa"/>
          </w:tcPr>
          <w:p w:rsidR="0094519E" w:rsidRDefault="0094519E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0.-</w:t>
            </w:r>
          </w:p>
        </w:tc>
        <w:tc>
          <w:tcPr>
            <w:tcW w:w="1271" w:type="dxa"/>
          </w:tcPr>
          <w:p w:rsidR="0094519E" w:rsidRDefault="0094519E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94519E" w:rsidRDefault="0094519E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94519E" w:rsidRPr="00A24F5F" w:rsidRDefault="0094519E" w:rsidP="003D3BB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วณีย์</w:t>
            </w:r>
            <w:proofErr w:type="spellEnd"/>
          </w:p>
        </w:tc>
        <w:tc>
          <w:tcPr>
            <w:tcW w:w="2111" w:type="dxa"/>
          </w:tcPr>
          <w:p w:rsidR="0094519E" w:rsidRDefault="0094519E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วณีย์</w:t>
            </w:r>
            <w:proofErr w:type="spellEnd"/>
          </w:p>
        </w:tc>
        <w:tc>
          <w:tcPr>
            <w:tcW w:w="1551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94519E" w:rsidRPr="0022459D" w:rsidRDefault="0094519E" w:rsidP="009451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</w:tbl>
    <w:p w:rsidR="006C5FC7" w:rsidRPr="00083820" w:rsidRDefault="006C5FC7" w:rsidP="006C5FC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FC7" w:rsidRDefault="006C5FC7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519E" w:rsidRDefault="0094519E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519E" w:rsidRDefault="0094519E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519E" w:rsidRDefault="0094519E" w:rsidP="0094519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4</w:t>
      </w:r>
      <w:r w:rsidRPr="00083820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94519E" w:rsidRDefault="0094519E" w:rsidP="0094519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5"/>
        <w:gridCol w:w="2247"/>
        <w:gridCol w:w="1412"/>
        <w:gridCol w:w="1271"/>
        <w:gridCol w:w="1370"/>
        <w:gridCol w:w="2251"/>
        <w:gridCol w:w="2111"/>
        <w:gridCol w:w="1551"/>
        <w:gridCol w:w="2389"/>
      </w:tblGrid>
      <w:tr w:rsidR="0094519E" w:rsidRPr="0022459D" w:rsidTr="003D3BBF">
        <w:tc>
          <w:tcPr>
            <w:tcW w:w="815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47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จัดซื้อจัดจ้าง</w:t>
            </w:r>
          </w:p>
        </w:tc>
        <w:tc>
          <w:tcPr>
            <w:tcW w:w="1271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</w:t>
            </w:r>
          </w:p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0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51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11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1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คัดเลือก</w:t>
            </w:r>
          </w:p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2389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และวันที่ของสัญญาหรือข้อตกลงในการจัดซื้อหรือจ้าง</w:t>
            </w:r>
          </w:p>
        </w:tc>
      </w:tr>
      <w:tr w:rsidR="0094519E" w:rsidRPr="0022459D" w:rsidTr="003D3BBF">
        <w:tc>
          <w:tcPr>
            <w:tcW w:w="815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2</w:t>
            </w:r>
          </w:p>
        </w:tc>
        <w:tc>
          <w:tcPr>
            <w:tcW w:w="2247" w:type="dxa"/>
          </w:tcPr>
          <w:p w:rsidR="0094519E" w:rsidRDefault="0094519E" w:rsidP="003D3BB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มิเตอร์น้ำ</w:t>
            </w:r>
          </w:p>
        </w:tc>
        <w:tc>
          <w:tcPr>
            <w:tcW w:w="1412" w:type="dxa"/>
          </w:tcPr>
          <w:p w:rsidR="0094519E" w:rsidRDefault="00E833F8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0.-</w:t>
            </w:r>
          </w:p>
        </w:tc>
        <w:tc>
          <w:tcPr>
            <w:tcW w:w="1271" w:type="dxa"/>
          </w:tcPr>
          <w:p w:rsidR="0094519E" w:rsidRDefault="0094519E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94519E" w:rsidRDefault="0094519E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94519E" w:rsidRDefault="00E833F8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2111" w:type="dxa"/>
          </w:tcPr>
          <w:p w:rsidR="0094519E" w:rsidRDefault="00E833F8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1551" w:type="dxa"/>
          </w:tcPr>
          <w:p w:rsidR="0094519E" w:rsidRPr="0022459D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94519E" w:rsidRPr="0022459D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E833F8" w:rsidRPr="0022459D" w:rsidTr="003D3BBF">
        <w:tc>
          <w:tcPr>
            <w:tcW w:w="815" w:type="dxa"/>
          </w:tcPr>
          <w:p w:rsidR="00E833F8" w:rsidRPr="0022459D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3</w:t>
            </w:r>
          </w:p>
        </w:tc>
        <w:tc>
          <w:tcPr>
            <w:tcW w:w="2247" w:type="dxa"/>
          </w:tcPr>
          <w:p w:rsidR="00E833F8" w:rsidRDefault="00E833F8" w:rsidP="003D3BB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</w:t>
            </w:r>
          </w:p>
        </w:tc>
        <w:tc>
          <w:tcPr>
            <w:tcW w:w="1412" w:type="dxa"/>
          </w:tcPr>
          <w:p w:rsidR="00E833F8" w:rsidRDefault="00E833F8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0.-</w:t>
            </w:r>
          </w:p>
        </w:tc>
        <w:tc>
          <w:tcPr>
            <w:tcW w:w="1271" w:type="dxa"/>
          </w:tcPr>
          <w:p w:rsidR="00E833F8" w:rsidRDefault="00E833F8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E833F8" w:rsidRDefault="00E833F8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E833F8" w:rsidRDefault="00E833F8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2111" w:type="dxa"/>
          </w:tcPr>
          <w:p w:rsidR="00E833F8" w:rsidRDefault="00E833F8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1551" w:type="dxa"/>
          </w:tcPr>
          <w:p w:rsidR="00E833F8" w:rsidRPr="0022459D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E833F8" w:rsidRPr="0022459D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E833F8" w:rsidRPr="0022459D" w:rsidTr="003D3BBF">
        <w:tc>
          <w:tcPr>
            <w:tcW w:w="815" w:type="dxa"/>
          </w:tcPr>
          <w:p w:rsidR="00E833F8" w:rsidRPr="0022459D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4</w:t>
            </w:r>
          </w:p>
        </w:tc>
        <w:tc>
          <w:tcPr>
            <w:tcW w:w="2247" w:type="dxa"/>
          </w:tcPr>
          <w:p w:rsidR="00E833F8" w:rsidRPr="0022459D" w:rsidRDefault="00E833F8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ประปา</w:t>
            </w:r>
          </w:p>
        </w:tc>
        <w:tc>
          <w:tcPr>
            <w:tcW w:w="1412" w:type="dxa"/>
          </w:tcPr>
          <w:p w:rsidR="00E833F8" w:rsidRPr="0022459D" w:rsidRDefault="00E833F8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50.-</w:t>
            </w:r>
          </w:p>
        </w:tc>
        <w:tc>
          <w:tcPr>
            <w:tcW w:w="1271" w:type="dxa"/>
          </w:tcPr>
          <w:p w:rsidR="00E833F8" w:rsidRPr="0022459D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E833F8" w:rsidRPr="0022459D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E833F8" w:rsidRDefault="00E833F8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2111" w:type="dxa"/>
          </w:tcPr>
          <w:p w:rsidR="00E833F8" w:rsidRDefault="00E833F8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1551" w:type="dxa"/>
          </w:tcPr>
          <w:p w:rsidR="00E833F8" w:rsidRPr="0022459D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E833F8" w:rsidRPr="0022459D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606081"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E833F8" w:rsidRPr="0022459D" w:rsidTr="003D3BBF">
        <w:tc>
          <w:tcPr>
            <w:tcW w:w="815" w:type="dxa"/>
          </w:tcPr>
          <w:p w:rsidR="00E833F8" w:rsidRPr="0022459D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5</w:t>
            </w:r>
          </w:p>
        </w:tc>
        <w:tc>
          <w:tcPr>
            <w:tcW w:w="2247" w:type="dxa"/>
          </w:tcPr>
          <w:p w:rsidR="00E833F8" w:rsidRDefault="00E833F8" w:rsidP="003D3BBF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</w:t>
            </w:r>
          </w:p>
          <w:p w:rsidR="00E833F8" w:rsidRPr="0052347B" w:rsidRDefault="00E833F8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ปลัด)</w:t>
            </w:r>
          </w:p>
        </w:tc>
        <w:tc>
          <w:tcPr>
            <w:tcW w:w="1412" w:type="dxa"/>
          </w:tcPr>
          <w:p w:rsidR="00E833F8" w:rsidRPr="0052347B" w:rsidRDefault="00E833F8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5o-</w:t>
            </w:r>
          </w:p>
        </w:tc>
        <w:tc>
          <w:tcPr>
            <w:tcW w:w="1271" w:type="dxa"/>
          </w:tcPr>
          <w:p w:rsidR="00E833F8" w:rsidRPr="0052347B" w:rsidRDefault="00E833F8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E833F8" w:rsidRPr="0052347B" w:rsidRDefault="00E833F8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347B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E833F8" w:rsidRDefault="00E833F8" w:rsidP="003D3BBF"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1" w:type="dxa"/>
          </w:tcPr>
          <w:p w:rsidR="00E833F8" w:rsidRDefault="00E833F8" w:rsidP="003D3BBF"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51" w:type="dxa"/>
          </w:tcPr>
          <w:p w:rsidR="00E833F8" w:rsidRPr="0052347B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47B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E833F8" w:rsidRPr="0052347B" w:rsidRDefault="00E833F8" w:rsidP="00E833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E833F8" w:rsidRPr="0022459D" w:rsidTr="003D3BBF">
        <w:tc>
          <w:tcPr>
            <w:tcW w:w="815" w:type="dxa"/>
          </w:tcPr>
          <w:p w:rsidR="00E833F8" w:rsidRPr="0022459D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6</w:t>
            </w:r>
          </w:p>
        </w:tc>
        <w:tc>
          <w:tcPr>
            <w:tcW w:w="2247" w:type="dxa"/>
          </w:tcPr>
          <w:p w:rsidR="00E833F8" w:rsidRDefault="00E833F8" w:rsidP="003D3BB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E833F8" w:rsidRDefault="00E833F8" w:rsidP="003D3BB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412" w:type="dxa"/>
          </w:tcPr>
          <w:p w:rsidR="00E833F8" w:rsidRDefault="00E833F8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.-</w:t>
            </w:r>
          </w:p>
        </w:tc>
        <w:tc>
          <w:tcPr>
            <w:tcW w:w="1271" w:type="dxa"/>
          </w:tcPr>
          <w:p w:rsidR="00E833F8" w:rsidRDefault="00E833F8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E833F8" w:rsidRDefault="00E833F8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E833F8" w:rsidRDefault="00E833F8" w:rsidP="003D3BBF"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1" w:type="dxa"/>
          </w:tcPr>
          <w:p w:rsidR="00E833F8" w:rsidRDefault="00E833F8" w:rsidP="003D3BBF"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BB1C4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51" w:type="dxa"/>
          </w:tcPr>
          <w:p w:rsidR="00E833F8" w:rsidRPr="0022459D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E833F8" w:rsidRPr="0052347B" w:rsidRDefault="00E833F8" w:rsidP="00E833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  <w:r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94519E" w:rsidRPr="0022459D" w:rsidTr="003D3BBF">
        <w:trPr>
          <w:trHeight w:val="99"/>
        </w:trPr>
        <w:tc>
          <w:tcPr>
            <w:tcW w:w="815" w:type="dxa"/>
          </w:tcPr>
          <w:p w:rsidR="0094519E" w:rsidRPr="00E833F8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</w:rPr>
              <w:t>107</w:t>
            </w:r>
          </w:p>
        </w:tc>
        <w:tc>
          <w:tcPr>
            <w:tcW w:w="2247" w:type="dxa"/>
          </w:tcPr>
          <w:p w:rsidR="0094519E" w:rsidRPr="00E833F8" w:rsidRDefault="00E833F8" w:rsidP="003D3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จัดซื้อวัสดุงานบ้านงานครัว</w:t>
            </w:r>
          </w:p>
        </w:tc>
        <w:tc>
          <w:tcPr>
            <w:tcW w:w="1412" w:type="dxa"/>
          </w:tcPr>
          <w:p w:rsidR="0094519E" w:rsidRPr="00E833F8" w:rsidRDefault="00E833F8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</w:rPr>
              <w:t>9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E833F8">
              <w:rPr>
                <w:rFonts w:ascii="TH SarabunIT๙" w:hAnsi="TH SarabunIT๙" w:cs="TH SarabunIT๙"/>
                <w:sz w:val="28"/>
              </w:rPr>
              <w:t>977.-</w:t>
            </w:r>
          </w:p>
        </w:tc>
        <w:tc>
          <w:tcPr>
            <w:tcW w:w="1271" w:type="dxa"/>
          </w:tcPr>
          <w:p w:rsidR="0094519E" w:rsidRPr="00E833F8" w:rsidRDefault="0094519E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94519E" w:rsidRPr="00E833F8" w:rsidRDefault="0094519E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94519E" w:rsidRPr="00E833F8" w:rsidRDefault="00E833F8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้านอำพรรณเครื่องเรือน</w:t>
            </w:r>
          </w:p>
        </w:tc>
        <w:tc>
          <w:tcPr>
            <w:tcW w:w="2111" w:type="dxa"/>
          </w:tcPr>
          <w:p w:rsidR="0094519E" w:rsidRPr="00E833F8" w:rsidRDefault="00E833F8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้านอำพรรณเครื่องเรือน</w:t>
            </w:r>
          </w:p>
        </w:tc>
        <w:tc>
          <w:tcPr>
            <w:tcW w:w="1551" w:type="dxa"/>
          </w:tcPr>
          <w:p w:rsidR="0094519E" w:rsidRPr="00E833F8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94519E" w:rsidRPr="00E833F8" w:rsidRDefault="00E833F8" w:rsidP="00E833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</w:rPr>
              <w:t>111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9 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ส.ค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94519E" w:rsidRPr="0052347B" w:rsidTr="003D3BBF">
        <w:tc>
          <w:tcPr>
            <w:tcW w:w="815" w:type="dxa"/>
          </w:tcPr>
          <w:p w:rsidR="0094519E" w:rsidRPr="00E833F8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</w:rPr>
              <w:t>108</w:t>
            </w:r>
          </w:p>
        </w:tc>
        <w:tc>
          <w:tcPr>
            <w:tcW w:w="2247" w:type="dxa"/>
          </w:tcPr>
          <w:p w:rsidR="0094519E" w:rsidRPr="00E833F8" w:rsidRDefault="00E833F8" w:rsidP="003D3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จัดจ้างซ่อมเครื่องปรับอากาศ</w:t>
            </w:r>
          </w:p>
        </w:tc>
        <w:tc>
          <w:tcPr>
            <w:tcW w:w="1412" w:type="dxa"/>
          </w:tcPr>
          <w:p w:rsidR="0094519E" w:rsidRPr="00E833F8" w:rsidRDefault="00E833F8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</w:rPr>
              <w:t>9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E833F8">
              <w:rPr>
                <w:rFonts w:ascii="TH SarabunIT๙" w:hAnsi="TH SarabunIT๙" w:cs="TH SarabunIT๙"/>
                <w:sz w:val="28"/>
              </w:rPr>
              <w:t>700.-</w:t>
            </w:r>
          </w:p>
        </w:tc>
        <w:tc>
          <w:tcPr>
            <w:tcW w:w="1271" w:type="dxa"/>
          </w:tcPr>
          <w:p w:rsidR="0094519E" w:rsidRPr="00E833F8" w:rsidRDefault="0094519E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94519E" w:rsidRPr="00E833F8" w:rsidRDefault="0094519E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94519E" w:rsidRPr="00E833F8" w:rsidRDefault="00E833F8" w:rsidP="00E833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้านบุญเลิศ</w:t>
            </w:r>
          </w:p>
        </w:tc>
        <w:tc>
          <w:tcPr>
            <w:tcW w:w="2111" w:type="dxa"/>
          </w:tcPr>
          <w:p w:rsidR="0094519E" w:rsidRPr="00E833F8" w:rsidRDefault="00E833F8" w:rsidP="003D3BBF">
            <w:pPr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้านบุญเลิศ</w:t>
            </w:r>
          </w:p>
        </w:tc>
        <w:tc>
          <w:tcPr>
            <w:tcW w:w="1551" w:type="dxa"/>
          </w:tcPr>
          <w:p w:rsidR="0094519E" w:rsidRPr="00E833F8" w:rsidRDefault="0094519E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94519E" w:rsidRPr="00E833F8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2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E833F8" w:rsidRPr="0052347B" w:rsidTr="003D3BBF">
        <w:tc>
          <w:tcPr>
            <w:tcW w:w="815" w:type="dxa"/>
          </w:tcPr>
          <w:p w:rsidR="00E833F8" w:rsidRPr="00E833F8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9</w:t>
            </w:r>
          </w:p>
        </w:tc>
        <w:tc>
          <w:tcPr>
            <w:tcW w:w="2247" w:type="dxa"/>
          </w:tcPr>
          <w:p w:rsidR="00E833F8" w:rsidRPr="00E833F8" w:rsidRDefault="00E833F8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ทำป้ายไวนิล บัญชีทรัพย์สินจังหวัดสุราษฎร์ธานี</w:t>
            </w:r>
          </w:p>
        </w:tc>
        <w:tc>
          <w:tcPr>
            <w:tcW w:w="1412" w:type="dxa"/>
          </w:tcPr>
          <w:p w:rsidR="00E833F8" w:rsidRPr="00E833F8" w:rsidRDefault="00E833F8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75.-</w:t>
            </w:r>
          </w:p>
        </w:tc>
        <w:tc>
          <w:tcPr>
            <w:tcW w:w="1271" w:type="dxa"/>
          </w:tcPr>
          <w:p w:rsidR="00E833F8" w:rsidRPr="00E833F8" w:rsidRDefault="00E833F8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E833F8" w:rsidRPr="00E833F8" w:rsidRDefault="00E833F8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E833F8" w:rsidRDefault="00E833F8" w:rsidP="003D3BBF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.เจริญโฆษณา</w:t>
            </w:r>
          </w:p>
        </w:tc>
        <w:tc>
          <w:tcPr>
            <w:tcW w:w="2111" w:type="dxa"/>
          </w:tcPr>
          <w:p w:rsidR="00E833F8" w:rsidRDefault="00E833F8" w:rsidP="003D3BBF">
            <w:pPr>
              <w:jc w:val="center"/>
            </w:pPr>
            <w:r>
              <w:rPr>
                <w:rFonts w:hint="cs"/>
                <w:cs/>
              </w:rPr>
              <w:t>ช.เจริญโฆษณา</w:t>
            </w:r>
          </w:p>
        </w:tc>
        <w:tc>
          <w:tcPr>
            <w:tcW w:w="1551" w:type="dxa"/>
          </w:tcPr>
          <w:p w:rsidR="00E833F8" w:rsidRPr="00E833F8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E833F8" w:rsidRPr="00E833F8" w:rsidRDefault="00606081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4</w:t>
            </w:r>
            <w:r w:rsidR="00E833F8"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E833F8"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="00E833F8"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="00E833F8"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E833F8">
              <w:rPr>
                <w:rFonts w:ascii="TH SarabunIT๙" w:hAnsi="TH SarabunIT๙" w:cs="TH SarabunIT๙"/>
                <w:sz w:val="28"/>
              </w:rPr>
              <w:t>10</w:t>
            </w:r>
            <w:r w:rsidR="00E833F8"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833F8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833F8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="00E833F8"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833F8"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E833F8" w:rsidRPr="0022459D" w:rsidTr="003D3BBF">
        <w:trPr>
          <w:trHeight w:val="99"/>
        </w:trPr>
        <w:tc>
          <w:tcPr>
            <w:tcW w:w="815" w:type="dxa"/>
          </w:tcPr>
          <w:p w:rsidR="00E833F8" w:rsidRPr="00E833F8" w:rsidRDefault="00606081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0</w:t>
            </w:r>
          </w:p>
        </w:tc>
        <w:tc>
          <w:tcPr>
            <w:tcW w:w="2247" w:type="dxa"/>
          </w:tcPr>
          <w:p w:rsidR="00E833F8" w:rsidRPr="00E833F8" w:rsidRDefault="00606081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ยาฆ่าหญ้า</w:t>
            </w:r>
          </w:p>
        </w:tc>
        <w:tc>
          <w:tcPr>
            <w:tcW w:w="1412" w:type="dxa"/>
          </w:tcPr>
          <w:p w:rsidR="00E833F8" w:rsidRPr="00E833F8" w:rsidRDefault="00606081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.-</w:t>
            </w:r>
          </w:p>
        </w:tc>
        <w:tc>
          <w:tcPr>
            <w:tcW w:w="1271" w:type="dxa"/>
          </w:tcPr>
          <w:p w:rsidR="00E833F8" w:rsidRPr="00E833F8" w:rsidRDefault="00E833F8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E833F8" w:rsidRPr="00E833F8" w:rsidRDefault="00E833F8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E833F8" w:rsidRPr="00E833F8" w:rsidRDefault="00606081" w:rsidP="003D3BB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อนเกลี้ยงบริการ</w:t>
            </w:r>
          </w:p>
        </w:tc>
        <w:tc>
          <w:tcPr>
            <w:tcW w:w="2111" w:type="dxa"/>
          </w:tcPr>
          <w:p w:rsidR="00E833F8" w:rsidRPr="00E833F8" w:rsidRDefault="00606081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อนเกลี้ยงบริการ</w:t>
            </w:r>
          </w:p>
        </w:tc>
        <w:tc>
          <w:tcPr>
            <w:tcW w:w="1551" w:type="dxa"/>
          </w:tcPr>
          <w:p w:rsidR="00E833F8" w:rsidRPr="00E833F8" w:rsidRDefault="00E833F8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E833F8" w:rsidRPr="00E833F8" w:rsidRDefault="00606081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5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1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606081" w:rsidRPr="00E833F8" w:rsidTr="003D3BBF">
        <w:trPr>
          <w:trHeight w:val="99"/>
        </w:trPr>
        <w:tc>
          <w:tcPr>
            <w:tcW w:w="815" w:type="dxa"/>
          </w:tcPr>
          <w:p w:rsidR="00606081" w:rsidRPr="00E833F8" w:rsidRDefault="00606081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1</w:t>
            </w:r>
          </w:p>
        </w:tc>
        <w:tc>
          <w:tcPr>
            <w:tcW w:w="2247" w:type="dxa"/>
          </w:tcPr>
          <w:p w:rsidR="00606081" w:rsidRPr="00E833F8" w:rsidRDefault="00606081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อุปกรณ์เครื่องตัดหญ้า</w:t>
            </w:r>
          </w:p>
        </w:tc>
        <w:tc>
          <w:tcPr>
            <w:tcW w:w="1412" w:type="dxa"/>
          </w:tcPr>
          <w:p w:rsidR="00606081" w:rsidRPr="00E833F8" w:rsidRDefault="00606081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0.-</w:t>
            </w:r>
          </w:p>
        </w:tc>
        <w:tc>
          <w:tcPr>
            <w:tcW w:w="1271" w:type="dxa"/>
          </w:tcPr>
          <w:p w:rsidR="00606081" w:rsidRPr="00E833F8" w:rsidRDefault="00606081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606081" w:rsidRPr="00E833F8" w:rsidRDefault="00606081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606081" w:rsidRDefault="00606081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2111" w:type="dxa"/>
          </w:tcPr>
          <w:p w:rsidR="00606081" w:rsidRDefault="00606081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1551" w:type="dxa"/>
          </w:tcPr>
          <w:p w:rsidR="00606081" w:rsidRPr="00E833F8" w:rsidRDefault="00606081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606081" w:rsidRPr="00E833F8" w:rsidRDefault="00606081" w:rsidP="006060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6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1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606081" w:rsidRPr="00E833F8" w:rsidTr="003D3BBF">
        <w:trPr>
          <w:trHeight w:val="99"/>
        </w:trPr>
        <w:tc>
          <w:tcPr>
            <w:tcW w:w="815" w:type="dxa"/>
          </w:tcPr>
          <w:p w:rsidR="00606081" w:rsidRPr="00E833F8" w:rsidRDefault="00606081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2</w:t>
            </w:r>
          </w:p>
        </w:tc>
        <w:tc>
          <w:tcPr>
            <w:tcW w:w="2247" w:type="dxa"/>
          </w:tcPr>
          <w:p w:rsidR="00606081" w:rsidRPr="00E833F8" w:rsidRDefault="00606081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ซ่อมครุภัณฑ์เครื่องคอมพิวเตอร์</w:t>
            </w:r>
          </w:p>
        </w:tc>
        <w:tc>
          <w:tcPr>
            <w:tcW w:w="1412" w:type="dxa"/>
          </w:tcPr>
          <w:p w:rsidR="00606081" w:rsidRPr="00E833F8" w:rsidRDefault="00606081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90.-</w:t>
            </w:r>
          </w:p>
        </w:tc>
        <w:tc>
          <w:tcPr>
            <w:tcW w:w="1271" w:type="dxa"/>
          </w:tcPr>
          <w:p w:rsidR="00606081" w:rsidRPr="00E833F8" w:rsidRDefault="00606081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606081" w:rsidRPr="00E833F8" w:rsidRDefault="00606081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606081" w:rsidRDefault="00606081">
            <w:r w:rsidRPr="00C04154">
              <w:rPr>
                <w:rFonts w:ascii="TH SarabunIT๙" w:hAnsi="TH SarabunIT๙" w:cs="TH SarabunIT๙" w:hint="cs"/>
                <w:sz w:val="28"/>
                <w:cs/>
              </w:rPr>
              <w:t>นายอรรถสิทธ์ วงศ์มิตรแท้</w:t>
            </w:r>
          </w:p>
        </w:tc>
        <w:tc>
          <w:tcPr>
            <w:tcW w:w="2111" w:type="dxa"/>
          </w:tcPr>
          <w:p w:rsidR="00606081" w:rsidRDefault="00606081">
            <w:r w:rsidRPr="00C04154">
              <w:rPr>
                <w:rFonts w:ascii="TH SarabunIT๙" w:hAnsi="TH SarabunIT๙" w:cs="TH SarabunIT๙" w:hint="cs"/>
                <w:sz w:val="28"/>
                <w:cs/>
              </w:rPr>
              <w:t>นายอรรถสิทธ์ วงศ์มิตรแท้</w:t>
            </w:r>
          </w:p>
        </w:tc>
        <w:tc>
          <w:tcPr>
            <w:tcW w:w="1551" w:type="dxa"/>
          </w:tcPr>
          <w:p w:rsidR="00606081" w:rsidRPr="00E833F8" w:rsidRDefault="00606081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606081" w:rsidRPr="00E833F8" w:rsidRDefault="00606081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7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1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606081" w:rsidRPr="00E833F8" w:rsidTr="003D3BBF">
        <w:trPr>
          <w:trHeight w:val="99"/>
        </w:trPr>
        <w:tc>
          <w:tcPr>
            <w:tcW w:w="815" w:type="dxa"/>
          </w:tcPr>
          <w:p w:rsidR="00606081" w:rsidRPr="00E833F8" w:rsidRDefault="00606081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3</w:t>
            </w:r>
          </w:p>
        </w:tc>
        <w:tc>
          <w:tcPr>
            <w:tcW w:w="2247" w:type="dxa"/>
          </w:tcPr>
          <w:p w:rsidR="00606081" w:rsidRPr="00E833F8" w:rsidRDefault="00606081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มหาวิทยาลัยราช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ัฎ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ุราษฎร์ธานีดำเนินการสำรวจความพึงพอใจของผู้รับบริการ ขององค์การบริหารส่วนตำบลชลคราม</w:t>
            </w:r>
          </w:p>
        </w:tc>
        <w:tc>
          <w:tcPr>
            <w:tcW w:w="1412" w:type="dxa"/>
          </w:tcPr>
          <w:p w:rsidR="00606081" w:rsidRPr="00E833F8" w:rsidRDefault="00606081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.-</w:t>
            </w:r>
          </w:p>
        </w:tc>
        <w:tc>
          <w:tcPr>
            <w:tcW w:w="1271" w:type="dxa"/>
          </w:tcPr>
          <w:p w:rsidR="00606081" w:rsidRPr="00E833F8" w:rsidRDefault="00606081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606081" w:rsidRPr="00E833F8" w:rsidRDefault="00606081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606081" w:rsidRDefault="00606081" w:rsidP="003D3BB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ัฎ</w:t>
            </w:r>
            <w:proofErr w:type="spellEnd"/>
          </w:p>
          <w:p w:rsidR="00606081" w:rsidRPr="00E833F8" w:rsidRDefault="00606081" w:rsidP="003D3BB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ราษฎร์ธานี</w:t>
            </w:r>
          </w:p>
        </w:tc>
        <w:tc>
          <w:tcPr>
            <w:tcW w:w="2111" w:type="dxa"/>
          </w:tcPr>
          <w:p w:rsidR="00606081" w:rsidRDefault="00606081" w:rsidP="0060608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ัฎ</w:t>
            </w:r>
            <w:proofErr w:type="spellEnd"/>
          </w:p>
          <w:p w:rsidR="00606081" w:rsidRPr="00E833F8" w:rsidRDefault="00606081" w:rsidP="006060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ราษฎร์ธานี</w:t>
            </w:r>
          </w:p>
        </w:tc>
        <w:tc>
          <w:tcPr>
            <w:tcW w:w="1551" w:type="dxa"/>
          </w:tcPr>
          <w:p w:rsidR="00606081" w:rsidRPr="00E833F8" w:rsidRDefault="00606081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606081" w:rsidRPr="00E833F8" w:rsidRDefault="00606081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8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1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</w:tbl>
    <w:p w:rsidR="0094519E" w:rsidRDefault="0094519E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6081" w:rsidRDefault="00606081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6081" w:rsidRDefault="00606081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6081" w:rsidRDefault="00606081" w:rsidP="006060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5</w:t>
      </w:r>
      <w:r w:rsidRPr="00083820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5"/>
        <w:gridCol w:w="2247"/>
        <w:gridCol w:w="1412"/>
        <w:gridCol w:w="1271"/>
        <w:gridCol w:w="1370"/>
        <w:gridCol w:w="2251"/>
        <w:gridCol w:w="2111"/>
        <w:gridCol w:w="1551"/>
        <w:gridCol w:w="2389"/>
      </w:tblGrid>
      <w:tr w:rsidR="00606081" w:rsidRPr="0022459D" w:rsidTr="003D3BBF">
        <w:tc>
          <w:tcPr>
            <w:tcW w:w="815" w:type="dxa"/>
          </w:tcPr>
          <w:p w:rsidR="00606081" w:rsidRPr="0022459D" w:rsidRDefault="00606081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47" w:type="dxa"/>
          </w:tcPr>
          <w:p w:rsidR="00606081" w:rsidRPr="0022459D" w:rsidRDefault="00606081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</w:tcPr>
          <w:p w:rsidR="00606081" w:rsidRPr="0022459D" w:rsidRDefault="00606081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จัดซื้อจัดจ้าง</w:t>
            </w:r>
          </w:p>
        </w:tc>
        <w:tc>
          <w:tcPr>
            <w:tcW w:w="1271" w:type="dxa"/>
          </w:tcPr>
          <w:p w:rsidR="00606081" w:rsidRPr="0022459D" w:rsidRDefault="00606081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</w:t>
            </w:r>
          </w:p>
          <w:p w:rsidR="00606081" w:rsidRPr="0022459D" w:rsidRDefault="00606081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0" w:type="dxa"/>
          </w:tcPr>
          <w:p w:rsidR="00606081" w:rsidRPr="0022459D" w:rsidRDefault="00606081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51" w:type="dxa"/>
          </w:tcPr>
          <w:p w:rsidR="00606081" w:rsidRPr="0022459D" w:rsidRDefault="00606081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11" w:type="dxa"/>
          </w:tcPr>
          <w:p w:rsidR="00606081" w:rsidRPr="0022459D" w:rsidRDefault="00606081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1" w:type="dxa"/>
          </w:tcPr>
          <w:p w:rsidR="00606081" w:rsidRPr="0022459D" w:rsidRDefault="00606081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คัดเลือก</w:t>
            </w:r>
          </w:p>
          <w:p w:rsidR="00606081" w:rsidRPr="0022459D" w:rsidRDefault="00606081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2389" w:type="dxa"/>
          </w:tcPr>
          <w:p w:rsidR="00606081" w:rsidRPr="0022459D" w:rsidRDefault="00606081" w:rsidP="003D3B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และวันที่ของสัญญาหรือข้อตกลงในการจัดซื้อหรือจ้าง</w:t>
            </w:r>
          </w:p>
        </w:tc>
      </w:tr>
      <w:tr w:rsidR="003D3BBF" w:rsidRPr="0022459D" w:rsidTr="003D3BBF">
        <w:tc>
          <w:tcPr>
            <w:tcW w:w="815" w:type="dxa"/>
          </w:tcPr>
          <w:p w:rsidR="003D3BBF" w:rsidRPr="0022459D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4</w:t>
            </w:r>
          </w:p>
        </w:tc>
        <w:tc>
          <w:tcPr>
            <w:tcW w:w="2247" w:type="dxa"/>
          </w:tcPr>
          <w:p w:rsidR="003D3BBF" w:rsidRDefault="003D3BBF" w:rsidP="003D3BB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ครุภัณฑ์เครื่องคอมพิวเตอร์</w:t>
            </w:r>
          </w:p>
        </w:tc>
        <w:tc>
          <w:tcPr>
            <w:tcW w:w="1412" w:type="dxa"/>
          </w:tcPr>
          <w:p w:rsidR="003D3BBF" w:rsidRDefault="003D3BBF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40.-</w:t>
            </w:r>
          </w:p>
        </w:tc>
        <w:tc>
          <w:tcPr>
            <w:tcW w:w="1271" w:type="dxa"/>
          </w:tcPr>
          <w:p w:rsidR="003D3BBF" w:rsidRDefault="003D3BBF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3D3BBF" w:rsidRDefault="003D3BBF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3D3BBF" w:rsidRDefault="003D3BBF">
            <w:r w:rsidRPr="00D97621">
              <w:rPr>
                <w:rFonts w:ascii="TH SarabunIT๙" w:hAnsi="TH SarabunIT๙" w:cs="TH SarabunIT๙" w:hint="cs"/>
                <w:sz w:val="28"/>
                <w:cs/>
              </w:rPr>
              <w:t>นายอรรถสิทธ์ วงศ์มิตรแท้</w:t>
            </w:r>
          </w:p>
        </w:tc>
        <w:tc>
          <w:tcPr>
            <w:tcW w:w="2111" w:type="dxa"/>
          </w:tcPr>
          <w:p w:rsidR="003D3BBF" w:rsidRDefault="003D3BBF">
            <w:r w:rsidRPr="00D97621">
              <w:rPr>
                <w:rFonts w:ascii="TH SarabunIT๙" w:hAnsi="TH SarabunIT๙" w:cs="TH SarabunIT๙" w:hint="cs"/>
                <w:sz w:val="28"/>
                <w:cs/>
              </w:rPr>
              <w:t>นายอรรถสิทธ์ วงศ์มิตรแท้</w:t>
            </w:r>
          </w:p>
        </w:tc>
        <w:tc>
          <w:tcPr>
            <w:tcW w:w="1551" w:type="dxa"/>
          </w:tcPr>
          <w:p w:rsidR="003D3BBF" w:rsidRPr="0022459D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3D3BBF" w:rsidRPr="0022459D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9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606081" w:rsidRPr="0022459D" w:rsidTr="003D3BBF">
        <w:tc>
          <w:tcPr>
            <w:tcW w:w="815" w:type="dxa"/>
          </w:tcPr>
          <w:p w:rsidR="00606081" w:rsidRPr="0022459D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5</w:t>
            </w:r>
          </w:p>
        </w:tc>
        <w:tc>
          <w:tcPr>
            <w:tcW w:w="2247" w:type="dxa"/>
          </w:tcPr>
          <w:p w:rsidR="00606081" w:rsidRDefault="003D3BBF" w:rsidP="003D3BB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ตัดหญ้า</w:t>
            </w:r>
          </w:p>
        </w:tc>
        <w:tc>
          <w:tcPr>
            <w:tcW w:w="1412" w:type="dxa"/>
          </w:tcPr>
          <w:p w:rsidR="00606081" w:rsidRDefault="003D3BBF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</w:p>
        </w:tc>
        <w:tc>
          <w:tcPr>
            <w:tcW w:w="1271" w:type="dxa"/>
          </w:tcPr>
          <w:p w:rsidR="00606081" w:rsidRDefault="00606081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606081" w:rsidRDefault="00606081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606081" w:rsidRDefault="003D3BBF" w:rsidP="003D3BB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เมธ งามวิลัย</w:t>
            </w:r>
          </w:p>
        </w:tc>
        <w:tc>
          <w:tcPr>
            <w:tcW w:w="2111" w:type="dxa"/>
          </w:tcPr>
          <w:p w:rsidR="00606081" w:rsidRDefault="003D3BBF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เมธ งามวิลัย</w:t>
            </w:r>
          </w:p>
        </w:tc>
        <w:tc>
          <w:tcPr>
            <w:tcW w:w="1551" w:type="dxa"/>
          </w:tcPr>
          <w:p w:rsidR="00606081" w:rsidRPr="0022459D" w:rsidRDefault="00606081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606081" w:rsidRPr="0022459D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3D3BBF" w:rsidRPr="0022459D" w:rsidTr="003D3BBF">
        <w:tc>
          <w:tcPr>
            <w:tcW w:w="815" w:type="dxa"/>
          </w:tcPr>
          <w:p w:rsidR="003D3BBF" w:rsidRPr="0022459D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6</w:t>
            </w:r>
          </w:p>
        </w:tc>
        <w:tc>
          <w:tcPr>
            <w:tcW w:w="2247" w:type="dxa"/>
          </w:tcPr>
          <w:p w:rsidR="003D3BBF" w:rsidRPr="0022459D" w:rsidRDefault="003D3BBF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2" w:type="dxa"/>
          </w:tcPr>
          <w:p w:rsidR="003D3BBF" w:rsidRPr="0022459D" w:rsidRDefault="003D3BBF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20.-</w:t>
            </w:r>
          </w:p>
        </w:tc>
        <w:tc>
          <w:tcPr>
            <w:tcW w:w="1271" w:type="dxa"/>
          </w:tcPr>
          <w:p w:rsidR="003D3BBF" w:rsidRPr="0022459D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3D3BBF" w:rsidRPr="0022459D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3D3BBF" w:rsidRDefault="003D3BBF"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1" w:type="dxa"/>
          </w:tcPr>
          <w:p w:rsidR="003D3BBF" w:rsidRDefault="003D3BBF"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51" w:type="dxa"/>
          </w:tcPr>
          <w:p w:rsidR="003D3BBF" w:rsidRPr="0022459D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3D3BBF" w:rsidRPr="0022459D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1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3D3BBF" w:rsidRPr="0022459D" w:rsidTr="003D3BBF">
        <w:tc>
          <w:tcPr>
            <w:tcW w:w="815" w:type="dxa"/>
          </w:tcPr>
          <w:p w:rsidR="003D3BBF" w:rsidRPr="0022459D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2247" w:type="dxa"/>
          </w:tcPr>
          <w:p w:rsidR="003D3BBF" w:rsidRPr="0052347B" w:rsidRDefault="003D3BBF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คอมพิวเตอร์</w:t>
            </w:r>
          </w:p>
        </w:tc>
        <w:tc>
          <w:tcPr>
            <w:tcW w:w="1412" w:type="dxa"/>
          </w:tcPr>
          <w:p w:rsidR="003D3BBF" w:rsidRPr="0022459D" w:rsidRDefault="003D3BBF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.-</w:t>
            </w:r>
          </w:p>
        </w:tc>
        <w:tc>
          <w:tcPr>
            <w:tcW w:w="1271" w:type="dxa"/>
          </w:tcPr>
          <w:p w:rsidR="003D3BBF" w:rsidRPr="0022459D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3D3BBF" w:rsidRPr="0052347B" w:rsidRDefault="003D3BBF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347B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3D3BBF" w:rsidRDefault="003D3BBF"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1" w:type="dxa"/>
          </w:tcPr>
          <w:p w:rsidR="003D3BBF" w:rsidRDefault="003D3BBF"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51" w:type="dxa"/>
          </w:tcPr>
          <w:p w:rsidR="003D3BBF" w:rsidRPr="0052347B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47B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3D3BBF" w:rsidRPr="0052347B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2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3D3BBF" w:rsidRPr="0022459D" w:rsidTr="003D3BBF">
        <w:tc>
          <w:tcPr>
            <w:tcW w:w="815" w:type="dxa"/>
          </w:tcPr>
          <w:p w:rsidR="003D3BBF" w:rsidRPr="0022459D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8</w:t>
            </w:r>
          </w:p>
        </w:tc>
        <w:tc>
          <w:tcPr>
            <w:tcW w:w="2247" w:type="dxa"/>
          </w:tcPr>
          <w:p w:rsidR="003D3BBF" w:rsidRDefault="003D3BBF" w:rsidP="003D3BBF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สำนักงาน</w:t>
            </w:r>
          </w:p>
          <w:p w:rsidR="003D3BBF" w:rsidRPr="0022459D" w:rsidRDefault="003D3BBF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คลัง)</w:t>
            </w:r>
          </w:p>
        </w:tc>
        <w:tc>
          <w:tcPr>
            <w:tcW w:w="1412" w:type="dxa"/>
          </w:tcPr>
          <w:p w:rsidR="003D3BBF" w:rsidRDefault="003D3BBF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90.-</w:t>
            </w:r>
          </w:p>
        </w:tc>
        <w:tc>
          <w:tcPr>
            <w:tcW w:w="1271" w:type="dxa"/>
          </w:tcPr>
          <w:p w:rsidR="003D3BBF" w:rsidRDefault="003D3BBF" w:rsidP="003D3BB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3D3BBF" w:rsidRDefault="003D3BBF" w:rsidP="003D3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3D3BBF" w:rsidRDefault="003D3BBF" w:rsidP="003D3BBF"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1" w:type="dxa"/>
          </w:tcPr>
          <w:p w:rsidR="003D3BBF" w:rsidRDefault="003D3BBF" w:rsidP="003D3BBF"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51" w:type="dxa"/>
          </w:tcPr>
          <w:p w:rsidR="003D3BBF" w:rsidRPr="0022459D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3D3BBF" w:rsidRPr="0052347B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3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3D3BBF" w:rsidRPr="0022459D" w:rsidTr="003D3BBF">
        <w:trPr>
          <w:trHeight w:val="99"/>
        </w:trPr>
        <w:tc>
          <w:tcPr>
            <w:tcW w:w="815" w:type="dxa"/>
          </w:tcPr>
          <w:p w:rsidR="003D3BBF" w:rsidRPr="00E833F8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9</w:t>
            </w:r>
          </w:p>
        </w:tc>
        <w:tc>
          <w:tcPr>
            <w:tcW w:w="2247" w:type="dxa"/>
          </w:tcPr>
          <w:p w:rsidR="003D3BBF" w:rsidRDefault="003D3BBF" w:rsidP="003D3BBF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คอมพิวเตอร์</w:t>
            </w:r>
          </w:p>
          <w:p w:rsidR="003D3BBF" w:rsidRPr="0052347B" w:rsidRDefault="003D3BBF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คลัง)</w:t>
            </w:r>
          </w:p>
        </w:tc>
        <w:tc>
          <w:tcPr>
            <w:tcW w:w="1412" w:type="dxa"/>
          </w:tcPr>
          <w:p w:rsidR="003D3BBF" w:rsidRPr="00E833F8" w:rsidRDefault="003D3BBF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.-</w:t>
            </w:r>
          </w:p>
        </w:tc>
        <w:tc>
          <w:tcPr>
            <w:tcW w:w="1271" w:type="dxa"/>
          </w:tcPr>
          <w:p w:rsidR="003D3BBF" w:rsidRPr="00E833F8" w:rsidRDefault="003D3BBF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3D3BBF" w:rsidRPr="00E833F8" w:rsidRDefault="003D3BBF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3D3BBF" w:rsidRDefault="003D3BBF" w:rsidP="003D3BBF"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1" w:type="dxa"/>
          </w:tcPr>
          <w:p w:rsidR="003D3BBF" w:rsidRDefault="003D3BBF" w:rsidP="003D3BBF"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131208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51" w:type="dxa"/>
          </w:tcPr>
          <w:p w:rsidR="003D3BBF" w:rsidRPr="00E833F8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3D3BBF" w:rsidRPr="0052347B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4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3D3BBF" w:rsidRPr="0052347B" w:rsidTr="003D3BBF">
        <w:tc>
          <w:tcPr>
            <w:tcW w:w="815" w:type="dxa"/>
          </w:tcPr>
          <w:p w:rsidR="003D3BBF" w:rsidRPr="00E833F8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</w:p>
        </w:tc>
        <w:tc>
          <w:tcPr>
            <w:tcW w:w="2247" w:type="dxa"/>
          </w:tcPr>
          <w:p w:rsidR="003D3BBF" w:rsidRDefault="003D3BBF" w:rsidP="003D3BBF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คอมพิวเตอร์</w:t>
            </w:r>
          </w:p>
          <w:p w:rsidR="003D3BBF" w:rsidRPr="00E833F8" w:rsidRDefault="003D3BBF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412" w:type="dxa"/>
          </w:tcPr>
          <w:p w:rsidR="003D3BBF" w:rsidRPr="00E833F8" w:rsidRDefault="003D3BBF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00.-</w:t>
            </w:r>
          </w:p>
        </w:tc>
        <w:tc>
          <w:tcPr>
            <w:tcW w:w="1271" w:type="dxa"/>
          </w:tcPr>
          <w:p w:rsidR="003D3BBF" w:rsidRPr="00E833F8" w:rsidRDefault="003D3BBF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3D3BBF" w:rsidRPr="00E833F8" w:rsidRDefault="003D3BBF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3D3BBF" w:rsidRDefault="003D3BBF">
            <w:r w:rsidRPr="00BE511D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1" w:type="dxa"/>
          </w:tcPr>
          <w:p w:rsidR="003D3BBF" w:rsidRDefault="003D3BBF">
            <w:r w:rsidRPr="00BE511D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51" w:type="dxa"/>
          </w:tcPr>
          <w:p w:rsidR="003D3BBF" w:rsidRPr="00E833F8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3D3BBF" w:rsidRPr="00E833F8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5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3D3BBF" w:rsidRPr="0052347B" w:rsidTr="003D3BBF">
        <w:tc>
          <w:tcPr>
            <w:tcW w:w="815" w:type="dxa"/>
          </w:tcPr>
          <w:p w:rsidR="003D3BBF" w:rsidRPr="00E833F8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1</w:t>
            </w:r>
          </w:p>
        </w:tc>
        <w:tc>
          <w:tcPr>
            <w:tcW w:w="2247" w:type="dxa"/>
          </w:tcPr>
          <w:p w:rsidR="003D3BBF" w:rsidRDefault="003D3BBF" w:rsidP="003D3BBF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คอมพิวเตอร์</w:t>
            </w:r>
          </w:p>
          <w:p w:rsidR="003D3BBF" w:rsidRPr="00E833F8" w:rsidRDefault="003D3BBF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</w:tc>
        <w:tc>
          <w:tcPr>
            <w:tcW w:w="1412" w:type="dxa"/>
          </w:tcPr>
          <w:p w:rsidR="003D3BBF" w:rsidRPr="00E833F8" w:rsidRDefault="003D3BBF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45.-</w:t>
            </w:r>
          </w:p>
        </w:tc>
        <w:tc>
          <w:tcPr>
            <w:tcW w:w="1271" w:type="dxa"/>
          </w:tcPr>
          <w:p w:rsidR="003D3BBF" w:rsidRPr="00E833F8" w:rsidRDefault="003D3BBF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3D3BBF" w:rsidRPr="00E833F8" w:rsidRDefault="003D3BBF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3D3BBF" w:rsidRDefault="003D3BBF">
            <w:r w:rsidRPr="00BE511D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1" w:type="dxa"/>
          </w:tcPr>
          <w:p w:rsidR="003D3BBF" w:rsidRDefault="003D3BBF">
            <w:r w:rsidRPr="00BE511D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>อาร์</w:t>
            </w:r>
            <w:proofErr w:type="spellEnd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 xml:space="preserve"> ที ออโต</w:t>
            </w:r>
            <w:proofErr w:type="spellStart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>เมชั่น</w:t>
            </w:r>
            <w:proofErr w:type="spellEnd"/>
            <w:r w:rsidRPr="00BE511D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51" w:type="dxa"/>
          </w:tcPr>
          <w:p w:rsidR="003D3BBF" w:rsidRPr="00E833F8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3D3BBF" w:rsidRPr="00E833F8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6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D70F1D" w:rsidRPr="0022459D" w:rsidTr="003D3BBF">
        <w:trPr>
          <w:trHeight w:val="99"/>
        </w:trPr>
        <w:tc>
          <w:tcPr>
            <w:tcW w:w="815" w:type="dxa"/>
          </w:tcPr>
          <w:p w:rsidR="00D70F1D" w:rsidRPr="00E833F8" w:rsidRDefault="00D70F1D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2</w:t>
            </w:r>
          </w:p>
        </w:tc>
        <w:tc>
          <w:tcPr>
            <w:tcW w:w="2247" w:type="dxa"/>
          </w:tcPr>
          <w:p w:rsidR="00D70F1D" w:rsidRPr="00E833F8" w:rsidRDefault="00D70F1D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ไฟฟ้า</w:t>
            </w:r>
          </w:p>
        </w:tc>
        <w:tc>
          <w:tcPr>
            <w:tcW w:w="1412" w:type="dxa"/>
          </w:tcPr>
          <w:p w:rsidR="00D70F1D" w:rsidRPr="00E833F8" w:rsidRDefault="00D70F1D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05.-</w:t>
            </w:r>
          </w:p>
        </w:tc>
        <w:tc>
          <w:tcPr>
            <w:tcW w:w="1271" w:type="dxa"/>
          </w:tcPr>
          <w:p w:rsidR="00D70F1D" w:rsidRPr="00E833F8" w:rsidRDefault="00D70F1D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D70F1D" w:rsidRPr="00E833F8" w:rsidRDefault="00D70F1D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D70F1D" w:rsidRDefault="00D70F1D" w:rsidP="007C5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2111" w:type="dxa"/>
          </w:tcPr>
          <w:p w:rsidR="00D70F1D" w:rsidRDefault="00D70F1D" w:rsidP="007C5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1551" w:type="dxa"/>
          </w:tcPr>
          <w:p w:rsidR="00D70F1D" w:rsidRPr="00E833F8" w:rsidRDefault="00D70F1D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D70F1D" w:rsidRPr="00E833F8" w:rsidRDefault="00D70F1D" w:rsidP="00D70F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D70F1D" w:rsidRPr="00E833F8" w:rsidTr="003D3BBF">
        <w:trPr>
          <w:trHeight w:val="99"/>
        </w:trPr>
        <w:tc>
          <w:tcPr>
            <w:tcW w:w="815" w:type="dxa"/>
          </w:tcPr>
          <w:p w:rsidR="00D70F1D" w:rsidRPr="00E833F8" w:rsidRDefault="00D70F1D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3</w:t>
            </w:r>
          </w:p>
        </w:tc>
        <w:tc>
          <w:tcPr>
            <w:tcW w:w="2247" w:type="dxa"/>
          </w:tcPr>
          <w:p w:rsidR="00D70F1D" w:rsidRDefault="00D70F1D" w:rsidP="007C5818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ซ่อมครุภัณฑ์</w:t>
            </w:r>
          </w:p>
          <w:p w:rsidR="00D70F1D" w:rsidRPr="00E833F8" w:rsidRDefault="00D70F1D" w:rsidP="007C5818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1412" w:type="dxa"/>
          </w:tcPr>
          <w:p w:rsidR="00D70F1D" w:rsidRPr="00E833F8" w:rsidRDefault="00D70F1D" w:rsidP="007C581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35.-</w:t>
            </w:r>
          </w:p>
        </w:tc>
        <w:tc>
          <w:tcPr>
            <w:tcW w:w="1271" w:type="dxa"/>
          </w:tcPr>
          <w:p w:rsidR="00D70F1D" w:rsidRPr="00E833F8" w:rsidRDefault="00D70F1D" w:rsidP="007C581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D70F1D" w:rsidRPr="00E833F8" w:rsidRDefault="00D70F1D" w:rsidP="007C58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D70F1D" w:rsidRDefault="00D70F1D" w:rsidP="007C5818">
            <w:r w:rsidRPr="008F0B1E">
              <w:rPr>
                <w:rFonts w:ascii="TH SarabunIT๙" w:hAnsi="TH SarabunIT๙" w:cs="TH SarabunIT๙" w:hint="cs"/>
                <w:sz w:val="28"/>
                <w:cs/>
              </w:rPr>
              <w:t>นายอรรถสิทธ์ วงศ์มิตรแท้</w:t>
            </w:r>
          </w:p>
        </w:tc>
        <w:tc>
          <w:tcPr>
            <w:tcW w:w="2111" w:type="dxa"/>
          </w:tcPr>
          <w:p w:rsidR="00D70F1D" w:rsidRDefault="00D70F1D" w:rsidP="007C5818">
            <w:r w:rsidRPr="008F0B1E">
              <w:rPr>
                <w:rFonts w:ascii="TH SarabunIT๙" w:hAnsi="TH SarabunIT๙" w:cs="TH SarabunIT๙" w:hint="cs"/>
                <w:sz w:val="28"/>
                <w:cs/>
              </w:rPr>
              <w:t>นายอรรถสิทธ์ วงศ์มิตรแท้</w:t>
            </w:r>
          </w:p>
        </w:tc>
        <w:tc>
          <w:tcPr>
            <w:tcW w:w="1551" w:type="dxa"/>
          </w:tcPr>
          <w:p w:rsidR="00D70F1D" w:rsidRPr="00E833F8" w:rsidRDefault="00D70F1D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D70F1D" w:rsidRPr="00E833F8" w:rsidRDefault="00D70F1D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3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D70F1D" w:rsidRPr="00E833F8" w:rsidTr="003D3BBF">
        <w:trPr>
          <w:trHeight w:val="99"/>
        </w:trPr>
        <w:tc>
          <w:tcPr>
            <w:tcW w:w="815" w:type="dxa"/>
          </w:tcPr>
          <w:p w:rsidR="00D70F1D" w:rsidRPr="00E833F8" w:rsidRDefault="00D70F1D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4</w:t>
            </w:r>
          </w:p>
        </w:tc>
        <w:tc>
          <w:tcPr>
            <w:tcW w:w="2247" w:type="dxa"/>
          </w:tcPr>
          <w:p w:rsidR="00D70F1D" w:rsidRPr="00E833F8" w:rsidRDefault="00D70F1D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จ้างทำป้าย</w:t>
            </w:r>
          </w:p>
        </w:tc>
        <w:tc>
          <w:tcPr>
            <w:tcW w:w="1412" w:type="dxa"/>
          </w:tcPr>
          <w:p w:rsidR="00D70F1D" w:rsidRPr="00E833F8" w:rsidRDefault="00D70F1D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86.-</w:t>
            </w:r>
          </w:p>
        </w:tc>
        <w:tc>
          <w:tcPr>
            <w:tcW w:w="1271" w:type="dxa"/>
          </w:tcPr>
          <w:p w:rsidR="00D70F1D" w:rsidRPr="00E833F8" w:rsidRDefault="00D70F1D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D70F1D" w:rsidRPr="00E833F8" w:rsidRDefault="00D70F1D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D70F1D" w:rsidRDefault="00D70F1D" w:rsidP="007C581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.เจริญโฆษณา</w:t>
            </w:r>
          </w:p>
        </w:tc>
        <w:tc>
          <w:tcPr>
            <w:tcW w:w="2111" w:type="dxa"/>
          </w:tcPr>
          <w:p w:rsidR="00D70F1D" w:rsidRDefault="00D70F1D" w:rsidP="007C5818">
            <w:pPr>
              <w:jc w:val="center"/>
            </w:pPr>
            <w:r>
              <w:rPr>
                <w:rFonts w:hint="cs"/>
                <w:cs/>
              </w:rPr>
              <w:t>ช.เจริญโฆษณา</w:t>
            </w:r>
          </w:p>
        </w:tc>
        <w:tc>
          <w:tcPr>
            <w:tcW w:w="1551" w:type="dxa"/>
          </w:tcPr>
          <w:p w:rsidR="00D70F1D" w:rsidRPr="00E833F8" w:rsidRDefault="00D70F1D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D70F1D" w:rsidRPr="00E833F8" w:rsidRDefault="00D70F1D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4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3D3BBF" w:rsidRPr="00E833F8" w:rsidTr="003D3BBF">
        <w:trPr>
          <w:trHeight w:val="99"/>
        </w:trPr>
        <w:tc>
          <w:tcPr>
            <w:tcW w:w="815" w:type="dxa"/>
          </w:tcPr>
          <w:p w:rsidR="003D3BBF" w:rsidRPr="00E833F8" w:rsidRDefault="00D70F1D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5</w:t>
            </w:r>
          </w:p>
        </w:tc>
        <w:tc>
          <w:tcPr>
            <w:tcW w:w="2247" w:type="dxa"/>
          </w:tcPr>
          <w:p w:rsidR="003D3BBF" w:rsidRPr="00A1777B" w:rsidRDefault="00D70F1D" w:rsidP="003D3BB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A1777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ซื้อกระเป๋าบรรจุเอกสาร วัสดุเครื่องเขียนและอุปกรณ์สำหรับผู้เข้าร่วมฝึกอบรม ตามโครงการฝึกอบรมเพื่อเพิ่มประสิทธิภาพการปฏิบัติราชการในการบริการประชาชนของเจ้าหน้าที่ท้องถิ่นและบุคคลที่เกี่ยวข้อง ประจำปี </w:t>
            </w:r>
            <w:r w:rsidRPr="00A1777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561</w:t>
            </w:r>
            <w:r w:rsidRPr="00A1777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412" w:type="dxa"/>
          </w:tcPr>
          <w:p w:rsidR="003D3BBF" w:rsidRPr="00E833F8" w:rsidRDefault="00D70F1D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50.-</w:t>
            </w:r>
          </w:p>
        </w:tc>
        <w:tc>
          <w:tcPr>
            <w:tcW w:w="1271" w:type="dxa"/>
          </w:tcPr>
          <w:p w:rsidR="003D3BBF" w:rsidRPr="00E833F8" w:rsidRDefault="003D3BBF" w:rsidP="003D3BBF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3D3BBF" w:rsidRPr="00E833F8" w:rsidRDefault="003D3BBF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3D3BBF" w:rsidRPr="00E833F8" w:rsidRDefault="00D70F1D" w:rsidP="003D3BB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ียนโชค เซอร์วิส</w:t>
            </w:r>
          </w:p>
        </w:tc>
        <w:tc>
          <w:tcPr>
            <w:tcW w:w="2111" w:type="dxa"/>
          </w:tcPr>
          <w:p w:rsidR="003D3BBF" w:rsidRPr="00E833F8" w:rsidRDefault="00D70F1D" w:rsidP="003D3B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ียนโชค เซอร์วิส</w:t>
            </w:r>
          </w:p>
        </w:tc>
        <w:tc>
          <w:tcPr>
            <w:tcW w:w="1551" w:type="dxa"/>
          </w:tcPr>
          <w:p w:rsidR="003D3BBF" w:rsidRPr="00E833F8" w:rsidRDefault="003D3BBF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3D3BBF" w:rsidRPr="00E833F8" w:rsidRDefault="00A1777B" w:rsidP="003D3B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0</w:t>
            </w:r>
            <w:r w:rsidR="00D70F1D"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D70F1D"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="00D70F1D"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="00D70F1D"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70F1D">
              <w:rPr>
                <w:rFonts w:ascii="TH SarabunIT๙" w:hAnsi="TH SarabunIT๙" w:cs="TH SarabunIT๙"/>
                <w:sz w:val="28"/>
              </w:rPr>
              <w:t>14</w:t>
            </w:r>
            <w:r w:rsidR="00D70F1D"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70F1D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="00D70F1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D70F1D"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="00D70F1D"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D70F1D"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</w:tbl>
    <w:p w:rsidR="00606081" w:rsidRDefault="00606081" w:rsidP="00C13C28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1777B" w:rsidRDefault="00A1777B" w:rsidP="00A177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6</w:t>
      </w:r>
      <w:r w:rsidRPr="00083820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037201" w:rsidRDefault="00037201" w:rsidP="00A177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5"/>
        <w:gridCol w:w="2247"/>
        <w:gridCol w:w="1412"/>
        <w:gridCol w:w="1271"/>
        <w:gridCol w:w="1370"/>
        <w:gridCol w:w="2251"/>
        <w:gridCol w:w="2111"/>
        <w:gridCol w:w="1551"/>
        <w:gridCol w:w="2389"/>
      </w:tblGrid>
      <w:tr w:rsidR="00A1777B" w:rsidRPr="0022459D" w:rsidTr="007C5818">
        <w:tc>
          <w:tcPr>
            <w:tcW w:w="815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47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จัดซื้อจัดจ้าง</w:t>
            </w:r>
          </w:p>
        </w:tc>
        <w:tc>
          <w:tcPr>
            <w:tcW w:w="1271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</w:t>
            </w:r>
          </w:p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0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51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11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1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คัดเลือก</w:t>
            </w:r>
          </w:p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2389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และวันที่ของสัญญาหรือข้อตกลงในการจัดซื้อหรือจ้าง</w:t>
            </w:r>
          </w:p>
        </w:tc>
      </w:tr>
      <w:tr w:rsidR="00A1777B" w:rsidRPr="0022459D" w:rsidTr="007C5818">
        <w:tc>
          <w:tcPr>
            <w:tcW w:w="815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6</w:t>
            </w:r>
          </w:p>
        </w:tc>
        <w:tc>
          <w:tcPr>
            <w:tcW w:w="2247" w:type="dxa"/>
          </w:tcPr>
          <w:p w:rsidR="00A1777B" w:rsidRDefault="00A1777B" w:rsidP="007C581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อคิลิค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การทิ้งขยะให้เป็นที่</w:t>
            </w:r>
          </w:p>
        </w:tc>
        <w:tc>
          <w:tcPr>
            <w:tcW w:w="1412" w:type="dxa"/>
          </w:tcPr>
          <w:p w:rsidR="00A1777B" w:rsidRDefault="00A1777B" w:rsidP="007C581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10.-</w:t>
            </w:r>
          </w:p>
        </w:tc>
        <w:tc>
          <w:tcPr>
            <w:tcW w:w="1271" w:type="dxa"/>
          </w:tcPr>
          <w:p w:rsidR="00A1777B" w:rsidRDefault="00A1777B" w:rsidP="007C581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1777B" w:rsidRDefault="00A1777B" w:rsidP="007C5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A1777B" w:rsidRDefault="00A1777B" w:rsidP="007C581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.เจริญโฆษณา</w:t>
            </w:r>
          </w:p>
        </w:tc>
        <w:tc>
          <w:tcPr>
            <w:tcW w:w="2111" w:type="dxa"/>
          </w:tcPr>
          <w:p w:rsidR="00A1777B" w:rsidRDefault="00A1777B" w:rsidP="007C5818">
            <w:pPr>
              <w:jc w:val="center"/>
            </w:pPr>
            <w:r>
              <w:rPr>
                <w:rFonts w:hint="cs"/>
                <w:cs/>
              </w:rPr>
              <w:t>ช.เจริญโฆษณา</w:t>
            </w:r>
          </w:p>
        </w:tc>
        <w:tc>
          <w:tcPr>
            <w:tcW w:w="1551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1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8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A1777B" w:rsidRPr="0022459D" w:rsidTr="007C5818">
        <w:tc>
          <w:tcPr>
            <w:tcW w:w="815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7</w:t>
            </w:r>
          </w:p>
        </w:tc>
        <w:tc>
          <w:tcPr>
            <w:tcW w:w="2247" w:type="dxa"/>
          </w:tcPr>
          <w:p w:rsidR="00A1777B" w:rsidRDefault="00A1777B" w:rsidP="007C581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บอร์ดประชาสัมพันธ์</w:t>
            </w:r>
          </w:p>
        </w:tc>
        <w:tc>
          <w:tcPr>
            <w:tcW w:w="1412" w:type="dxa"/>
          </w:tcPr>
          <w:p w:rsidR="00A1777B" w:rsidRDefault="00A1777B" w:rsidP="007C581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0.-</w:t>
            </w:r>
          </w:p>
        </w:tc>
        <w:tc>
          <w:tcPr>
            <w:tcW w:w="1271" w:type="dxa"/>
          </w:tcPr>
          <w:p w:rsidR="00A1777B" w:rsidRDefault="00A1777B" w:rsidP="007C581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1777B" w:rsidRDefault="00A1777B" w:rsidP="007C5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A1777B" w:rsidRDefault="00A1777B" w:rsidP="007C581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.เจริญโฆษณา</w:t>
            </w:r>
          </w:p>
        </w:tc>
        <w:tc>
          <w:tcPr>
            <w:tcW w:w="2111" w:type="dxa"/>
          </w:tcPr>
          <w:p w:rsidR="00A1777B" w:rsidRDefault="00A1777B" w:rsidP="007C5818">
            <w:pPr>
              <w:jc w:val="center"/>
            </w:pPr>
            <w:r>
              <w:rPr>
                <w:rFonts w:hint="cs"/>
                <w:cs/>
              </w:rPr>
              <w:t>ช.เจริญโฆษณา</w:t>
            </w:r>
          </w:p>
        </w:tc>
        <w:tc>
          <w:tcPr>
            <w:tcW w:w="1551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2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8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A1777B" w:rsidRPr="0022459D" w:rsidTr="007C5818">
        <w:tc>
          <w:tcPr>
            <w:tcW w:w="815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8</w:t>
            </w:r>
          </w:p>
        </w:tc>
        <w:tc>
          <w:tcPr>
            <w:tcW w:w="2247" w:type="dxa"/>
          </w:tcPr>
          <w:p w:rsidR="00A1777B" w:rsidRPr="0022459D" w:rsidRDefault="00A1777B" w:rsidP="007C5818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ไฟฟ้าส่องสว่างภายในตำบล</w:t>
            </w:r>
          </w:p>
        </w:tc>
        <w:tc>
          <w:tcPr>
            <w:tcW w:w="1412" w:type="dxa"/>
          </w:tcPr>
          <w:p w:rsidR="00A1777B" w:rsidRPr="0022459D" w:rsidRDefault="00A1777B" w:rsidP="007C581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00.-</w:t>
            </w:r>
          </w:p>
        </w:tc>
        <w:tc>
          <w:tcPr>
            <w:tcW w:w="1271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A1777B" w:rsidRDefault="00A1777B" w:rsidP="00A1777B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.ธนกร</w:t>
            </w:r>
          </w:p>
        </w:tc>
        <w:tc>
          <w:tcPr>
            <w:tcW w:w="2111" w:type="dxa"/>
          </w:tcPr>
          <w:p w:rsidR="00A1777B" w:rsidRDefault="00A1777B" w:rsidP="007C5818">
            <w:r>
              <w:rPr>
                <w:rFonts w:hint="cs"/>
                <w:cs/>
              </w:rPr>
              <w:t>ก.ธนกร</w:t>
            </w:r>
          </w:p>
        </w:tc>
        <w:tc>
          <w:tcPr>
            <w:tcW w:w="1551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A1777B" w:rsidRPr="0022459D" w:rsidRDefault="00A1777B" w:rsidP="00A177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8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A1777B" w:rsidRPr="0022459D" w:rsidTr="007C5818">
        <w:tc>
          <w:tcPr>
            <w:tcW w:w="815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9</w:t>
            </w:r>
          </w:p>
        </w:tc>
        <w:tc>
          <w:tcPr>
            <w:tcW w:w="2247" w:type="dxa"/>
          </w:tcPr>
          <w:p w:rsidR="00A1777B" w:rsidRPr="0052347B" w:rsidRDefault="00A1777B" w:rsidP="007C5818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412" w:type="dxa"/>
          </w:tcPr>
          <w:p w:rsidR="00A1777B" w:rsidRPr="0022459D" w:rsidRDefault="00A1777B" w:rsidP="007C581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70.-</w:t>
            </w:r>
          </w:p>
        </w:tc>
        <w:tc>
          <w:tcPr>
            <w:tcW w:w="1271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A1777B" w:rsidRPr="0052347B" w:rsidRDefault="00A1777B" w:rsidP="007C58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347B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A1777B" w:rsidRDefault="00A1777B" w:rsidP="007C5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2111" w:type="dxa"/>
          </w:tcPr>
          <w:p w:rsidR="00A1777B" w:rsidRDefault="00A1777B" w:rsidP="007C5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1551" w:type="dxa"/>
          </w:tcPr>
          <w:p w:rsidR="00A1777B" w:rsidRPr="0052347B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47B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A1777B" w:rsidRPr="0052347B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 w:rsidR="00037201">
              <w:rPr>
                <w:rFonts w:ascii="TH SarabunIT๙" w:hAnsi="TH SarabunIT๙" w:cs="TH SarabunIT๙"/>
                <w:sz w:val="28"/>
              </w:rPr>
              <w:t>5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8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A1777B" w:rsidRPr="0022459D" w:rsidTr="007C5818">
        <w:tc>
          <w:tcPr>
            <w:tcW w:w="815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0</w:t>
            </w:r>
          </w:p>
        </w:tc>
        <w:tc>
          <w:tcPr>
            <w:tcW w:w="2247" w:type="dxa"/>
          </w:tcPr>
          <w:p w:rsidR="00A1777B" w:rsidRPr="0022459D" w:rsidRDefault="00A1777B" w:rsidP="007C5818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ก่อสร้างที่ใช้ในกิจการประปา</w:t>
            </w:r>
          </w:p>
        </w:tc>
        <w:tc>
          <w:tcPr>
            <w:tcW w:w="1412" w:type="dxa"/>
          </w:tcPr>
          <w:p w:rsidR="00A1777B" w:rsidRDefault="00A1777B" w:rsidP="007C581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80.-</w:t>
            </w:r>
          </w:p>
        </w:tc>
        <w:tc>
          <w:tcPr>
            <w:tcW w:w="1271" w:type="dxa"/>
          </w:tcPr>
          <w:p w:rsidR="00A1777B" w:rsidRDefault="00A1777B" w:rsidP="007C581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1777B" w:rsidRDefault="00A1777B" w:rsidP="007C5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A1777B" w:rsidRDefault="00A1777B" w:rsidP="007C5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2111" w:type="dxa"/>
          </w:tcPr>
          <w:p w:rsidR="00A1777B" w:rsidRDefault="00A1777B" w:rsidP="007C5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485">
              <w:rPr>
                <w:rFonts w:ascii="TH SarabunIT๙" w:hAnsi="TH SarabunIT๙" w:cs="TH SarabunIT๙" w:hint="cs"/>
                <w:sz w:val="28"/>
                <w:cs/>
              </w:rPr>
              <w:t>ร้าน พ. โลหะการ</w:t>
            </w:r>
          </w:p>
        </w:tc>
        <w:tc>
          <w:tcPr>
            <w:tcW w:w="1551" w:type="dxa"/>
          </w:tcPr>
          <w:p w:rsidR="00A1777B" w:rsidRPr="0022459D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A1777B" w:rsidRPr="0052347B" w:rsidRDefault="00A1777B" w:rsidP="00A177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 w:rsidR="00037201">
              <w:rPr>
                <w:rFonts w:ascii="TH SarabunIT๙" w:hAnsi="TH SarabunIT๙" w:cs="TH SarabunIT๙"/>
                <w:sz w:val="28"/>
              </w:rPr>
              <w:t>6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8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A1777B" w:rsidRPr="0022459D" w:rsidTr="007C5818">
        <w:trPr>
          <w:trHeight w:val="99"/>
        </w:trPr>
        <w:tc>
          <w:tcPr>
            <w:tcW w:w="815" w:type="dxa"/>
          </w:tcPr>
          <w:p w:rsidR="00A1777B" w:rsidRPr="00E833F8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1</w:t>
            </w:r>
          </w:p>
        </w:tc>
        <w:tc>
          <w:tcPr>
            <w:tcW w:w="2247" w:type="dxa"/>
          </w:tcPr>
          <w:p w:rsidR="00A1777B" w:rsidRPr="0052347B" w:rsidRDefault="00A1777B" w:rsidP="007C5818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รถโดยสารไม่ประจำทาง</w:t>
            </w:r>
          </w:p>
        </w:tc>
        <w:tc>
          <w:tcPr>
            <w:tcW w:w="1412" w:type="dxa"/>
          </w:tcPr>
          <w:p w:rsidR="00A1777B" w:rsidRPr="00E833F8" w:rsidRDefault="00A1777B" w:rsidP="007C581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.-</w:t>
            </w:r>
          </w:p>
        </w:tc>
        <w:tc>
          <w:tcPr>
            <w:tcW w:w="1271" w:type="dxa"/>
          </w:tcPr>
          <w:p w:rsidR="00A1777B" w:rsidRPr="00E833F8" w:rsidRDefault="00A1777B" w:rsidP="007C581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A1777B" w:rsidRPr="00E833F8" w:rsidRDefault="00A1777B" w:rsidP="007C58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A1777B" w:rsidRPr="00A1777B" w:rsidRDefault="00A1777B" w:rsidP="007C5818">
            <w:pPr>
              <w:rPr>
                <w:rFonts w:ascii="TH SarabunIT๙" w:hAnsi="TH SarabunIT๙" w:cs="TH SarabunIT๙"/>
                <w:sz w:val="28"/>
              </w:rPr>
            </w:pPr>
            <w:r w:rsidRPr="00A1777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</w:t>
            </w:r>
            <w:proofErr w:type="spellStart"/>
            <w:r w:rsidRPr="00A1777B">
              <w:rPr>
                <w:rFonts w:ascii="TH SarabunIT๙" w:hAnsi="TH SarabunIT๙" w:cs="TH SarabunIT๙"/>
                <w:color w:val="000000"/>
                <w:sz w:val="28"/>
                <w:cs/>
              </w:rPr>
              <w:t>บุณย</w:t>
            </w:r>
            <w:proofErr w:type="spellEnd"/>
            <w:r w:rsidRPr="00A1777B">
              <w:rPr>
                <w:rFonts w:ascii="TH SarabunIT๙" w:hAnsi="TH SarabunIT๙" w:cs="TH SarabunIT๙"/>
                <w:color w:val="000000"/>
                <w:sz w:val="28"/>
                <w:cs/>
              </w:rPr>
              <w:t>นุช</w:t>
            </w:r>
            <w:r w:rsidRPr="00A1777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1777B">
              <w:rPr>
                <w:rFonts w:ascii="TH SarabunIT๙" w:hAnsi="TH SarabunIT๙" w:cs="TH SarabunIT๙"/>
                <w:color w:val="000000"/>
                <w:sz w:val="28"/>
                <w:cs/>
              </w:rPr>
              <w:t>วิธานธีรกุล</w:t>
            </w:r>
          </w:p>
        </w:tc>
        <w:tc>
          <w:tcPr>
            <w:tcW w:w="2111" w:type="dxa"/>
          </w:tcPr>
          <w:p w:rsidR="00A1777B" w:rsidRPr="00A1777B" w:rsidRDefault="00A1777B" w:rsidP="007C5818">
            <w:r w:rsidRPr="00A1777B">
              <w:rPr>
                <w:rFonts w:ascii="TH SarabunIT๙" w:hAnsi="TH SarabunIT๙" w:cs="TH SarabunIT๙"/>
                <w:color w:val="000000"/>
                <w:sz w:val="28"/>
                <w:cs/>
              </w:rPr>
              <w:t>นางสาว</w:t>
            </w:r>
            <w:proofErr w:type="spellStart"/>
            <w:r w:rsidRPr="00A1777B">
              <w:rPr>
                <w:rFonts w:ascii="TH SarabunIT๙" w:hAnsi="TH SarabunIT๙" w:cs="TH SarabunIT๙"/>
                <w:color w:val="000000"/>
                <w:sz w:val="28"/>
                <w:cs/>
              </w:rPr>
              <w:t>บุณย</w:t>
            </w:r>
            <w:proofErr w:type="spellEnd"/>
            <w:r w:rsidRPr="00A1777B">
              <w:rPr>
                <w:rFonts w:ascii="TH SarabunIT๙" w:hAnsi="TH SarabunIT๙" w:cs="TH SarabunIT๙"/>
                <w:color w:val="000000"/>
                <w:sz w:val="28"/>
                <w:cs/>
              </w:rPr>
              <w:t>นุช</w:t>
            </w:r>
            <w:r w:rsidRPr="00A1777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1777B">
              <w:rPr>
                <w:rFonts w:ascii="TH SarabunIT๙" w:hAnsi="TH SarabunIT๙" w:cs="TH SarabunIT๙"/>
                <w:color w:val="000000"/>
                <w:sz w:val="28"/>
                <w:cs/>
              </w:rPr>
              <w:t>วิธานธีรกุล</w:t>
            </w:r>
          </w:p>
        </w:tc>
        <w:tc>
          <w:tcPr>
            <w:tcW w:w="1551" w:type="dxa"/>
          </w:tcPr>
          <w:p w:rsidR="00A1777B" w:rsidRPr="00E833F8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A1777B" w:rsidRPr="0052347B" w:rsidRDefault="00A1777B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 w:rsidR="00037201">
              <w:rPr>
                <w:rFonts w:ascii="TH SarabunIT๙" w:hAnsi="TH SarabunIT๙" w:cs="TH SarabunIT๙"/>
                <w:sz w:val="28"/>
              </w:rPr>
              <w:t>7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9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037201" w:rsidRPr="0052347B" w:rsidTr="007C5818">
        <w:tc>
          <w:tcPr>
            <w:tcW w:w="815" w:type="dxa"/>
          </w:tcPr>
          <w:p w:rsidR="00037201" w:rsidRPr="00E833F8" w:rsidRDefault="00037201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2</w:t>
            </w:r>
          </w:p>
        </w:tc>
        <w:tc>
          <w:tcPr>
            <w:tcW w:w="2247" w:type="dxa"/>
          </w:tcPr>
          <w:p w:rsidR="00037201" w:rsidRPr="00E833F8" w:rsidRDefault="00037201" w:rsidP="007C58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จ้างถ่ายเอกสารพร้อมเข้าเล่มข้อบัญญัติงบประมาณรายจ่ายประจำปี </w:t>
            </w:r>
            <w:r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1412" w:type="dxa"/>
          </w:tcPr>
          <w:p w:rsidR="00037201" w:rsidRPr="00E833F8" w:rsidRDefault="00037201" w:rsidP="007C581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60.-</w:t>
            </w:r>
          </w:p>
        </w:tc>
        <w:tc>
          <w:tcPr>
            <w:tcW w:w="1271" w:type="dxa"/>
          </w:tcPr>
          <w:p w:rsidR="00037201" w:rsidRPr="00E833F8" w:rsidRDefault="00037201" w:rsidP="007C581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:rsidR="00037201" w:rsidRPr="00E833F8" w:rsidRDefault="00037201" w:rsidP="007C58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251" w:type="dxa"/>
          </w:tcPr>
          <w:p w:rsidR="00037201" w:rsidRDefault="00037201">
            <w:r w:rsidRPr="00BF05BA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F05BA">
              <w:rPr>
                <w:rFonts w:ascii="TH SarabunIT๙" w:hAnsi="TH SarabunIT๙" w:cs="TH SarabunIT๙" w:hint="cs"/>
                <w:sz w:val="28"/>
                <w:cs/>
              </w:rPr>
              <w:t>ก๊อป</w:t>
            </w:r>
            <w:proofErr w:type="spellEnd"/>
            <w:r w:rsidRPr="00BF05BA">
              <w:rPr>
                <w:rFonts w:ascii="TH SarabunIT๙" w:hAnsi="TH SarabunIT๙" w:cs="TH SarabunIT๙" w:hint="cs"/>
                <w:sz w:val="28"/>
                <w:cs/>
              </w:rPr>
              <w:t xml:space="preserve">ปี้ </w:t>
            </w:r>
            <w:proofErr w:type="spellStart"/>
            <w:r w:rsidRPr="00BF05BA"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 w:rsidRPr="00BF05B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F05BA">
              <w:rPr>
                <w:rFonts w:ascii="TH SarabunIT๙" w:hAnsi="TH SarabunIT๙" w:cs="TH SarabunIT๙" w:hint="cs"/>
                <w:sz w:val="28"/>
                <w:cs/>
              </w:rPr>
              <w:t>สเตชั่นเนอร์</w:t>
            </w:r>
            <w:proofErr w:type="spellEnd"/>
            <w:r w:rsidRPr="00BF05BA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11" w:type="dxa"/>
          </w:tcPr>
          <w:p w:rsidR="00037201" w:rsidRDefault="00037201">
            <w:r w:rsidRPr="00BF05BA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BF05BA">
              <w:rPr>
                <w:rFonts w:ascii="TH SarabunIT๙" w:hAnsi="TH SarabunIT๙" w:cs="TH SarabunIT๙" w:hint="cs"/>
                <w:sz w:val="28"/>
                <w:cs/>
              </w:rPr>
              <w:t>ก๊อป</w:t>
            </w:r>
            <w:proofErr w:type="spellEnd"/>
            <w:r w:rsidRPr="00BF05BA">
              <w:rPr>
                <w:rFonts w:ascii="TH SarabunIT๙" w:hAnsi="TH SarabunIT๙" w:cs="TH SarabunIT๙" w:hint="cs"/>
                <w:sz w:val="28"/>
                <w:cs/>
              </w:rPr>
              <w:t xml:space="preserve">ปี้ </w:t>
            </w:r>
            <w:proofErr w:type="spellStart"/>
            <w:r w:rsidRPr="00BF05BA">
              <w:rPr>
                <w:rFonts w:ascii="TH SarabunIT๙" w:hAnsi="TH SarabunIT๙" w:cs="TH SarabunIT๙" w:hint="cs"/>
                <w:sz w:val="28"/>
                <w:cs/>
              </w:rPr>
              <w:t>แอนด์</w:t>
            </w:r>
            <w:proofErr w:type="spellEnd"/>
            <w:r w:rsidRPr="00BF05B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F05BA">
              <w:rPr>
                <w:rFonts w:ascii="TH SarabunIT๙" w:hAnsi="TH SarabunIT๙" w:cs="TH SarabunIT๙" w:hint="cs"/>
                <w:sz w:val="28"/>
                <w:cs/>
              </w:rPr>
              <w:t>สเตชั่นเนอร์</w:t>
            </w:r>
            <w:proofErr w:type="spellEnd"/>
            <w:r w:rsidRPr="00BF05BA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551" w:type="dxa"/>
          </w:tcPr>
          <w:p w:rsidR="00037201" w:rsidRPr="00E833F8" w:rsidRDefault="00037201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037201" w:rsidRPr="00E833F8" w:rsidRDefault="00037201" w:rsidP="000372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9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  <w:tr w:rsidR="00037201" w:rsidRPr="0052347B" w:rsidTr="007C5818">
        <w:tc>
          <w:tcPr>
            <w:tcW w:w="815" w:type="dxa"/>
          </w:tcPr>
          <w:p w:rsidR="00037201" w:rsidRPr="00E833F8" w:rsidRDefault="00037201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3</w:t>
            </w:r>
          </w:p>
        </w:tc>
        <w:tc>
          <w:tcPr>
            <w:tcW w:w="2247" w:type="dxa"/>
          </w:tcPr>
          <w:p w:rsidR="00037201" w:rsidRDefault="00037201" w:rsidP="00037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กล้องโทรทัศน์วงจรปิดและอุปกรณ์พร้อมติดตั้ง หมู่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2" w:type="dxa"/>
          </w:tcPr>
          <w:p w:rsidR="00037201" w:rsidRDefault="00037201" w:rsidP="0003720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20.-</w:t>
            </w:r>
          </w:p>
        </w:tc>
        <w:tc>
          <w:tcPr>
            <w:tcW w:w="1271" w:type="dxa"/>
          </w:tcPr>
          <w:p w:rsidR="00037201" w:rsidRDefault="00037201" w:rsidP="0003720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24.-</w:t>
            </w:r>
          </w:p>
        </w:tc>
        <w:tc>
          <w:tcPr>
            <w:tcW w:w="1370" w:type="dxa"/>
          </w:tcPr>
          <w:p w:rsidR="00037201" w:rsidRDefault="00037201" w:rsidP="000372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</w:p>
        </w:tc>
        <w:tc>
          <w:tcPr>
            <w:tcW w:w="2251" w:type="dxa"/>
          </w:tcPr>
          <w:p w:rsidR="00037201" w:rsidRDefault="00037201" w:rsidP="0003720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ับบลิ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็มกรุ๊บ</w:t>
            </w:r>
            <w:proofErr w:type="spellEnd"/>
          </w:p>
          <w:p w:rsidR="00037201" w:rsidRDefault="00037201" w:rsidP="00037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037201" w:rsidRDefault="00037201" w:rsidP="00037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จักรภัทร ไอที จำก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4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15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037201" w:rsidRDefault="00037201" w:rsidP="00037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เซ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ิร์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ีเคีย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ตี้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2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      </w:t>
            </w:r>
          </w:p>
        </w:tc>
        <w:tc>
          <w:tcPr>
            <w:tcW w:w="2111" w:type="dxa"/>
          </w:tcPr>
          <w:p w:rsidR="00037201" w:rsidRDefault="00037201" w:rsidP="00037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ับบลิ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็มกรุ๊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037201" w:rsidRDefault="00037201" w:rsidP="00037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037201" w:rsidRDefault="00037201" w:rsidP="00037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37201" w:rsidRDefault="00037201" w:rsidP="000372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037201" w:rsidRPr="00E833F8" w:rsidRDefault="00037201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037201" w:rsidRPr="00E833F8" w:rsidRDefault="00037201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26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</w:tbl>
    <w:p w:rsidR="00A1777B" w:rsidRDefault="00A1777B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7201" w:rsidRDefault="00037201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7201" w:rsidRDefault="00037201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7201" w:rsidRDefault="00037201" w:rsidP="0003720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7</w:t>
      </w:r>
      <w:r w:rsidRPr="00083820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037201" w:rsidRDefault="00037201" w:rsidP="0003720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5"/>
        <w:gridCol w:w="2247"/>
        <w:gridCol w:w="1412"/>
        <w:gridCol w:w="1271"/>
        <w:gridCol w:w="1370"/>
        <w:gridCol w:w="2251"/>
        <w:gridCol w:w="2111"/>
        <w:gridCol w:w="1551"/>
        <w:gridCol w:w="2389"/>
      </w:tblGrid>
      <w:tr w:rsidR="00037201" w:rsidRPr="0022459D" w:rsidTr="007C5818">
        <w:tc>
          <w:tcPr>
            <w:tcW w:w="815" w:type="dxa"/>
          </w:tcPr>
          <w:p w:rsidR="00037201" w:rsidRPr="0022459D" w:rsidRDefault="00037201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47" w:type="dxa"/>
          </w:tcPr>
          <w:p w:rsidR="00037201" w:rsidRPr="0022459D" w:rsidRDefault="00037201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2" w:type="dxa"/>
          </w:tcPr>
          <w:p w:rsidR="00037201" w:rsidRPr="0022459D" w:rsidRDefault="00037201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ที่จัดซื้อจัดจ้าง</w:t>
            </w:r>
          </w:p>
        </w:tc>
        <w:tc>
          <w:tcPr>
            <w:tcW w:w="1271" w:type="dxa"/>
          </w:tcPr>
          <w:p w:rsidR="00037201" w:rsidRPr="0022459D" w:rsidRDefault="00037201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กลาง</w:t>
            </w:r>
          </w:p>
          <w:p w:rsidR="00037201" w:rsidRPr="0022459D" w:rsidRDefault="00037201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0" w:type="dxa"/>
          </w:tcPr>
          <w:p w:rsidR="00037201" w:rsidRPr="0022459D" w:rsidRDefault="00037201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251" w:type="dxa"/>
          </w:tcPr>
          <w:p w:rsidR="00037201" w:rsidRPr="0022459D" w:rsidRDefault="00037201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11" w:type="dxa"/>
          </w:tcPr>
          <w:p w:rsidR="00037201" w:rsidRPr="0022459D" w:rsidRDefault="00037201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1" w:type="dxa"/>
          </w:tcPr>
          <w:p w:rsidR="00037201" w:rsidRPr="0022459D" w:rsidRDefault="00037201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ที่คัดเลือก</w:t>
            </w:r>
          </w:p>
          <w:p w:rsidR="00037201" w:rsidRPr="0022459D" w:rsidRDefault="00037201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2389" w:type="dxa"/>
          </w:tcPr>
          <w:p w:rsidR="00037201" w:rsidRPr="0022459D" w:rsidRDefault="00037201" w:rsidP="007C58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45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และวันที่ของสัญญาหรือข้อตกลงในการจัดซื้อหรือจ้าง</w:t>
            </w:r>
          </w:p>
        </w:tc>
      </w:tr>
      <w:tr w:rsidR="00037201" w:rsidRPr="0022459D" w:rsidTr="007C5818">
        <w:tc>
          <w:tcPr>
            <w:tcW w:w="815" w:type="dxa"/>
          </w:tcPr>
          <w:p w:rsidR="00037201" w:rsidRPr="0022459D" w:rsidRDefault="00037201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4</w:t>
            </w:r>
          </w:p>
        </w:tc>
        <w:tc>
          <w:tcPr>
            <w:tcW w:w="2247" w:type="dxa"/>
          </w:tcPr>
          <w:p w:rsidR="00037201" w:rsidRDefault="00037201" w:rsidP="007C58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กล้องโทรทัศน์วงจรปิดและอุปกรณ์พร้อมติดตั้ง หมู่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2" w:type="dxa"/>
          </w:tcPr>
          <w:p w:rsidR="00037201" w:rsidRDefault="00037201" w:rsidP="007C581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.-</w:t>
            </w:r>
          </w:p>
        </w:tc>
        <w:tc>
          <w:tcPr>
            <w:tcW w:w="1271" w:type="dxa"/>
          </w:tcPr>
          <w:p w:rsidR="00037201" w:rsidRDefault="00037201" w:rsidP="007C581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73.-</w:t>
            </w:r>
          </w:p>
        </w:tc>
        <w:tc>
          <w:tcPr>
            <w:tcW w:w="1370" w:type="dxa"/>
          </w:tcPr>
          <w:p w:rsidR="00037201" w:rsidRDefault="00037201" w:rsidP="007C58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</w:p>
        </w:tc>
        <w:tc>
          <w:tcPr>
            <w:tcW w:w="2251" w:type="dxa"/>
          </w:tcPr>
          <w:p w:rsidR="00037201" w:rsidRDefault="00037201" w:rsidP="007C58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ับบลิ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๊บ</w:t>
            </w:r>
            <w:proofErr w:type="spellEnd"/>
          </w:p>
          <w:p w:rsidR="00037201" w:rsidRDefault="00037201" w:rsidP="007C5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037201" w:rsidRDefault="00037201" w:rsidP="00037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จักรภัทร ไอที จำก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6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49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037201" w:rsidRPr="00A24F5F" w:rsidRDefault="00037201" w:rsidP="00037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เซ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ิร์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ีเคีย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ตี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5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       </w:t>
            </w:r>
          </w:p>
        </w:tc>
        <w:tc>
          <w:tcPr>
            <w:tcW w:w="2111" w:type="dxa"/>
          </w:tcPr>
          <w:p w:rsidR="00037201" w:rsidRDefault="00037201" w:rsidP="00037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ับบลิ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บ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1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.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037201" w:rsidRDefault="00037201" w:rsidP="007C58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037201" w:rsidRPr="00E833F8" w:rsidRDefault="00037201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3F8">
              <w:rPr>
                <w:rFonts w:ascii="TH SarabunIT๙" w:hAnsi="TH SarabunIT๙" w:cs="TH SarabunIT๙"/>
                <w:sz w:val="28"/>
                <w:cs/>
              </w:rPr>
              <w:t>ราคาต่ำสุด</w:t>
            </w:r>
          </w:p>
        </w:tc>
        <w:tc>
          <w:tcPr>
            <w:tcW w:w="2389" w:type="dxa"/>
          </w:tcPr>
          <w:p w:rsidR="00037201" w:rsidRPr="00E833F8" w:rsidRDefault="00037201" w:rsidP="007C5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2561 </w:t>
            </w:r>
            <w:proofErr w:type="spellStart"/>
            <w:r w:rsidRPr="00E833F8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833F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26</w:t>
            </w:r>
            <w:r w:rsidRPr="00E833F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E833F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833F8">
              <w:rPr>
                <w:rFonts w:ascii="TH SarabunIT๙" w:hAnsi="TH SarabunIT๙" w:cs="TH SarabunIT๙"/>
                <w:sz w:val="28"/>
              </w:rPr>
              <w:t>61</w:t>
            </w:r>
          </w:p>
        </w:tc>
      </w:tr>
    </w:tbl>
    <w:p w:rsidR="00037201" w:rsidRDefault="00037201" w:rsidP="00C13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7201" w:rsidRDefault="00037201" w:rsidP="00037201">
      <w:pPr>
        <w:rPr>
          <w:rFonts w:ascii="TH SarabunIT๙" w:hAnsi="TH SarabunIT๙" w:cs="TH SarabunIT๙"/>
          <w:sz w:val="32"/>
          <w:szCs w:val="32"/>
        </w:rPr>
      </w:pPr>
      <w:r w:rsidRPr="002B08D0">
        <w:rPr>
          <w:rFonts w:cs="Cordia New"/>
          <w:noProof/>
          <w:cs/>
        </w:rPr>
        <w:drawing>
          <wp:anchor distT="0" distB="0" distL="114300" distR="114300" simplePos="0" relativeHeight="251662336" behindDoc="1" locked="0" layoutInCell="1" allowOverlap="1" wp14:anchorId="5EF6FF6E" wp14:editId="44B1FD72">
            <wp:simplePos x="0" y="0"/>
            <wp:positionH relativeFrom="column">
              <wp:posOffset>1628140</wp:posOffset>
            </wp:positionH>
            <wp:positionV relativeFrom="paragraph">
              <wp:posOffset>323850</wp:posOffset>
            </wp:positionV>
            <wp:extent cx="1409700" cy="1113790"/>
            <wp:effectExtent l="0" t="0" r="0" b="0"/>
            <wp:wrapNone/>
            <wp:docPr id="61" name="รูปภาพ 61" descr="C:\Users\True\Desktop\17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e\Desktop\171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037201" w:rsidRDefault="00037201" w:rsidP="00037201">
      <w:pPr>
        <w:rPr>
          <w:rFonts w:ascii="TH SarabunIT๙" w:hAnsi="TH SarabunIT๙" w:cs="TH SarabunIT๙"/>
          <w:sz w:val="32"/>
          <w:szCs w:val="32"/>
        </w:rPr>
      </w:pPr>
      <w:r w:rsidRPr="00CB40A5">
        <w:rPr>
          <w:rFonts w:cs="Cordia New"/>
          <w:noProof/>
          <w:cs/>
        </w:rPr>
        <w:drawing>
          <wp:anchor distT="0" distB="0" distL="114300" distR="114300" simplePos="0" relativeHeight="251661312" behindDoc="1" locked="0" layoutInCell="1" allowOverlap="1" wp14:anchorId="7B54DA1F" wp14:editId="0140E40E">
            <wp:simplePos x="0" y="0"/>
            <wp:positionH relativeFrom="margin">
              <wp:posOffset>5610225</wp:posOffset>
            </wp:positionH>
            <wp:positionV relativeFrom="paragraph">
              <wp:posOffset>45085</wp:posOffset>
            </wp:positionV>
            <wp:extent cx="1456690" cy="695325"/>
            <wp:effectExtent l="0" t="0" r="0" b="9525"/>
            <wp:wrapNone/>
            <wp:docPr id="62" name="รูปภาพ 62" descr="C:\Users\True\Desktop\17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e\Desktop\17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201" w:rsidRDefault="00037201" w:rsidP="000372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..ผู้ตรวจสอบ</w:t>
      </w:r>
    </w:p>
    <w:p w:rsidR="00037201" w:rsidRDefault="00037201" w:rsidP="000372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(นางสาวสุนันท์ทา  จันทร์สว่า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นางรัชนี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ล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37201" w:rsidRDefault="00037201" w:rsidP="000372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179AC40" wp14:editId="23D1F1D0">
            <wp:simplePos x="0" y="0"/>
            <wp:positionH relativeFrom="column">
              <wp:posOffset>5343525</wp:posOffset>
            </wp:positionH>
            <wp:positionV relativeFrom="paragraph">
              <wp:posOffset>121285</wp:posOffset>
            </wp:positionV>
            <wp:extent cx="1824355" cy="523240"/>
            <wp:effectExtent l="0" t="0" r="4445" b="0"/>
            <wp:wrapNone/>
            <wp:docPr id="63" name="รูปภาพ 63" descr="11401500_864118230320554_1394912084312340361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401500_864118230320554_1394912084312340361_n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A7C">
        <w:rPr>
          <w:rFonts w:cs="Cordia New"/>
          <w:noProof/>
          <w:cs/>
        </w:rPr>
        <w:drawing>
          <wp:anchor distT="0" distB="0" distL="114300" distR="114300" simplePos="0" relativeHeight="251660288" behindDoc="1" locked="0" layoutInCell="1" allowOverlap="1" wp14:anchorId="48368062" wp14:editId="6DE7FA31">
            <wp:simplePos x="0" y="0"/>
            <wp:positionH relativeFrom="column">
              <wp:posOffset>1447800</wp:posOffset>
            </wp:positionH>
            <wp:positionV relativeFrom="paragraph">
              <wp:posOffset>26670</wp:posOffset>
            </wp:positionV>
            <wp:extent cx="942340" cy="732790"/>
            <wp:effectExtent l="0" t="0" r="0" b="0"/>
            <wp:wrapNone/>
            <wp:docPr id="64" name="รูปภาพ 64" descr="C:\Users\True\Desktop\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e\Desktop\17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เจ้าหน้าที่พัสด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ัวหน้าเจ้าหน้าที่พัสดุ</w:t>
      </w:r>
    </w:p>
    <w:p w:rsidR="00037201" w:rsidRDefault="00037201" w:rsidP="000372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.ผู้ตรวจสอบ</w:t>
      </w:r>
    </w:p>
    <w:p w:rsidR="00037201" w:rsidRDefault="00037201" w:rsidP="000372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ภิชา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ก้วชลคราม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มโชค   อินทร์แก้ว)</w:t>
      </w:r>
    </w:p>
    <w:p w:rsidR="00037201" w:rsidRDefault="00037201" w:rsidP="000372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ชลคร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ชลคราม</w:t>
      </w:r>
    </w:p>
    <w:p w:rsidR="00037201" w:rsidRPr="00037201" w:rsidRDefault="00037201" w:rsidP="00037201">
      <w:pPr>
        <w:rPr>
          <w:rFonts w:ascii="TH SarabunIT๙" w:hAnsi="TH SarabunIT๙" w:cs="TH SarabunIT๙"/>
          <w:sz w:val="32"/>
          <w:szCs w:val="32"/>
        </w:rPr>
      </w:pPr>
    </w:p>
    <w:sectPr w:rsidR="00037201" w:rsidRPr="00037201" w:rsidSect="00083820">
      <w:pgSz w:w="16838" w:h="11906" w:orient="landscape"/>
      <w:pgMar w:top="851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28"/>
    <w:rsid w:val="00037201"/>
    <w:rsid w:val="00050C0C"/>
    <w:rsid w:val="0006328F"/>
    <w:rsid w:val="00072F27"/>
    <w:rsid w:val="00083820"/>
    <w:rsid w:val="00085F02"/>
    <w:rsid w:val="00100F4D"/>
    <w:rsid w:val="001137FE"/>
    <w:rsid w:val="001C4871"/>
    <w:rsid w:val="001E4B63"/>
    <w:rsid w:val="0022459D"/>
    <w:rsid w:val="002530E1"/>
    <w:rsid w:val="00301512"/>
    <w:rsid w:val="00336904"/>
    <w:rsid w:val="003D3BBF"/>
    <w:rsid w:val="004D4906"/>
    <w:rsid w:val="004E1641"/>
    <w:rsid w:val="0052347B"/>
    <w:rsid w:val="005F3136"/>
    <w:rsid w:val="00606081"/>
    <w:rsid w:val="006C5FC7"/>
    <w:rsid w:val="00746599"/>
    <w:rsid w:val="00910401"/>
    <w:rsid w:val="0094519E"/>
    <w:rsid w:val="00A1777B"/>
    <w:rsid w:val="00AD7B90"/>
    <w:rsid w:val="00B80D3E"/>
    <w:rsid w:val="00BA441A"/>
    <w:rsid w:val="00BC30F2"/>
    <w:rsid w:val="00C13C28"/>
    <w:rsid w:val="00C4393B"/>
    <w:rsid w:val="00C77C98"/>
    <w:rsid w:val="00C817F7"/>
    <w:rsid w:val="00CA6B8F"/>
    <w:rsid w:val="00D2301B"/>
    <w:rsid w:val="00D70F1D"/>
    <w:rsid w:val="00D908F6"/>
    <w:rsid w:val="00E16B43"/>
    <w:rsid w:val="00E8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3FF6-BA20-4914-B2E1-6C864730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7</Pages>
  <Words>3987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8</cp:revision>
  <dcterms:created xsi:type="dcterms:W3CDTF">2018-11-24T11:02:00Z</dcterms:created>
  <dcterms:modified xsi:type="dcterms:W3CDTF">2018-11-25T06:42:00Z</dcterms:modified>
</cp:coreProperties>
</file>